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8C" w:rsidRPr="0095325E" w:rsidRDefault="00F64D8C" w:rsidP="0069645B">
      <w:pPr>
        <w:pStyle w:val="af6"/>
        <w:spacing w:beforeLines="200" w:line="240" w:lineRule="auto"/>
        <w:ind w:leftChars="-75" w:left="-180" w:firstLineChars="50" w:firstLine="200"/>
        <w:rPr>
          <w:rFonts w:ascii="Times New Roman" w:hAnsi="Times New Roman"/>
          <w:b/>
          <w:color w:val="00B0F0"/>
          <w:szCs w:val="40"/>
          <w:bdr w:val="single" w:sz="4" w:space="0" w:color="auto"/>
          <w:shd w:val="pct15" w:color="auto" w:fill="FFFFFF"/>
        </w:rPr>
      </w:pPr>
      <w:r w:rsidRPr="00F436DC">
        <w:rPr>
          <w:rFonts w:ascii="Times New Roman" w:hAnsi="標楷體"/>
          <w:szCs w:val="40"/>
        </w:rPr>
        <w:t>台灣護理學會</w:t>
      </w:r>
      <w:r w:rsidR="00ED360C" w:rsidRPr="00F436DC">
        <w:rPr>
          <w:rFonts w:ascii="Times New Roman" w:hAnsi="Times New Roman"/>
          <w:szCs w:val="40"/>
        </w:rPr>
        <w:fldChar w:fldCharType="begin"/>
      </w:r>
      <w:r w:rsidRPr="00F436DC">
        <w:rPr>
          <w:rFonts w:ascii="Times New Roman" w:hAnsi="Times New Roman"/>
          <w:szCs w:val="40"/>
        </w:rPr>
        <w:instrText>MACROBUTTON EmptyMacro ‌</w:instrText>
      </w:r>
      <w:r w:rsidRPr="00F436DC">
        <w:rPr>
          <w:rFonts w:ascii="Times New Roman" w:hAnsi="標楷體"/>
          <w:szCs w:val="40"/>
        </w:rPr>
        <w:instrText xml:space="preserve">　</w:instrText>
      </w:r>
      <w:r w:rsidRPr="00F436DC">
        <w:rPr>
          <w:rFonts w:ascii="Times New Roman" w:hAnsi="Times New Roman"/>
          <w:szCs w:val="40"/>
        </w:rPr>
        <w:instrText>‌</w:instrText>
      </w:r>
      <w:r w:rsidR="00ED360C" w:rsidRPr="00F436DC">
        <w:rPr>
          <w:rFonts w:ascii="Times New Roman" w:hAnsi="Times New Roman"/>
          <w:szCs w:val="40"/>
        </w:rPr>
        <w:fldChar w:fldCharType="end"/>
      </w:r>
      <w:r w:rsidRPr="00F436DC">
        <w:rPr>
          <w:rFonts w:ascii="Times New Roman" w:hAnsi="標楷體"/>
          <w:szCs w:val="40"/>
        </w:rPr>
        <w:t>函</w:t>
      </w:r>
    </w:p>
    <w:p w:rsidR="00F64D8C" w:rsidRDefault="00094A03" w:rsidP="0069645B">
      <w:pPr>
        <w:pStyle w:val="af5"/>
        <w:spacing w:beforeLines="50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機關地址：</w:t>
      </w:r>
      <w:r w:rsidR="00F64D8C">
        <w:rPr>
          <w:sz w:val="20"/>
        </w:rPr>
        <w:t>10681</w:t>
      </w:r>
      <w:r w:rsidR="00F64D8C">
        <w:rPr>
          <w:rFonts w:hAnsi="標楷體"/>
          <w:sz w:val="20"/>
        </w:rPr>
        <w:t>台北市大安區信義路四段</w:t>
      </w:r>
      <w:r w:rsidR="00F64D8C">
        <w:rPr>
          <w:sz w:val="20"/>
        </w:rPr>
        <w:t>281</w:t>
      </w:r>
      <w:r w:rsidR="00F64D8C">
        <w:rPr>
          <w:rFonts w:hAnsi="標楷體"/>
          <w:sz w:val="20"/>
        </w:rPr>
        <w:t>號</w:t>
      </w:r>
      <w:r w:rsidR="00F64D8C">
        <w:rPr>
          <w:sz w:val="20"/>
        </w:rPr>
        <w:t>4</w:t>
      </w:r>
      <w:r w:rsidR="00F64D8C">
        <w:rPr>
          <w:rFonts w:hAnsi="標楷體"/>
          <w:sz w:val="20"/>
        </w:rPr>
        <w:t>樓</w:t>
      </w:r>
    </w:p>
    <w:p w:rsidR="00F64D8C" w:rsidRDefault="00094A03" w:rsidP="009766A6">
      <w:pPr>
        <w:pStyle w:val="af5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聯</w:t>
      </w:r>
      <w:r w:rsidR="00F64D8C">
        <w:rPr>
          <w:sz w:val="20"/>
        </w:rPr>
        <w:t xml:space="preserve"> </w:t>
      </w:r>
      <w:r w:rsidR="00F64D8C">
        <w:rPr>
          <w:rFonts w:hAnsi="標楷體"/>
          <w:sz w:val="20"/>
        </w:rPr>
        <w:t>絡</w:t>
      </w:r>
      <w:r w:rsidR="00F64D8C">
        <w:rPr>
          <w:sz w:val="20"/>
        </w:rPr>
        <w:t xml:space="preserve"> </w:t>
      </w:r>
      <w:r w:rsidR="00F64D8C">
        <w:rPr>
          <w:rFonts w:hAnsi="標楷體"/>
          <w:sz w:val="20"/>
        </w:rPr>
        <w:t>人：</w:t>
      </w:r>
      <w:r w:rsidR="0091586A">
        <w:rPr>
          <w:rFonts w:hAnsi="標楷體" w:hint="eastAsia"/>
          <w:sz w:val="20"/>
        </w:rPr>
        <w:t>彭美姿組長</w:t>
      </w:r>
    </w:p>
    <w:p w:rsidR="00F64D8C" w:rsidRDefault="00094A03" w:rsidP="009766A6">
      <w:pPr>
        <w:pStyle w:val="ae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電</w:t>
      </w:r>
      <w:r w:rsidR="00F64D8C">
        <w:rPr>
          <w:sz w:val="20"/>
        </w:rPr>
        <w:t xml:space="preserve">    </w:t>
      </w:r>
      <w:r w:rsidR="00F64D8C">
        <w:rPr>
          <w:rFonts w:hAnsi="標楷體"/>
          <w:sz w:val="20"/>
        </w:rPr>
        <w:t>話：（</w:t>
      </w:r>
      <w:r w:rsidR="00F64D8C">
        <w:rPr>
          <w:sz w:val="20"/>
        </w:rPr>
        <w:t>02</w:t>
      </w:r>
      <w:r w:rsidR="00F64D8C">
        <w:rPr>
          <w:rFonts w:hAnsi="標楷體"/>
          <w:sz w:val="20"/>
        </w:rPr>
        <w:t>）</w:t>
      </w:r>
      <w:r w:rsidR="00F64D8C">
        <w:rPr>
          <w:sz w:val="20"/>
        </w:rPr>
        <w:t>27552291</w:t>
      </w:r>
      <w:r w:rsidR="00F64D8C">
        <w:rPr>
          <w:rFonts w:hAnsi="標楷體"/>
          <w:sz w:val="20"/>
        </w:rPr>
        <w:t>轉</w:t>
      </w:r>
      <w:r w:rsidR="0091586A">
        <w:rPr>
          <w:rFonts w:hAnsi="標楷體" w:hint="eastAsia"/>
          <w:sz w:val="20"/>
        </w:rPr>
        <w:t>2</w:t>
      </w:r>
      <w:r w:rsidR="00D52FF8">
        <w:rPr>
          <w:rFonts w:hint="eastAsia"/>
          <w:sz w:val="20"/>
        </w:rPr>
        <w:t>4</w:t>
      </w:r>
    </w:p>
    <w:p w:rsidR="00F64D8C" w:rsidRDefault="00094A03" w:rsidP="009766A6">
      <w:pPr>
        <w:pStyle w:val="ae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傳</w:t>
      </w:r>
      <w:r w:rsidR="00F64D8C">
        <w:rPr>
          <w:sz w:val="20"/>
        </w:rPr>
        <w:t xml:space="preserve">    </w:t>
      </w:r>
      <w:r w:rsidR="00F64D8C">
        <w:rPr>
          <w:rFonts w:hAnsi="標楷體"/>
          <w:sz w:val="20"/>
        </w:rPr>
        <w:t>真：（</w:t>
      </w:r>
      <w:r w:rsidR="00F64D8C">
        <w:rPr>
          <w:sz w:val="20"/>
        </w:rPr>
        <w:t>02</w:t>
      </w:r>
      <w:r w:rsidR="00F64D8C">
        <w:rPr>
          <w:rFonts w:hAnsi="標楷體"/>
          <w:sz w:val="20"/>
        </w:rPr>
        <w:t>）</w:t>
      </w:r>
      <w:r w:rsidR="00F64D8C">
        <w:rPr>
          <w:sz w:val="20"/>
        </w:rPr>
        <w:t>2</w:t>
      </w:r>
      <w:r w:rsidR="0023408A">
        <w:rPr>
          <w:rFonts w:hint="eastAsia"/>
          <w:sz w:val="20"/>
        </w:rPr>
        <w:t>3258652</w:t>
      </w:r>
    </w:p>
    <w:p w:rsidR="00292FBA" w:rsidRPr="00292FBA" w:rsidRDefault="00094A03" w:rsidP="007760A8">
      <w:pPr>
        <w:pStyle w:val="ad"/>
        <w:ind w:left="0" w:firstLineChars="2100" w:firstLine="4200"/>
      </w:pPr>
      <w:r>
        <w:rPr>
          <w:rFonts w:hAnsi="標楷體" w:hint="eastAsia"/>
          <w:sz w:val="20"/>
        </w:rPr>
        <w:t xml:space="preserve">      </w:t>
      </w:r>
      <w:r w:rsidR="00F64D8C">
        <w:rPr>
          <w:rFonts w:hAnsi="標楷體"/>
          <w:sz w:val="20"/>
        </w:rPr>
        <w:t>電子信箱：</w:t>
      </w:r>
      <w:r w:rsidR="00035B34">
        <w:rPr>
          <w:rFonts w:hAnsi="標楷體" w:hint="eastAsia"/>
          <w:sz w:val="20"/>
        </w:rPr>
        <w:t xml:space="preserve"> </w:t>
      </w:r>
      <w:hyperlink r:id="rId8" w:history="1">
        <w:r w:rsidR="0091586A" w:rsidRPr="00321205">
          <w:rPr>
            <w:rStyle w:val="af9"/>
            <w:rFonts w:hAnsi="標楷體"/>
            <w:sz w:val="20"/>
          </w:rPr>
          <w:t>pmz2087</w:t>
        </w:r>
        <w:r w:rsidR="0091586A" w:rsidRPr="00321205">
          <w:rPr>
            <w:rStyle w:val="af9"/>
            <w:rFonts w:hAnsi="標楷體" w:hint="eastAsia"/>
            <w:sz w:val="20"/>
          </w:rPr>
          <w:t>@twna.org.tw</w:t>
        </w:r>
      </w:hyperlink>
    </w:p>
    <w:p w:rsidR="00094A03" w:rsidRPr="00516EF7" w:rsidRDefault="00ED360C" w:rsidP="009766A6">
      <w:pPr>
        <w:pStyle w:val="a5"/>
      </w:pPr>
      <w:r w:rsidRPr="00516EF7">
        <w:fldChar w:fldCharType="begin"/>
      </w:r>
      <w:r w:rsidR="00094A03" w:rsidRPr="00516EF7">
        <w:instrText>MACROBUTTON Receiver ‌</w:instrText>
      </w:r>
      <w:r w:rsidR="00094A03" w:rsidRPr="00516EF7">
        <w:rPr>
          <w:rFonts w:hAnsi="標楷體"/>
        </w:rPr>
        <w:instrText>受文者：</w:instrText>
      </w:r>
      <w:r w:rsidR="00094A03" w:rsidRPr="00516EF7">
        <w:instrText>‌</w:instrText>
      </w:r>
      <w:r w:rsidRPr="00516EF7">
        <w:fldChar w:fldCharType="end"/>
      </w:r>
      <w:r w:rsidR="00094A03" w:rsidRPr="00516EF7">
        <w:rPr>
          <w:rFonts w:hAnsi="標楷體"/>
        </w:rPr>
        <w:t>文列單位</w:t>
      </w:r>
    </w:p>
    <w:p w:rsidR="00094A03" w:rsidRPr="000C6645" w:rsidRDefault="00ED360C" w:rsidP="009766A6">
      <w:pPr>
        <w:pStyle w:val="ab"/>
      </w:pPr>
      <w:r w:rsidRPr="00516EF7">
        <w:fldChar w:fldCharType="begin"/>
      </w:r>
      <w:r w:rsidR="00094A03" w:rsidRPr="00516EF7">
        <w:instrText>MACROBUTTON PublishDate ‌</w:instrText>
      </w:r>
      <w:r w:rsidR="00094A03" w:rsidRPr="00516EF7">
        <w:rPr>
          <w:rFonts w:hAnsi="標楷體"/>
        </w:rPr>
        <w:instrText>發文日期：</w:instrText>
      </w:r>
      <w:r w:rsidR="00094A03" w:rsidRPr="00516EF7">
        <w:instrText>‌</w:instrText>
      </w:r>
      <w:r w:rsidRPr="00516EF7">
        <w:fldChar w:fldCharType="end"/>
      </w:r>
      <w:r w:rsidRPr="000C6645">
        <w:fldChar w:fldCharType="begin"/>
      </w:r>
      <w:r w:rsidR="00094A03" w:rsidRPr="000C6645">
        <w:instrText>MACROBUTTON EmptyMacro ‌</w:instrText>
      </w:r>
      <w:r w:rsidR="00094A03" w:rsidRPr="000C6645">
        <w:instrText>中華民國</w:instrText>
      </w:r>
      <w:r w:rsidR="00094A03" w:rsidRPr="000C6645">
        <w:instrText>‌</w:instrText>
      </w:r>
      <w:r w:rsidRPr="000C6645">
        <w:fldChar w:fldCharType="end"/>
      </w:r>
      <w:r w:rsidR="00D52FF8">
        <w:rPr>
          <w:rFonts w:hint="eastAsia"/>
          <w:noProof w:val="0"/>
          <w:kern w:val="2"/>
          <w:szCs w:val="24"/>
          <w:lang w:bidi="ar-SA"/>
        </w:rPr>
        <w:t>10</w:t>
      </w:r>
      <w:r w:rsidR="00D523EE">
        <w:rPr>
          <w:rFonts w:hint="eastAsia"/>
          <w:noProof w:val="0"/>
          <w:kern w:val="2"/>
          <w:szCs w:val="24"/>
          <w:lang w:bidi="ar-SA"/>
        </w:rPr>
        <w:t>9</w:t>
      </w:r>
      <w:r w:rsidR="00094A03" w:rsidRPr="000C6645">
        <w:rPr>
          <w:rFonts w:hAnsi="Courier New"/>
          <w:noProof w:val="0"/>
          <w:kern w:val="2"/>
          <w:szCs w:val="24"/>
          <w:lang w:bidi="ar-SA"/>
        </w:rPr>
        <w:t>年</w:t>
      </w:r>
      <w:r w:rsidR="00D523EE">
        <w:rPr>
          <w:rFonts w:hAnsi="Courier New" w:hint="eastAsia"/>
          <w:noProof w:val="0"/>
          <w:kern w:val="2"/>
          <w:szCs w:val="24"/>
          <w:lang w:bidi="ar-SA"/>
        </w:rPr>
        <w:t>1</w:t>
      </w:r>
      <w:r w:rsidR="00094A03" w:rsidRPr="000C6645">
        <w:t>月</w:t>
      </w:r>
      <w:r w:rsidR="007004A2">
        <w:rPr>
          <w:rFonts w:hint="eastAsia"/>
        </w:rPr>
        <w:t>1</w:t>
      </w:r>
      <w:r w:rsidR="007004A2">
        <w:t>0</w:t>
      </w:r>
      <w:r w:rsidR="00094A03" w:rsidRPr="000C6645">
        <w:t>日</w:t>
      </w:r>
    </w:p>
    <w:p w:rsidR="00094A03" w:rsidRPr="000C6645" w:rsidRDefault="00ED360C" w:rsidP="009766A6">
      <w:pPr>
        <w:pStyle w:val="ac"/>
      </w:pPr>
      <w:r w:rsidRPr="000C6645">
        <w:fldChar w:fldCharType="begin"/>
      </w:r>
      <w:r w:rsidR="00094A03" w:rsidRPr="000C6645">
        <w:instrText>MACROBUTTON PublishNo2 ‌</w:instrText>
      </w:r>
      <w:r w:rsidR="00094A03" w:rsidRPr="000C6645">
        <w:instrText>發文字號：</w:instrText>
      </w:r>
      <w:r w:rsidR="00094A03" w:rsidRPr="000C6645">
        <w:instrText>‌</w:instrText>
      </w:r>
      <w:r w:rsidRPr="000C6645">
        <w:fldChar w:fldCharType="end"/>
      </w:r>
      <w:r w:rsidR="00011D4B" w:rsidRPr="000C6645">
        <w:t>王</w:t>
      </w:r>
      <w:r w:rsidRPr="000C6645">
        <w:fldChar w:fldCharType="begin"/>
      </w:r>
      <w:r w:rsidR="00094A03" w:rsidRPr="000C6645">
        <w:instrText>MACROBUTTON EmptyMacro ‌</w:instrText>
      </w:r>
      <w:r w:rsidR="00094A03" w:rsidRPr="000C6645">
        <w:instrText>字第</w:instrText>
      </w:r>
      <w:r w:rsidR="00094A03" w:rsidRPr="000C6645">
        <w:instrText>‌</w:instrText>
      </w:r>
      <w:r w:rsidRPr="000C6645">
        <w:fldChar w:fldCharType="end"/>
      </w:r>
      <w:r w:rsidR="007004A2">
        <w:t>1090000005</w:t>
      </w:r>
      <w:r w:rsidR="00F96670">
        <w:rPr>
          <w:rFonts w:hint="eastAsia"/>
        </w:rPr>
        <w:t>號</w:t>
      </w:r>
    </w:p>
    <w:p w:rsidR="00094A03" w:rsidRPr="00516EF7" w:rsidRDefault="00ED360C" w:rsidP="009766A6">
      <w:pPr>
        <w:pStyle w:val="aa"/>
      </w:pPr>
      <w:r w:rsidRPr="00516EF7">
        <w:fldChar w:fldCharType="begin"/>
      </w:r>
      <w:r w:rsidR="00094A03" w:rsidRPr="00516EF7">
        <w:instrText>MACROBUTTON ProcessState ‌</w:instrText>
      </w:r>
      <w:r w:rsidR="00094A03" w:rsidRPr="00516EF7">
        <w:rPr>
          <w:rFonts w:hAnsi="標楷體"/>
        </w:rPr>
        <w:instrText>速別：</w:instrText>
      </w:r>
      <w:r w:rsidR="00094A03" w:rsidRPr="00516EF7">
        <w:instrText>‌</w:instrText>
      </w:r>
      <w:r w:rsidRPr="00516EF7">
        <w:fldChar w:fldCharType="end"/>
      </w:r>
      <w:r w:rsidR="00D52FF8">
        <w:rPr>
          <w:rFonts w:hint="eastAsia"/>
        </w:rPr>
        <w:t>普通</w:t>
      </w:r>
    </w:p>
    <w:p w:rsidR="00094A03" w:rsidRPr="00516EF7" w:rsidRDefault="00ED360C" w:rsidP="009766A6">
      <w:pPr>
        <w:pStyle w:val="af7"/>
        <w:rPr>
          <w:rFonts w:ascii="Times New Roman" w:hAnsi="Times New Roman"/>
        </w:rPr>
      </w:pPr>
      <w:r w:rsidRPr="00516EF7">
        <w:rPr>
          <w:rFonts w:ascii="Times New Roman" w:hAnsi="Times New Roman"/>
        </w:rPr>
        <w:fldChar w:fldCharType="begin"/>
      </w:r>
      <w:r w:rsidR="00094A03" w:rsidRPr="00516EF7">
        <w:rPr>
          <w:rFonts w:ascii="Times New Roman" w:hAnsi="Times New Roman"/>
        </w:rPr>
        <w:instrText>MACROBUTTON SecretState ‌</w:instrText>
      </w:r>
      <w:r w:rsidR="00094A03" w:rsidRPr="00516EF7">
        <w:rPr>
          <w:rFonts w:ascii="Times New Roman"/>
        </w:rPr>
        <w:instrText>密等及解密條件或保密期限：</w:instrText>
      </w:r>
      <w:r w:rsidR="00094A03" w:rsidRPr="00516EF7">
        <w:rPr>
          <w:rFonts w:ascii="Times New Roman" w:hAnsi="Times New Roman"/>
        </w:rPr>
        <w:instrText>‌</w:instrText>
      </w:r>
      <w:r w:rsidRPr="00516EF7">
        <w:rPr>
          <w:rFonts w:ascii="Times New Roman" w:hAnsi="Times New Roman"/>
        </w:rPr>
        <w:fldChar w:fldCharType="end"/>
      </w:r>
      <w:r w:rsidR="00D52FF8">
        <w:rPr>
          <w:rFonts w:ascii="Times New Roman" w:hAnsi="Times New Roman" w:hint="eastAsia"/>
        </w:rPr>
        <w:t>普通</w:t>
      </w:r>
    </w:p>
    <w:p w:rsidR="00151009" w:rsidRPr="00151009" w:rsidRDefault="00ED360C" w:rsidP="007760A8">
      <w:pPr>
        <w:pStyle w:val="a6"/>
        <w:rPr>
          <w:sz w:val="16"/>
          <w:szCs w:val="16"/>
        </w:rPr>
      </w:pPr>
      <w:r>
        <w:fldChar w:fldCharType="begin"/>
      </w:r>
      <w:r w:rsidR="002C773C">
        <w:instrText>MACROBUTTON Attachment ‌</w:instrText>
      </w:r>
      <w:r w:rsidR="002C773C">
        <w:rPr>
          <w:rFonts w:hint="eastAsia"/>
        </w:rPr>
        <w:instrText>附件：</w:instrText>
      </w:r>
      <w:r w:rsidR="002C773C">
        <w:rPr>
          <w:rFonts w:hint="cs"/>
        </w:rPr>
        <w:instrText>‌</w:instrText>
      </w:r>
      <w:r>
        <w:fldChar w:fldCharType="end"/>
      </w:r>
      <w:r w:rsidR="00A12204">
        <w:rPr>
          <w:rFonts w:hint="eastAsia"/>
        </w:rPr>
        <w:t>課程表</w:t>
      </w:r>
    </w:p>
    <w:p w:rsidR="00F64D8C" w:rsidRPr="006B4150" w:rsidRDefault="00ED360C" w:rsidP="0069645B">
      <w:pPr>
        <w:spacing w:beforeLines="100"/>
        <w:ind w:left="780" w:hangingChars="300" w:hanging="780"/>
        <w:jc w:val="both"/>
        <w:rPr>
          <w:rFonts w:eastAsia="標楷體"/>
          <w:sz w:val="26"/>
          <w:szCs w:val="26"/>
        </w:rPr>
      </w:pPr>
      <w:r w:rsidRPr="006B4150">
        <w:rPr>
          <w:rFonts w:eastAsia="標楷體"/>
          <w:sz w:val="26"/>
          <w:szCs w:val="26"/>
        </w:rPr>
        <w:fldChar w:fldCharType="begin"/>
      </w:r>
      <w:r w:rsidR="00F64D8C" w:rsidRPr="006B4150">
        <w:rPr>
          <w:rFonts w:eastAsia="標楷體"/>
          <w:sz w:val="26"/>
          <w:szCs w:val="26"/>
        </w:rPr>
        <w:instrText xml:space="preserve">MACROBUTTON PcData </w:instrText>
      </w:r>
      <w:r w:rsidR="00F64D8C" w:rsidRPr="006B4150">
        <w:rPr>
          <w:rFonts w:eastAsia="MS Gothic"/>
          <w:sz w:val="26"/>
          <w:szCs w:val="26"/>
        </w:rPr>
        <w:instrText>‌</w:instrText>
      </w:r>
      <w:r w:rsidR="00F64D8C" w:rsidRPr="006B4150">
        <w:rPr>
          <w:rFonts w:eastAsia="標楷體"/>
          <w:sz w:val="26"/>
          <w:szCs w:val="26"/>
        </w:rPr>
        <w:instrText>主旨：</w:instrText>
      </w:r>
      <w:r w:rsidR="00F64D8C" w:rsidRPr="006B4150">
        <w:rPr>
          <w:rFonts w:eastAsia="MS Gothic"/>
          <w:sz w:val="26"/>
          <w:szCs w:val="26"/>
        </w:rPr>
        <w:instrText>‌</w:instrText>
      </w:r>
      <w:r w:rsidRPr="006B4150">
        <w:rPr>
          <w:rFonts w:eastAsia="標楷體"/>
          <w:sz w:val="26"/>
          <w:szCs w:val="26"/>
        </w:rPr>
        <w:fldChar w:fldCharType="end"/>
      </w:r>
      <w:bookmarkStart w:id="0" w:name="OLE_LINK1"/>
      <w:r w:rsidR="00F64D8C" w:rsidRPr="006B4150">
        <w:rPr>
          <w:rFonts w:eastAsia="標楷體"/>
          <w:sz w:val="26"/>
          <w:szCs w:val="26"/>
        </w:rPr>
        <w:t>本會</w:t>
      </w:r>
      <w:r w:rsidR="00F971C6">
        <w:rPr>
          <w:rFonts w:eastAsia="標楷體" w:hint="eastAsia"/>
          <w:sz w:val="26"/>
          <w:szCs w:val="26"/>
        </w:rPr>
        <w:t>與</w:t>
      </w:r>
      <w:r w:rsidR="00F971C6" w:rsidRPr="002A70EA">
        <w:rPr>
          <w:rFonts w:eastAsia="標楷體" w:hint="eastAsia"/>
          <w:sz w:val="26"/>
          <w:szCs w:val="26"/>
        </w:rPr>
        <w:t>佛教慈濟醫療財團法人慈濟護理雜誌社</w:t>
      </w:r>
      <w:r w:rsidR="00F64D8C" w:rsidRPr="006B4150">
        <w:rPr>
          <w:rFonts w:eastAsia="標楷體"/>
          <w:sz w:val="26"/>
          <w:szCs w:val="26"/>
        </w:rPr>
        <w:t>將舉辦</w:t>
      </w:r>
      <w:r w:rsidR="00F64D8C" w:rsidRPr="002A70EA">
        <w:rPr>
          <w:rFonts w:eastAsia="標楷體"/>
          <w:sz w:val="26"/>
          <w:szCs w:val="26"/>
        </w:rPr>
        <w:t>「</w:t>
      </w:r>
      <w:bookmarkEnd w:id="0"/>
      <w:r w:rsidR="00D523EE" w:rsidRPr="002A70EA">
        <w:rPr>
          <w:rFonts w:eastAsia="標楷體" w:hint="eastAsia"/>
          <w:sz w:val="26"/>
          <w:szCs w:val="26"/>
        </w:rPr>
        <w:t>護理期刊編審工作坊</w:t>
      </w:r>
      <w:r w:rsidR="003853EB" w:rsidRPr="002A70EA">
        <w:rPr>
          <w:rFonts w:eastAsia="標楷體"/>
          <w:sz w:val="26"/>
          <w:szCs w:val="26"/>
        </w:rPr>
        <w:t>」</w:t>
      </w:r>
      <w:r w:rsidR="003853EB" w:rsidRPr="006B4150">
        <w:rPr>
          <w:rFonts w:eastAsia="標楷體"/>
          <w:sz w:val="26"/>
          <w:szCs w:val="26"/>
        </w:rPr>
        <w:t>，敬請</w:t>
      </w:r>
      <w:r w:rsidR="00D523EE" w:rsidRPr="00D523EE">
        <w:rPr>
          <w:rFonts w:eastAsia="標楷體" w:hint="eastAsia"/>
          <w:sz w:val="26"/>
          <w:szCs w:val="26"/>
        </w:rPr>
        <w:t>惠予公告周知並鼓勵護理人員踴躍報名參加。</w:t>
      </w:r>
    </w:p>
    <w:p w:rsidR="00F64D8C" w:rsidRPr="006B4150" w:rsidRDefault="00094A03" w:rsidP="00AB7821">
      <w:pPr>
        <w:pStyle w:val="af3"/>
        <w:adjustRightInd w:val="0"/>
        <w:snapToGrid/>
        <w:spacing w:line="360" w:lineRule="exact"/>
        <w:rPr>
          <w:sz w:val="26"/>
          <w:szCs w:val="26"/>
        </w:rPr>
      </w:pPr>
      <w:r w:rsidRPr="006B4150">
        <w:rPr>
          <w:noProof w:val="0"/>
          <w:kern w:val="2"/>
          <w:sz w:val="26"/>
          <w:szCs w:val="26"/>
          <w:lang w:bidi="ar-SA"/>
        </w:rPr>
        <w:t>說明：</w:t>
      </w:r>
    </w:p>
    <w:p w:rsidR="000F7740" w:rsidRPr="006B4150" w:rsidRDefault="000F7740" w:rsidP="00D523EE">
      <w:pPr>
        <w:widowControl/>
        <w:numPr>
          <w:ilvl w:val="0"/>
          <w:numId w:val="6"/>
        </w:numPr>
        <w:tabs>
          <w:tab w:val="clear" w:pos="880"/>
        </w:tabs>
        <w:adjustRightInd w:val="0"/>
        <w:snapToGrid w:val="0"/>
        <w:spacing w:line="360" w:lineRule="exact"/>
        <w:ind w:left="567" w:hanging="567"/>
        <w:rPr>
          <w:rFonts w:eastAsia="標楷體"/>
          <w:sz w:val="26"/>
          <w:szCs w:val="26"/>
        </w:rPr>
      </w:pPr>
      <w:r w:rsidRPr="006B4150">
        <w:rPr>
          <w:rFonts w:eastAsia="標楷體"/>
          <w:sz w:val="26"/>
          <w:szCs w:val="26"/>
        </w:rPr>
        <w:t>辦理日期：</w:t>
      </w:r>
      <w:r w:rsidR="00C541F9" w:rsidRPr="006B4150">
        <w:rPr>
          <w:rFonts w:eastAsia="標楷體"/>
          <w:sz w:val="26"/>
          <w:szCs w:val="26"/>
        </w:rPr>
        <w:t>中華民國</w:t>
      </w:r>
      <w:r w:rsidR="0095325E" w:rsidRPr="006B4150">
        <w:rPr>
          <w:rFonts w:eastAsia="標楷體" w:hint="eastAsia"/>
          <w:sz w:val="26"/>
          <w:szCs w:val="26"/>
        </w:rPr>
        <w:t>10</w:t>
      </w:r>
      <w:r w:rsidR="00D523EE">
        <w:rPr>
          <w:rFonts w:eastAsia="標楷體" w:hint="eastAsia"/>
          <w:sz w:val="26"/>
          <w:szCs w:val="26"/>
        </w:rPr>
        <w:t>9</w:t>
      </w:r>
      <w:r w:rsidR="0095325E" w:rsidRPr="006B4150">
        <w:rPr>
          <w:rFonts w:eastAsia="標楷體" w:hint="eastAsia"/>
          <w:sz w:val="26"/>
          <w:szCs w:val="26"/>
        </w:rPr>
        <w:t>年</w:t>
      </w:r>
      <w:r w:rsidR="00A531AE">
        <w:rPr>
          <w:rFonts w:eastAsia="標楷體" w:hint="eastAsia"/>
          <w:sz w:val="26"/>
          <w:szCs w:val="26"/>
        </w:rPr>
        <w:t>2</w:t>
      </w:r>
      <w:r w:rsidR="0095325E" w:rsidRPr="006B4150">
        <w:rPr>
          <w:rFonts w:eastAsia="標楷體" w:hint="eastAsia"/>
          <w:sz w:val="26"/>
          <w:szCs w:val="26"/>
        </w:rPr>
        <w:t>月</w:t>
      </w:r>
      <w:r w:rsidR="00A531AE">
        <w:rPr>
          <w:rFonts w:eastAsia="標楷體" w:hint="eastAsia"/>
          <w:sz w:val="26"/>
          <w:szCs w:val="26"/>
        </w:rPr>
        <w:t>1</w:t>
      </w:r>
      <w:r w:rsidR="00D523EE">
        <w:rPr>
          <w:rFonts w:eastAsia="標楷體" w:hint="eastAsia"/>
          <w:sz w:val="26"/>
          <w:szCs w:val="26"/>
        </w:rPr>
        <w:t>4</w:t>
      </w:r>
      <w:r w:rsidR="0095325E" w:rsidRPr="006B4150">
        <w:rPr>
          <w:rFonts w:eastAsia="標楷體" w:hint="eastAsia"/>
          <w:sz w:val="26"/>
          <w:szCs w:val="26"/>
        </w:rPr>
        <w:t>日</w:t>
      </w:r>
      <w:r w:rsidR="00C541F9" w:rsidRPr="006B4150">
        <w:rPr>
          <w:rFonts w:eastAsia="標楷體"/>
          <w:sz w:val="26"/>
          <w:szCs w:val="26"/>
        </w:rPr>
        <w:t>（星期</w:t>
      </w:r>
      <w:r w:rsidR="00D523EE">
        <w:rPr>
          <w:rFonts w:eastAsia="標楷體" w:hint="eastAsia"/>
          <w:sz w:val="26"/>
          <w:szCs w:val="26"/>
        </w:rPr>
        <w:t>五</w:t>
      </w:r>
      <w:r w:rsidR="00C541F9" w:rsidRPr="006B4150">
        <w:rPr>
          <w:rFonts w:eastAsia="標楷體"/>
          <w:sz w:val="26"/>
          <w:szCs w:val="26"/>
        </w:rPr>
        <w:t>）</w:t>
      </w:r>
      <w:r w:rsidR="00454995" w:rsidRPr="00A95C5B">
        <w:rPr>
          <w:rFonts w:eastAsia="標楷體" w:hint="eastAsia"/>
          <w:sz w:val="26"/>
          <w:szCs w:val="26"/>
        </w:rPr>
        <w:t>。</w:t>
      </w:r>
    </w:p>
    <w:p w:rsidR="00D523EE" w:rsidRPr="00454995" w:rsidRDefault="000F7740" w:rsidP="003A307C">
      <w:pPr>
        <w:pStyle w:val="aff6"/>
        <w:numPr>
          <w:ilvl w:val="0"/>
          <w:numId w:val="6"/>
        </w:numPr>
        <w:tabs>
          <w:tab w:val="clear" w:pos="880"/>
          <w:tab w:val="left" w:pos="567"/>
        </w:tabs>
        <w:ind w:leftChars="0" w:left="1843" w:hanging="1843"/>
        <w:rPr>
          <w:rFonts w:eastAsia="標楷體"/>
          <w:spacing w:val="-20"/>
          <w:sz w:val="26"/>
          <w:szCs w:val="26"/>
          <w:shd w:val="pct15" w:color="auto" w:fill="FFFFFF"/>
        </w:rPr>
      </w:pPr>
      <w:r w:rsidRPr="00D523EE">
        <w:rPr>
          <w:rFonts w:eastAsia="標楷體"/>
          <w:sz w:val="26"/>
          <w:szCs w:val="26"/>
        </w:rPr>
        <w:t>辦理地點：</w:t>
      </w:r>
      <w:r w:rsidR="00D523EE" w:rsidRPr="003A307C">
        <w:rPr>
          <w:rFonts w:eastAsia="標楷體" w:hint="eastAsia"/>
          <w:sz w:val="26"/>
          <w:szCs w:val="26"/>
        </w:rPr>
        <w:t>花蓮慈濟醫院協力樓</w:t>
      </w:r>
      <w:r w:rsidR="00454995" w:rsidRPr="003A307C">
        <w:rPr>
          <w:rFonts w:eastAsia="標楷體" w:hint="eastAsia"/>
          <w:sz w:val="26"/>
          <w:szCs w:val="26"/>
        </w:rPr>
        <w:t>二樓</w:t>
      </w:r>
      <w:r w:rsidR="00D523EE" w:rsidRPr="003A307C">
        <w:rPr>
          <w:rFonts w:eastAsia="標楷體" w:hint="eastAsia"/>
          <w:sz w:val="26"/>
          <w:szCs w:val="26"/>
        </w:rPr>
        <w:t>和氣會議室</w:t>
      </w:r>
      <w:r w:rsidR="00D523EE" w:rsidRPr="003A307C">
        <w:rPr>
          <w:rFonts w:eastAsia="標楷體" w:hint="eastAsia"/>
          <w:sz w:val="26"/>
          <w:szCs w:val="26"/>
        </w:rPr>
        <w:t>(</w:t>
      </w:r>
      <w:r w:rsidR="00D523EE" w:rsidRPr="003A307C">
        <w:rPr>
          <w:rFonts w:eastAsia="標楷體" w:hint="eastAsia"/>
          <w:sz w:val="26"/>
          <w:szCs w:val="26"/>
        </w:rPr>
        <w:t>花蓮市中央路三段</w:t>
      </w:r>
      <w:r w:rsidR="00D523EE" w:rsidRPr="003A307C">
        <w:rPr>
          <w:rFonts w:eastAsia="標楷體" w:hint="eastAsia"/>
          <w:sz w:val="26"/>
          <w:szCs w:val="26"/>
        </w:rPr>
        <w:t>707</w:t>
      </w:r>
      <w:r w:rsidR="00D523EE" w:rsidRPr="003A307C">
        <w:rPr>
          <w:rFonts w:eastAsia="標楷體" w:hint="eastAsia"/>
          <w:sz w:val="26"/>
          <w:szCs w:val="26"/>
        </w:rPr>
        <w:t>號</w:t>
      </w:r>
      <w:r w:rsidR="00D523EE" w:rsidRPr="003A307C">
        <w:rPr>
          <w:rFonts w:eastAsia="標楷體" w:hint="eastAsia"/>
          <w:sz w:val="26"/>
          <w:szCs w:val="26"/>
        </w:rPr>
        <w:t>)</w:t>
      </w:r>
      <w:r w:rsidR="00454995" w:rsidRPr="00A95C5B">
        <w:rPr>
          <w:rFonts w:eastAsia="標楷體" w:hint="eastAsia"/>
          <w:sz w:val="26"/>
          <w:szCs w:val="26"/>
        </w:rPr>
        <w:t>。</w:t>
      </w:r>
    </w:p>
    <w:p w:rsidR="000F7740" w:rsidRPr="006B4150" w:rsidRDefault="00D523EE" w:rsidP="00D523EE">
      <w:pPr>
        <w:widowControl/>
        <w:numPr>
          <w:ilvl w:val="0"/>
          <w:numId w:val="6"/>
        </w:numPr>
        <w:tabs>
          <w:tab w:val="clear" w:pos="880"/>
        </w:tabs>
        <w:adjustRightInd w:val="0"/>
        <w:snapToGrid w:val="0"/>
        <w:spacing w:line="360" w:lineRule="exact"/>
        <w:ind w:left="567" w:hanging="56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主</w:t>
      </w:r>
      <w:r w:rsidRPr="006B4150">
        <w:rPr>
          <w:rFonts w:eastAsia="標楷體"/>
          <w:sz w:val="26"/>
          <w:szCs w:val="26"/>
        </w:rPr>
        <w:t>辦單位：</w:t>
      </w:r>
      <w:r w:rsidRPr="00D523EE">
        <w:rPr>
          <w:rFonts w:eastAsia="標楷體" w:hint="eastAsia"/>
          <w:sz w:val="26"/>
          <w:szCs w:val="26"/>
        </w:rPr>
        <w:t>佛教慈濟醫療財團法人慈濟護理雜誌社、台灣護理學會</w:t>
      </w:r>
      <w:r w:rsidR="005D48B4" w:rsidRPr="005D48B4">
        <w:rPr>
          <w:rFonts w:eastAsia="標楷體"/>
          <w:sz w:val="26"/>
          <w:szCs w:val="26"/>
        </w:rPr>
        <w:t>。</w:t>
      </w:r>
    </w:p>
    <w:p w:rsidR="00A95C5B" w:rsidRDefault="00D523EE" w:rsidP="00D523EE">
      <w:pPr>
        <w:widowControl/>
        <w:numPr>
          <w:ilvl w:val="0"/>
          <w:numId w:val="6"/>
        </w:numPr>
        <w:tabs>
          <w:tab w:val="clear" w:pos="880"/>
        </w:tabs>
        <w:adjustRightInd w:val="0"/>
        <w:snapToGrid w:val="0"/>
        <w:spacing w:line="360" w:lineRule="exact"/>
        <w:ind w:left="567" w:hanging="56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協</w:t>
      </w:r>
      <w:r w:rsidR="000F7740" w:rsidRPr="006B4150">
        <w:rPr>
          <w:rFonts w:eastAsia="標楷體"/>
          <w:sz w:val="26"/>
          <w:szCs w:val="26"/>
        </w:rPr>
        <w:t>辦單位：</w:t>
      </w:r>
      <w:r w:rsidR="00A95C5B" w:rsidRPr="00A95C5B">
        <w:rPr>
          <w:rFonts w:eastAsia="標楷體" w:hint="eastAsia"/>
          <w:sz w:val="26"/>
          <w:szCs w:val="26"/>
        </w:rPr>
        <w:t>慈濟大學、慈濟科技大學、佛教慈濟醫療財團法人花蓮慈濟醫院、</w:t>
      </w:r>
    </w:p>
    <w:p w:rsidR="00C541F9" w:rsidRPr="006B4150" w:rsidRDefault="00A95C5B" w:rsidP="00A95C5B">
      <w:pPr>
        <w:widowControl/>
        <w:adjustRightInd w:val="0"/>
        <w:snapToGrid w:val="0"/>
        <w:spacing w:line="360" w:lineRule="exact"/>
        <w:ind w:leftChars="768" w:left="1983" w:hangingChars="54" w:hanging="140"/>
        <w:rPr>
          <w:rFonts w:eastAsia="標楷體"/>
          <w:sz w:val="26"/>
          <w:szCs w:val="26"/>
        </w:rPr>
      </w:pPr>
      <w:r w:rsidRPr="00A95C5B">
        <w:rPr>
          <w:rFonts w:eastAsia="標楷體" w:hint="eastAsia"/>
          <w:sz w:val="26"/>
          <w:szCs w:val="26"/>
        </w:rPr>
        <w:t>大林慈濟醫院、臺北慈濟醫院、臺中慈濟醫院。</w:t>
      </w:r>
    </w:p>
    <w:p w:rsidR="00B94084" w:rsidRPr="00714B7E" w:rsidRDefault="00F839BF" w:rsidP="00D523EE">
      <w:pPr>
        <w:pStyle w:val="aff6"/>
        <w:widowControl/>
        <w:numPr>
          <w:ilvl w:val="0"/>
          <w:numId w:val="6"/>
        </w:numPr>
        <w:tabs>
          <w:tab w:val="clear" w:pos="880"/>
        </w:tabs>
        <w:adjustRightInd w:val="0"/>
        <w:snapToGrid w:val="0"/>
        <w:spacing w:line="360" w:lineRule="exact"/>
        <w:ind w:leftChars="0" w:left="567" w:hanging="567"/>
        <w:rPr>
          <w:rFonts w:eastAsia="標楷體"/>
          <w:sz w:val="26"/>
          <w:szCs w:val="26"/>
        </w:rPr>
      </w:pPr>
      <w:bookmarkStart w:id="1" w:name="_Hlk29454048"/>
      <w:r w:rsidRPr="00F839BF">
        <w:rPr>
          <w:rFonts w:eastAsia="標楷體" w:hint="eastAsia"/>
          <w:sz w:val="26"/>
          <w:szCs w:val="26"/>
        </w:rPr>
        <w:t>名</w:t>
      </w:r>
      <w:r w:rsidR="0055256C">
        <w:rPr>
          <w:rFonts w:eastAsia="標楷體" w:hint="eastAsia"/>
          <w:sz w:val="26"/>
          <w:szCs w:val="26"/>
        </w:rPr>
        <w:t xml:space="preserve"> </w:t>
      </w:r>
      <w:r w:rsidR="0055256C">
        <w:rPr>
          <w:rFonts w:eastAsia="標楷體"/>
          <w:sz w:val="26"/>
          <w:szCs w:val="26"/>
        </w:rPr>
        <w:t xml:space="preserve">   </w:t>
      </w:r>
      <w:r w:rsidRPr="00F839BF">
        <w:rPr>
          <w:rFonts w:eastAsia="標楷體" w:hint="eastAsia"/>
          <w:sz w:val="26"/>
          <w:szCs w:val="26"/>
        </w:rPr>
        <w:t>額：</w:t>
      </w:r>
      <w:r w:rsidR="00B370BA">
        <w:rPr>
          <w:rFonts w:eastAsia="標楷體" w:hint="eastAsia"/>
          <w:sz w:val="26"/>
          <w:szCs w:val="26"/>
        </w:rPr>
        <w:t>6</w:t>
      </w:r>
      <w:r w:rsidRPr="00454995">
        <w:rPr>
          <w:rFonts w:eastAsia="標楷體" w:hint="eastAsia"/>
          <w:sz w:val="26"/>
          <w:szCs w:val="26"/>
        </w:rPr>
        <w:t>0</w:t>
      </w:r>
      <w:r w:rsidRPr="00454995">
        <w:rPr>
          <w:rFonts w:eastAsia="標楷體" w:hint="eastAsia"/>
          <w:sz w:val="26"/>
          <w:szCs w:val="26"/>
        </w:rPr>
        <w:t>人</w:t>
      </w:r>
      <w:r w:rsidRPr="00454995">
        <w:rPr>
          <w:rFonts w:eastAsia="標楷體" w:hint="eastAsia"/>
          <w:sz w:val="26"/>
          <w:szCs w:val="26"/>
        </w:rPr>
        <w:t>(</w:t>
      </w:r>
      <w:r w:rsidR="00736CEE" w:rsidRPr="00F839BF">
        <w:rPr>
          <w:rFonts w:eastAsia="標楷體" w:hint="eastAsia"/>
          <w:sz w:val="26"/>
          <w:szCs w:val="26"/>
        </w:rPr>
        <w:t>本會活動會員</w:t>
      </w:r>
      <w:r w:rsidR="00736CEE">
        <w:rPr>
          <w:rFonts w:eastAsia="標楷體" w:hint="eastAsia"/>
          <w:sz w:val="26"/>
          <w:szCs w:val="26"/>
        </w:rPr>
        <w:t>5</w:t>
      </w:r>
      <w:r w:rsidR="00736CEE">
        <w:rPr>
          <w:rFonts w:eastAsia="標楷體"/>
          <w:sz w:val="26"/>
          <w:szCs w:val="26"/>
        </w:rPr>
        <w:t>0</w:t>
      </w:r>
      <w:r w:rsidR="00736CEE">
        <w:rPr>
          <w:rFonts w:eastAsia="標楷體" w:hint="eastAsia"/>
          <w:sz w:val="26"/>
          <w:szCs w:val="26"/>
        </w:rPr>
        <w:t>人</w:t>
      </w:r>
      <w:r w:rsidR="00736CEE">
        <w:rPr>
          <w:rFonts w:ascii="新細明體" w:hAnsi="新細明體" w:hint="eastAsia"/>
          <w:sz w:val="26"/>
          <w:szCs w:val="26"/>
        </w:rPr>
        <w:t>，</w:t>
      </w:r>
      <w:r w:rsidR="00736CEE" w:rsidRPr="00736CEE">
        <w:rPr>
          <w:rFonts w:eastAsia="標楷體" w:hint="eastAsia"/>
          <w:sz w:val="26"/>
          <w:szCs w:val="26"/>
        </w:rPr>
        <w:t>非</w:t>
      </w:r>
      <w:r w:rsidRPr="00F839BF">
        <w:rPr>
          <w:rFonts w:eastAsia="標楷體" w:hint="eastAsia"/>
          <w:sz w:val="26"/>
          <w:szCs w:val="26"/>
        </w:rPr>
        <w:t>本會活動會員</w:t>
      </w:r>
      <w:r w:rsidR="00736CEE">
        <w:rPr>
          <w:rFonts w:eastAsia="標楷體" w:hint="eastAsia"/>
          <w:sz w:val="26"/>
          <w:szCs w:val="26"/>
        </w:rPr>
        <w:t>1</w:t>
      </w:r>
      <w:r w:rsidR="00736CEE">
        <w:rPr>
          <w:rFonts w:eastAsia="標楷體"/>
          <w:sz w:val="26"/>
          <w:szCs w:val="26"/>
        </w:rPr>
        <w:t>0</w:t>
      </w:r>
      <w:r w:rsidR="00736CEE">
        <w:rPr>
          <w:rFonts w:eastAsia="標楷體" w:hint="eastAsia"/>
          <w:sz w:val="26"/>
          <w:szCs w:val="26"/>
        </w:rPr>
        <w:t>人</w:t>
      </w:r>
      <w:r w:rsidRPr="00F839BF">
        <w:rPr>
          <w:rFonts w:eastAsia="標楷體" w:hint="eastAsia"/>
          <w:sz w:val="26"/>
          <w:szCs w:val="26"/>
        </w:rPr>
        <w:t>，額滿為止</w:t>
      </w:r>
      <w:r w:rsidRPr="00F839BF">
        <w:rPr>
          <w:rFonts w:eastAsia="標楷體" w:hint="eastAsia"/>
          <w:sz w:val="26"/>
          <w:szCs w:val="26"/>
        </w:rPr>
        <w:t>)</w:t>
      </w:r>
      <w:r w:rsidR="005D48B4" w:rsidRPr="005D48B4">
        <w:rPr>
          <w:rFonts w:eastAsia="標楷體"/>
          <w:sz w:val="26"/>
          <w:szCs w:val="26"/>
        </w:rPr>
        <w:t>。</w:t>
      </w:r>
    </w:p>
    <w:bookmarkEnd w:id="1"/>
    <w:p w:rsidR="00714B7E" w:rsidRPr="004E4970" w:rsidRDefault="00714B7E" w:rsidP="00D532EF">
      <w:pPr>
        <w:widowControl/>
        <w:numPr>
          <w:ilvl w:val="0"/>
          <w:numId w:val="6"/>
        </w:numPr>
        <w:tabs>
          <w:tab w:val="clear" w:pos="880"/>
        </w:tabs>
        <w:adjustRightInd w:val="0"/>
        <w:snapToGrid w:val="0"/>
        <w:spacing w:line="360" w:lineRule="exact"/>
        <w:ind w:left="567" w:hanging="567"/>
        <w:rPr>
          <w:rFonts w:eastAsia="標楷體"/>
          <w:sz w:val="22"/>
          <w:szCs w:val="22"/>
        </w:rPr>
      </w:pPr>
      <w:r w:rsidRPr="004E4970">
        <w:rPr>
          <w:rFonts w:eastAsia="標楷體" w:hint="eastAsia"/>
          <w:sz w:val="26"/>
          <w:szCs w:val="26"/>
        </w:rPr>
        <w:t>報名方式：</w:t>
      </w:r>
      <w:r w:rsidR="00CD68D1" w:rsidRPr="004E4970">
        <w:rPr>
          <w:rFonts w:eastAsia="標楷體" w:hint="eastAsia"/>
          <w:sz w:val="26"/>
          <w:szCs w:val="26"/>
        </w:rPr>
        <w:t>一律採網路線上報名，</w:t>
      </w:r>
      <w:r w:rsidR="00A65466" w:rsidRPr="004E4970">
        <w:rPr>
          <w:rFonts w:eastAsia="標楷體" w:hint="eastAsia"/>
          <w:sz w:val="26"/>
          <w:szCs w:val="26"/>
        </w:rPr>
        <w:t>請至本會網站：</w:t>
      </w:r>
      <w:hyperlink r:id="rId9" w:history="1">
        <w:r w:rsidR="004E4970" w:rsidRPr="004E4970">
          <w:rPr>
            <w:rStyle w:val="af9"/>
            <w:rFonts w:eastAsia="標楷體" w:hint="eastAsia"/>
            <w:sz w:val="26"/>
            <w:szCs w:val="26"/>
          </w:rPr>
          <w:t>www.twna.org.tw</w:t>
        </w:r>
      </w:hyperlink>
      <w:r w:rsidR="00A65466" w:rsidRPr="004E4970">
        <w:rPr>
          <w:rFonts w:eastAsia="標楷體" w:hint="eastAsia"/>
          <w:sz w:val="26"/>
          <w:szCs w:val="26"/>
        </w:rPr>
        <w:t>，點選網</w:t>
      </w:r>
      <w:r w:rsidR="00A65466" w:rsidRPr="004E4970">
        <w:rPr>
          <w:rFonts w:eastAsia="標楷體" w:hint="eastAsia"/>
          <w:sz w:val="26"/>
          <w:szCs w:val="26"/>
        </w:rPr>
        <w:t xml:space="preserve"> </w:t>
      </w:r>
      <w:r w:rsidR="00A65466" w:rsidRPr="004E4970">
        <w:rPr>
          <w:rFonts w:eastAsia="標楷體"/>
          <w:sz w:val="26"/>
          <w:szCs w:val="26"/>
        </w:rPr>
        <w:t xml:space="preserve">       </w:t>
      </w:r>
      <w:r w:rsidR="00A65466" w:rsidRPr="004E4970">
        <w:rPr>
          <w:rFonts w:eastAsia="標楷體" w:hint="eastAsia"/>
          <w:sz w:val="26"/>
          <w:szCs w:val="26"/>
        </w:rPr>
        <w:t>頁右側【線上報名學術活動】專區進行報名。報名後可直接查詢上課名單，恕不受理現場或其他方式報名。</w:t>
      </w:r>
    </w:p>
    <w:p w:rsidR="005141FC" w:rsidRPr="005141FC" w:rsidRDefault="00A928AB" w:rsidP="00A65466">
      <w:pPr>
        <w:widowControl/>
        <w:numPr>
          <w:ilvl w:val="0"/>
          <w:numId w:val="6"/>
        </w:numPr>
        <w:tabs>
          <w:tab w:val="clear" w:pos="880"/>
        </w:tabs>
        <w:adjustRightInd w:val="0"/>
        <w:snapToGrid w:val="0"/>
        <w:spacing w:line="360" w:lineRule="exact"/>
        <w:ind w:left="567" w:hanging="567"/>
        <w:rPr>
          <w:rFonts w:eastAsia="標楷體"/>
          <w:b/>
          <w:sz w:val="26"/>
          <w:szCs w:val="26"/>
        </w:rPr>
      </w:pPr>
      <w:r w:rsidRPr="006B4150">
        <w:rPr>
          <w:rFonts w:eastAsia="標楷體"/>
          <w:sz w:val="26"/>
          <w:szCs w:val="26"/>
        </w:rPr>
        <w:t>報名日期：</w:t>
      </w:r>
      <w:r w:rsidR="00F839BF" w:rsidRPr="00CD68D1">
        <w:rPr>
          <w:rFonts w:eastAsia="標楷體" w:hint="eastAsia"/>
          <w:sz w:val="26"/>
          <w:szCs w:val="26"/>
          <w:shd w:val="pct15" w:color="auto" w:fill="FFFFFF"/>
        </w:rPr>
        <w:t>109</w:t>
      </w:r>
      <w:r w:rsidR="00F839BF" w:rsidRPr="00CD68D1">
        <w:rPr>
          <w:rFonts w:eastAsia="標楷體" w:hint="eastAsia"/>
          <w:sz w:val="26"/>
          <w:szCs w:val="26"/>
          <w:shd w:val="pct15" w:color="auto" w:fill="FFFFFF"/>
        </w:rPr>
        <w:t>年</w:t>
      </w:r>
      <w:r w:rsidR="00F839BF" w:rsidRPr="00CD68D1">
        <w:rPr>
          <w:rFonts w:eastAsia="標楷體" w:hint="eastAsia"/>
          <w:sz w:val="26"/>
          <w:szCs w:val="26"/>
          <w:shd w:val="pct15" w:color="auto" w:fill="FFFFFF"/>
        </w:rPr>
        <w:t>1</w:t>
      </w:r>
      <w:r w:rsidR="00F839BF" w:rsidRPr="00CD68D1">
        <w:rPr>
          <w:rFonts w:eastAsia="標楷體" w:hint="eastAsia"/>
          <w:sz w:val="26"/>
          <w:szCs w:val="26"/>
          <w:shd w:val="pct15" w:color="auto" w:fill="FFFFFF"/>
        </w:rPr>
        <w:t>月</w:t>
      </w:r>
      <w:r w:rsidR="00454995">
        <w:rPr>
          <w:rFonts w:eastAsia="標楷體" w:hint="eastAsia"/>
          <w:sz w:val="26"/>
          <w:szCs w:val="26"/>
          <w:shd w:val="pct15" w:color="auto" w:fill="FFFFFF"/>
        </w:rPr>
        <w:t>1</w:t>
      </w:r>
      <w:r w:rsidR="002A5B13">
        <w:rPr>
          <w:rFonts w:eastAsia="標楷體"/>
          <w:sz w:val="26"/>
          <w:szCs w:val="26"/>
          <w:shd w:val="pct15" w:color="auto" w:fill="FFFFFF"/>
        </w:rPr>
        <w:t>4</w:t>
      </w:r>
      <w:r w:rsidR="00F839BF" w:rsidRPr="00CD68D1">
        <w:rPr>
          <w:rFonts w:eastAsia="標楷體" w:hint="eastAsia"/>
          <w:sz w:val="26"/>
          <w:szCs w:val="26"/>
          <w:shd w:val="pct15" w:color="auto" w:fill="FFFFFF"/>
        </w:rPr>
        <w:t>日起至</w:t>
      </w:r>
      <w:r w:rsidR="00F839BF" w:rsidRPr="00CD68D1">
        <w:rPr>
          <w:rFonts w:eastAsia="標楷體" w:hint="eastAsia"/>
          <w:sz w:val="26"/>
          <w:szCs w:val="26"/>
          <w:shd w:val="pct15" w:color="auto" w:fill="FFFFFF"/>
        </w:rPr>
        <w:t>109</w:t>
      </w:r>
      <w:r w:rsidR="00F839BF" w:rsidRPr="00CD68D1">
        <w:rPr>
          <w:rFonts w:eastAsia="標楷體" w:hint="eastAsia"/>
          <w:sz w:val="26"/>
          <w:szCs w:val="26"/>
          <w:shd w:val="pct15" w:color="auto" w:fill="FFFFFF"/>
        </w:rPr>
        <w:t>年</w:t>
      </w:r>
      <w:r w:rsidR="00CD68D1" w:rsidRPr="00CD68D1">
        <w:rPr>
          <w:rFonts w:eastAsia="標楷體" w:hint="eastAsia"/>
          <w:sz w:val="26"/>
          <w:szCs w:val="26"/>
          <w:shd w:val="pct15" w:color="auto" w:fill="FFFFFF"/>
        </w:rPr>
        <w:t>2</w:t>
      </w:r>
      <w:r w:rsidR="00F839BF" w:rsidRPr="00CD68D1">
        <w:rPr>
          <w:rFonts w:eastAsia="標楷體" w:hint="eastAsia"/>
          <w:sz w:val="26"/>
          <w:szCs w:val="26"/>
          <w:shd w:val="pct15" w:color="auto" w:fill="FFFFFF"/>
        </w:rPr>
        <w:t>月</w:t>
      </w:r>
      <w:r w:rsidR="00CD68D1" w:rsidRPr="00CD68D1">
        <w:rPr>
          <w:rFonts w:eastAsia="標楷體" w:hint="eastAsia"/>
          <w:sz w:val="26"/>
          <w:szCs w:val="26"/>
          <w:shd w:val="pct15" w:color="auto" w:fill="FFFFFF"/>
        </w:rPr>
        <w:t>7</w:t>
      </w:r>
      <w:r w:rsidR="00F839BF" w:rsidRPr="00CD68D1">
        <w:rPr>
          <w:rFonts w:eastAsia="標楷體" w:hint="eastAsia"/>
          <w:sz w:val="26"/>
          <w:szCs w:val="26"/>
          <w:shd w:val="pct15" w:color="auto" w:fill="FFFFFF"/>
        </w:rPr>
        <w:t>日止</w:t>
      </w:r>
      <w:r w:rsidR="00F839BF" w:rsidRPr="00F839BF">
        <w:rPr>
          <w:rFonts w:eastAsia="標楷體" w:hint="eastAsia"/>
          <w:sz w:val="26"/>
          <w:szCs w:val="26"/>
        </w:rPr>
        <w:t>，逾期報名者需繳交</w:t>
      </w:r>
      <w:r w:rsidR="00F839BF" w:rsidRPr="00F839BF">
        <w:rPr>
          <w:rFonts w:eastAsia="標楷體" w:hint="eastAsia"/>
          <w:sz w:val="26"/>
          <w:szCs w:val="26"/>
        </w:rPr>
        <w:t>300</w:t>
      </w:r>
      <w:r w:rsidR="00F839BF" w:rsidRPr="00F839BF">
        <w:rPr>
          <w:rFonts w:eastAsia="標楷體" w:hint="eastAsia"/>
          <w:sz w:val="26"/>
          <w:szCs w:val="26"/>
        </w:rPr>
        <w:t>元行政作業費。</w:t>
      </w:r>
      <w:r w:rsidR="00A65466" w:rsidRPr="00A65466">
        <w:rPr>
          <w:rFonts w:eastAsia="標楷體" w:hint="eastAsia"/>
          <w:sz w:val="26"/>
          <w:szCs w:val="26"/>
        </w:rPr>
        <w:t>不克出席者請自行上網取消報名，開課前</w:t>
      </w:r>
      <w:r w:rsidR="00A65466" w:rsidRPr="00A65466">
        <w:rPr>
          <w:rFonts w:eastAsia="標楷體" w:hint="eastAsia"/>
          <w:sz w:val="26"/>
          <w:szCs w:val="26"/>
        </w:rPr>
        <w:t>7</w:t>
      </w:r>
      <w:r w:rsidR="00A65466" w:rsidRPr="00A65466">
        <w:rPr>
          <w:rFonts w:eastAsia="標楷體" w:hint="eastAsia"/>
          <w:sz w:val="26"/>
          <w:szCs w:val="26"/>
        </w:rPr>
        <w:t>天</w:t>
      </w:r>
      <w:r w:rsidR="00A65466" w:rsidRPr="00A65466">
        <w:rPr>
          <w:rFonts w:eastAsia="標楷體" w:hint="eastAsia"/>
          <w:sz w:val="26"/>
          <w:szCs w:val="26"/>
        </w:rPr>
        <w:t>(</w:t>
      </w:r>
      <w:r w:rsidR="00A65466" w:rsidRPr="00A65466">
        <w:rPr>
          <w:rFonts w:eastAsia="標楷體" w:hint="eastAsia"/>
          <w:sz w:val="26"/>
          <w:szCs w:val="26"/>
        </w:rPr>
        <w:t>不含開課當日</w:t>
      </w:r>
      <w:r w:rsidR="00A65466" w:rsidRPr="00A65466">
        <w:rPr>
          <w:rFonts w:eastAsia="標楷體" w:hint="eastAsia"/>
          <w:sz w:val="26"/>
          <w:szCs w:val="26"/>
        </w:rPr>
        <w:t>)</w:t>
      </w:r>
      <w:r w:rsidR="00A65466" w:rsidRPr="00A65466">
        <w:rPr>
          <w:rFonts w:eastAsia="標楷體" w:hint="eastAsia"/>
          <w:sz w:val="26"/>
          <w:szCs w:val="26"/>
        </w:rPr>
        <w:t>即無法取消，若未出席且無依前述規定取消者，則記錄</w:t>
      </w:r>
      <w:r w:rsidR="00A65466" w:rsidRPr="00A65466">
        <w:rPr>
          <w:rFonts w:eastAsia="標楷體" w:hint="eastAsia"/>
          <w:sz w:val="26"/>
          <w:szCs w:val="26"/>
        </w:rPr>
        <w:t>1</w:t>
      </w:r>
      <w:r w:rsidR="00A65466" w:rsidRPr="00A65466">
        <w:rPr>
          <w:rFonts w:eastAsia="標楷體" w:hint="eastAsia"/>
          <w:sz w:val="26"/>
          <w:szCs w:val="26"/>
        </w:rPr>
        <w:t>次。</w:t>
      </w:r>
    </w:p>
    <w:p w:rsidR="005141FC" w:rsidRPr="006B4150" w:rsidRDefault="005141FC" w:rsidP="00D523EE">
      <w:pPr>
        <w:widowControl/>
        <w:numPr>
          <w:ilvl w:val="0"/>
          <w:numId w:val="6"/>
        </w:numPr>
        <w:tabs>
          <w:tab w:val="clear" w:pos="880"/>
        </w:tabs>
        <w:adjustRightInd w:val="0"/>
        <w:snapToGrid w:val="0"/>
        <w:spacing w:line="360" w:lineRule="exact"/>
        <w:ind w:left="567" w:hanging="567"/>
        <w:rPr>
          <w:rFonts w:eastAsia="標楷體"/>
          <w:b/>
          <w:sz w:val="26"/>
          <w:szCs w:val="26"/>
        </w:rPr>
      </w:pPr>
      <w:r w:rsidRPr="006B4150">
        <w:rPr>
          <w:rFonts w:eastAsia="標楷體"/>
          <w:sz w:val="26"/>
          <w:szCs w:val="26"/>
        </w:rPr>
        <w:t>報</w:t>
      </w:r>
      <w:r w:rsidRPr="006B4150">
        <w:rPr>
          <w:rFonts w:eastAsia="標楷體"/>
          <w:sz w:val="26"/>
          <w:szCs w:val="26"/>
        </w:rPr>
        <w:t xml:space="preserve"> </w:t>
      </w:r>
      <w:r w:rsidRPr="006B4150">
        <w:rPr>
          <w:rFonts w:eastAsia="標楷體"/>
          <w:sz w:val="26"/>
          <w:szCs w:val="26"/>
        </w:rPr>
        <w:t>名</w:t>
      </w:r>
      <w:r w:rsidRPr="006B4150">
        <w:rPr>
          <w:rFonts w:eastAsia="標楷體"/>
          <w:sz w:val="26"/>
          <w:szCs w:val="26"/>
        </w:rPr>
        <w:t xml:space="preserve"> </w:t>
      </w:r>
      <w:r w:rsidRPr="006B4150">
        <w:rPr>
          <w:rFonts w:eastAsia="標楷體"/>
          <w:sz w:val="26"/>
          <w:szCs w:val="26"/>
        </w:rPr>
        <w:t>費：</w:t>
      </w:r>
      <w:r w:rsidRPr="005D48B4">
        <w:rPr>
          <w:rFonts w:eastAsia="標楷體"/>
          <w:sz w:val="26"/>
          <w:szCs w:val="26"/>
        </w:rPr>
        <w:t>免費。</w:t>
      </w:r>
    </w:p>
    <w:p w:rsidR="00927949" w:rsidRPr="006B4150" w:rsidRDefault="00A65466" w:rsidP="00D523EE">
      <w:pPr>
        <w:widowControl/>
        <w:numPr>
          <w:ilvl w:val="0"/>
          <w:numId w:val="6"/>
        </w:numPr>
        <w:tabs>
          <w:tab w:val="clear" w:pos="880"/>
        </w:tabs>
        <w:adjustRightInd w:val="0"/>
        <w:snapToGrid w:val="0"/>
        <w:spacing w:line="360" w:lineRule="exact"/>
        <w:ind w:left="567" w:hanging="567"/>
        <w:rPr>
          <w:rFonts w:eastAsia="標楷體"/>
          <w:sz w:val="26"/>
          <w:szCs w:val="26"/>
        </w:rPr>
      </w:pPr>
      <w:r w:rsidRPr="00A65466">
        <w:rPr>
          <w:rFonts w:eastAsia="標楷體" w:hint="eastAsia"/>
          <w:sz w:val="26"/>
          <w:szCs w:val="26"/>
        </w:rPr>
        <w:t>本課程不發予研習會證明書，完成課程者可獲護理人員繼續教育積分，本會將於課後一個月內協助登錄積分及上傳公務人員時數；請學員於課後一個月至衛生福利部繼續教育護產積分管理系統，查詢或下載上課紀錄。</w:t>
      </w:r>
    </w:p>
    <w:p w:rsidR="00A2218A" w:rsidRPr="006B4150" w:rsidRDefault="00FF0AE2" w:rsidP="00D523EE">
      <w:pPr>
        <w:widowControl/>
        <w:numPr>
          <w:ilvl w:val="0"/>
          <w:numId w:val="6"/>
        </w:numPr>
        <w:tabs>
          <w:tab w:val="clear" w:pos="880"/>
        </w:tabs>
        <w:adjustRightInd w:val="0"/>
        <w:spacing w:line="360" w:lineRule="exact"/>
        <w:ind w:left="567" w:hanging="567"/>
        <w:rPr>
          <w:rFonts w:eastAsia="標楷體"/>
          <w:b/>
          <w:color w:val="FF0000"/>
          <w:sz w:val="26"/>
          <w:szCs w:val="26"/>
        </w:rPr>
      </w:pPr>
      <w:r w:rsidRPr="006B4150">
        <w:rPr>
          <w:rFonts w:eastAsia="標楷體" w:hint="eastAsia"/>
          <w:sz w:val="26"/>
          <w:szCs w:val="26"/>
        </w:rPr>
        <w:t>活動當天請攜帶</w:t>
      </w:r>
      <w:r w:rsidRPr="006B4150">
        <w:rPr>
          <w:rFonts w:eastAsia="標楷體"/>
          <w:b/>
          <w:sz w:val="26"/>
          <w:szCs w:val="26"/>
          <w:u w:val="single"/>
          <w:shd w:val="pct15" w:color="auto" w:fill="FFFFFF"/>
        </w:rPr>
        <w:t>健保卡</w:t>
      </w:r>
      <w:r w:rsidRPr="006B4150">
        <w:rPr>
          <w:rFonts w:eastAsia="標楷體" w:hint="eastAsia"/>
          <w:sz w:val="26"/>
          <w:szCs w:val="26"/>
        </w:rPr>
        <w:t>依規定辦理簽到</w:t>
      </w:r>
      <w:r w:rsidRPr="006B4150">
        <w:rPr>
          <w:rFonts w:eastAsia="標楷體" w:hint="eastAsia"/>
          <w:sz w:val="26"/>
          <w:szCs w:val="26"/>
        </w:rPr>
        <w:t>(</w:t>
      </w:r>
      <w:r w:rsidRPr="006B4150">
        <w:rPr>
          <w:rFonts w:eastAsia="標楷體" w:hint="eastAsia"/>
          <w:sz w:val="26"/>
          <w:szCs w:val="26"/>
        </w:rPr>
        <w:t>退</w:t>
      </w:r>
      <w:r w:rsidRPr="006B4150">
        <w:rPr>
          <w:rFonts w:eastAsia="標楷體" w:hint="eastAsia"/>
          <w:sz w:val="26"/>
          <w:szCs w:val="26"/>
        </w:rPr>
        <w:t>)</w:t>
      </w:r>
      <w:r w:rsidRPr="006B4150">
        <w:rPr>
          <w:rFonts w:eastAsia="標楷體" w:hint="eastAsia"/>
          <w:sz w:val="26"/>
          <w:szCs w:val="26"/>
        </w:rPr>
        <w:t>，為響應環保，請自備環保杯</w:t>
      </w:r>
      <w:r w:rsidR="00D62550" w:rsidRPr="005D48B4">
        <w:rPr>
          <w:rFonts w:eastAsia="標楷體"/>
          <w:sz w:val="26"/>
          <w:szCs w:val="26"/>
        </w:rPr>
        <w:t>。</w:t>
      </w:r>
    </w:p>
    <w:p w:rsidR="00DA01EF" w:rsidRPr="006B4150" w:rsidRDefault="00DA01EF" w:rsidP="00D523EE">
      <w:pPr>
        <w:widowControl/>
        <w:numPr>
          <w:ilvl w:val="0"/>
          <w:numId w:val="6"/>
        </w:numPr>
        <w:tabs>
          <w:tab w:val="clear" w:pos="880"/>
        </w:tabs>
        <w:adjustRightInd w:val="0"/>
        <w:spacing w:line="360" w:lineRule="exact"/>
        <w:ind w:left="567" w:hanging="567"/>
        <w:rPr>
          <w:rFonts w:eastAsia="標楷體"/>
          <w:b/>
          <w:color w:val="FF0000"/>
          <w:sz w:val="26"/>
          <w:szCs w:val="26"/>
        </w:rPr>
      </w:pPr>
      <w:r w:rsidRPr="006B4150">
        <w:rPr>
          <w:rFonts w:eastAsia="標楷體"/>
          <w:sz w:val="26"/>
          <w:szCs w:val="26"/>
        </w:rPr>
        <w:t>隨函檢附課程表壹份</w:t>
      </w:r>
      <w:r w:rsidR="00380B4F" w:rsidRPr="006B4150">
        <w:rPr>
          <w:rFonts w:eastAsia="標楷體"/>
          <w:sz w:val="26"/>
          <w:szCs w:val="26"/>
        </w:rPr>
        <w:t>，敬請參閱</w:t>
      </w:r>
      <w:r w:rsidRPr="006B4150">
        <w:rPr>
          <w:rFonts w:eastAsia="標楷體"/>
          <w:sz w:val="26"/>
          <w:szCs w:val="26"/>
        </w:rPr>
        <w:t>。</w:t>
      </w:r>
    </w:p>
    <w:p w:rsidR="00A65466" w:rsidRDefault="00A65466" w:rsidP="005722C1">
      <w:pPr>
        <w:adjustRightInd w:val="0"/>
        <w:spacing w:line="320" w:lineRule="exact"/>
        <w:ind w:left="750" w:hangingChars="375" w:hanging="750"/>
        <w:rPr>
          <w:rFonts w:eastAsia="標楷體" w:hAnsi="標楷體"/>
          <w:sz w:val="20"/>
        </w:rPr>
      </w:pPr>
    </w:p>
    <w:p w:rsidR="005A646F" w:rsidRDefault="005A646F" w:rsidP="0007224D">
      <w:pPr>
        <w:adjustRightInd w:val="0"/>
        <w:spacing w:line="240" w:lineRule="exact"/>
        <w:ind w:left="750" w:hangingChars="375" w:hanging="750"/>
        <w:rPr>
          <w:rFonts w:eastAsia="標楷體" w:hAnsi="標楷體"/>
          <w:sz w:val="20"/>
        </w:rPr>
      </w:pPr>
      <w:r w:rsidRPr="005A646F">
        <w:rPr>
          <w:rFonts w:eastAsia="標楷體" w:hAnsi="標楷體" w:hint="eastAsia"/>
          <w:sz w:val="20"/>
        </w:rPr>
        <w:t>正本：</w:t>
      </w:r>
      <w:r w:rsidR="00CD68D1" w:rsidRPr="00CD68D1">
        <w:rPr>
          <w:rFonts w:eastAsia="標楷體" w:hAnsi="標楷體" w:hint="eastAsia"/>
          <w:sz w:val="20"/>
        </w:rPr>
        <w:t>各護理院校、各級學校、醫療院所、衛生福利部所屬醫療院所及機構、衛生福利部護理及健康照護司、各縣市衛生局、中華民國護理師護士公會全國聯合會、各縣市護理師護士公會、國防部軍醫局、各護理相關團體等單位</w:t>
      </w:r>
      <w:r w:rsidRPr="005A646F">
        <w:rPr>
          <w:rFonts w:eastAsia="標楷體" w:hAnsi="標楷體" w:hint="eastAsia"/>
          <w:sz w:val="20"/>
        </w:rPr>
        <w:t>。</w:t>
      </w:r>
    </w:p>
    <w:p w:rsidR="00CD68D1" w:rsidRDefault="00CD68D1" w:rsidP="0007224D">
      <w:pPr>
        <w:adjustRightInd w:val="0"/>
        <w:snapToGrid w:val="0"/>
        <w:spacing w:line="240" w:lineRule="exact"/>
        <w:ind w:left="750" w:hangingChars="375" w:hanging="750"/>
        <w:rPr>
          <w:rFonts w:eastAsia="標楷體" w:hAnsi="標楷體"/>
          <w:sz w:val="20"/>
        </w:rPr>
      </w:pPr>
      <w:r w:rsidRPr="00CD68D1">
        <w:rPr>
          <w:rFonts w:eastAsia="標楷體" w:hAnsi="標楷體" w:hint="eastAsia"/>
          <w:sz w:val="20"/>
        </w:rPr>
        <w:t>副本：本會理監事及相關委員會</w:t>
      </w:r>
      <w:r w:rsidRPr="005A646F">
        <w:rPr>
          <w:rFonts w:eastAsia="標楷體" w:hAnsi="標楷體" w:hint="eastAsia"/>
          <w:sz w:val="20"/>
        </w:rPr>
        <w:t>。</w:t>
      </w:r>
    </w:p>
    <w:p w:rsidR="0007224D" w:rsidRPr="005A646F" w:rsidRDefault="0007224D" w:rsidP="0007224D">
      <w:pPr>
        <w:adjustRightInd w:val="0"/>
        <w:snapToGrid w:val="0"/>
        <w:spacing w:line="240" w:lineRule="exact"/>
        <w:ind w:left="750" w:hangingChars="375" w:hanging="750"/>
        <w:rPr>
          <w:rFonts w:eastAsia="標楷體" w:hAnsi="標楷體"/>
          <w:sz w:val="20"/>
        </w:rPr>
      </w:pPr>
    </w:p>
    <w:p w:rsidR="003D5866" w:rsidRDefault="004D1343" w:rsidP="00A65466">
      <w:pPr>
        <w:pStyle w:val="af8"/>
        <w:tabs>
          <w:tab w:val="left" w:pos="4860"/>
        </w:tabs>
        <w:adjustRightInd w:val="0"/>
        <w:snapToGrid w:val="0"/>
        <w:spacing w:beforeLines="0" w:line="600" w:lineRule="exact"/>
        <w:rPr>
          <w:b/>
          <w:color w:val="000000"/>
          <w:sz w:val="32"/>
          <w:szCs w:val="32"/>
        </w:rPr>
        <w:sectPr w:rsidR="003D5866" w:rsidSect="005722C1">
          <w:headerReference w:type="default" r:id="rId10"/>
          <w:footerReference w:type="default" r:id="rId11"/>
          <w:pgSz w:w="11907" w:h="16840" w:code="9"/>
          <w:pgMar w:top="567" w:right="992" w:bottom="851" w:left="1134" w:header="0" w:footer="0" w:gutter="0"/>
          <w:pgNumType w:fmt="taiwaneseCountingThousand"/>
          <w:cols w:space="425"/>
          <w:docGrid w:linePitch="378" w:charSpace="847"/>
        </w:sectPr>
      </w:pPr>
      <w:r>
        <w:rPr>
          <w:rFonts w:ascii="Times New Roman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99060</wp:posOffset>
            </wp:positionV>
            <wp:extent cx="2240280" cy="762000"/>
            <wp:effectExtent l="0" t="0" r="7620" b="0"/>
            <wp:wrapTight wrapText="bothSides">
              <wp:wrapPolygon edited="0">
                <wp:start x="0" y="0"/>
                <wp:lineTo x="0" y="21060"/>
                <wp:lineTo x="21490" y="21060"/>
                <wp:lineTo x="2149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D8C">
        <w:rPr>
          <w:rFonts w:ascii="Times New Roman"/>
        </w:rPr>
        <w:t>理事長</w:t>
      </w:r>
      <w:r w:rsidR="00F436DC">
        <w:rPr>
          <w:rFonts w:ascii="Times New Roman" w:hint="eastAsia"/>
        </w:rPr>
        <w:t xml:space="preserve">  </w:t>
      </w:r>
    </w:p>
    <w:p w:rsidR="00CA7A89" w:rsidRPr="00B844C5" w:rsidRDefault="00CA7A89" w:rsidP="00CA7A89">
      <w:pPr>
        <w:spacing w:line="0" w:lineRule="atLeast"/>
        <w:rPr>
          <w:color w:val="808080"/>
          <w:kern w:val="0"/>
        </w:rPr>
      </w:pPr>
      <w:r w:rsidRPr="00B844C5">
        <w:rPr>
          <w:rFonts w:hint="eastAsia"/>
          <w:color w:val="808080"/>
          <w:kern w:val="0"/>
        </w:rPr>
        <w:lastRenderedPageBreak/>
        <w:t>附件</w:t>
      </w:r>
      <w:r w:rsidRPr="00B844C5">
        <w:rPr>
          <w:rFonts w:hint="eastAsia"/>
          <w:color w:val="808080"/>
          <w:kern w:val="0"/>
        </w:rPr>
        <w:t xml:space="preserve"> </w:t>
      </w:r>
      <w:r w:rsidRPr="00B844C5">
        <w:rPr>
          <w:rFonts w:hint="eastAsia"/>
          <w:color w:val="808080"/>
          <w:kern w:val="0"/>
        </w:rPr>
        <w:t>課程表</w:t>
      </w:r>
    </w:p>
    <w:p w:rsidR="005722C1" w:rsidRPr="005722C1" w:rsidRDefault="005722C1" w:rsidP="003A307C">
      <w:pPr>
        <w:tabs>
          <w:tab w:val="center" w:pos="0"/>
        </w:tabs>
        <w:adjustRightInd w:val="0"/>
        <w:snapToGrid w:val="0"/>
        <w:spacing w:line="440" w:lineRule="exact"/>
        <w:ind w:rightChars="6" w:right="14"/>
        <w:jc w:val="center"/>
        <w:rPr>
          <w:rFonts w:eastAsia="標楷體"/>
          <w:b/>
          <w:color w:val="000000"/>
          <w:sz w:val="32"/>
          <w:szCs w:val="32"/>
        </w:rPr>
      </w:pPr>
      <w:r w:rsidRPr="005722C1">
        <w:rPr>
          <w:rFonts w:eastAsia="標楷體"/>
          <w:b/>
          <w:color w:val="000000"/>
          <w:sz w:val="32"/>
          <w:szCs w:val="32"/>
        </w:rPr>
        <w:t>台灣護理學會</w:t>
      </w:r>
    </w:p>
    <w:p w:rsidR="005722C1" w:rsidRPr="005722C1" w:rsidRDefault="005722C1" w:rsidP="003A307C">
      <w:pPr>
        <w:adjustRightInd w:val="0"/>
        <w:snapToGrid w:val="0"/>
        <w:spacing w:line="440" w:lineRule="exact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2" w:name="_Hlk15896115"/>
      <w:r w:rsidRPr="005722C1">
        <w:rPr>
          <w:rFonts w:eastAsia="標楷體" w:hint="eastAsia"/>
          <w:b/>
          <w:color w:val="000000"/>
          <w:sz w:val="32"/>
          <w:szCs w:val="32"/>
        </w:rPr>
        <w:t>護理期刊編審工作坊</w:t>
      </w:r>
    </w:p>
    <w:bookmarkEnd w:id="2"/>
    <w:p w:rsidR="005722C1" w:rsidRPr="005722C1" w:rsidRDefault="005722C1" w:rsidP="003A307C">
      <w:pPr>
        <w:adjustRightInd w:val="0"/>
        <w:snapToGrid w:val="0"/>
        <w:spacing w:line="440" w:lineRule="exact"/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r w:rsidRPr="005722C1">
        <w:rPr>
          <w:rFonts w:eastAsia="標楷體"/>
          <w:b/>
          <w:color w:val="000000"/>
          <w:sz w:val="32"/>
          <w:szCs w:val="32"/>
        </w:rPr>
        <w:t xml:space="preserve">Workshop on Editing and Reviewing </w:t>
      </w:r>
      <w:r w:rsidRPr="005722C1">
        <w:rPr>
          <w:rFonts w:eastAsia="標楷體" w:hint="eastAsia"/>
          <w:b/>
          <w:color w:val="000000"/>
          <w:sz w:val="32"/>
          <w:szCs w:val="32"/>
        </w:rPr>
        <w:t>of</w:t>
      </w:r>
      <w:r w:rsidRPr="005722C1">
        <w:rPr>
          <w:rFonts w:eastAsia="標楷體"/>
          <w:b/>
          <w:color w:val="000000"/>
          <w:sz w:val="32"/>
          <w:szCs w:val="32"/>
        </w:rPr>
        <w:t xml:space="preserve"> Academic Nursing Journals</w:t>
      </w:r>
    </w:p>
    <w:p w:rsidR="005722C1" w:rsidRDefault="005722C1" w:rsidP="003A307C">
      <w:pPr>
        <w:adjustRightInd w:val="0"/>
        <w:snapToGrid w:val="0"/>
        <w:spacing w:line="440" w:lineRule="exact"/>
        <w:jc w:val="center"/>
        <w:outlineLvl w:val="0"/>
        <w:rPr>
          <w:rFonts w:eastAsia="標楷體"/>
          <w:sz w:val="26"/>
          <w:szCs w:val="26"/>
        </w:rPr>
      </w:pPr>
      <w:r w:rsidRPr="005722C1">
        <w:rPr>
          <w:rFonts w:eastAsia="標楷體"/>
          <w:sz w:val="26"/>
          <w:szCs w:val="26"/>
        </w:rPr>
        <w:t>【</w:t>
      </w:r>
      <w:r w:rsidRPr="005722C1">
        <w:rPr>
          <w:rFonts w:ascii="標楷體" w:eastAsia="標楷體" w:hAnsi="標楷體" w:hint="eastAsia"/>
          <w:sz w:val="26"/>
          <w:szCs w:val="26"/>
        </w:rPr>
        <w:t>代碼:</w:t>
      </w:r>
      <w:r w:rsidR="00594116" w:rsidRPr="00E904FF">
        <w:rPr>
          <w:rFonts w:eastAsia="標楷體"/>
          <w:sz w:val="26"/>
          <w:szCs w:val="26"/>
        </w:rPr>
        <w:t xml:space="preserve"> 109001</w:t>
      </w:r>
      <w:r w:rsidRPr="00E904FF">
        <w:rPr>
          <w:rFonts w:eastAsia="標楷體"/>
          <w:sz w:val="26"/>
          <w:szCs w:val="26"/>
        </w:rPr>
        <w:t xml:space="preserve"> </w:t>
      </w:r>
      <w:r w:rsidRPr="005722C1">
        <w:rPr>
          <w:rFonts w:ascii="標楷體" w:eastAsia="標楷體" w:hAnsi="標楷體" w:hint="eastAsia"/>
          <w:sz w:val="26"/>
          <w:szCs w:val="26"/>
        </w:rPr>
        <w:t xml:space="preserve"> 繼續教育積分:</w:t>
      </w:r>
      <w:r w:rsidR="001D1144" w:rsidRPr="00E904FF">
        <w:rPr>
          <w:rFonts w:eastAsia="標楷體" w:hint="eastAsia"/>
          <w:sz w:val="26"/>
          <w:szCs w:val="26"/>
        </w:rPr>
        <w:t>6.</w:t>
      </w:r>
      <w:r w:rsidR="000606FA" w:rsidRPr="00E904FF">
        <w:rPr>
          <w:rFonts w:eastAsia="標楷體"/>
          <w:sz w:val="26"/>
          <w:szCs w:val="26"/>
        </w:rPr>
        <w:t>2</w:t>
      </w:r>
      <w:r w:rsidRPr="005722C1">
        <w:rPr>
          <w:rFonts w:ascii="標楷體" w:eastAsia="標楷體" w:hAnsi="標楷體" w:hint="eastAsia"/>
          <w:sz w:val="26"/>
          <w:szCs w:val="26"/>
        </w:rPr>
        <w:t>點</w:t>
      </w:r>
      <w:r w:rsidRPr="005722C1">
        <w:rPr>
          <w:rFonts w:eastAsia="標楷體"/>
          <w:sz w:val="26"/>
          <w:szCs w:val="26"/>
        </w:rPr>
        <w:t>】</w:t>
      </w:r>
    </w:p>
    <w:p w:rsidR="0096292A" w:rsidRPr="005722C1" w:rsidRDefault="0096292A" w:rsidP="003A307C">
      <w:pPr>
        <w:adjustRightInd w:val="0"/>
        <w:snapToGrid w:val="0"/>
        <w:spacing w:line="440" w:lineRule="exact"/>
        <w:jc w:val="center"/>
        <w:outlineLvl w:val="0"/>
        <w:rPr>
          <w:rFonts w:eastAsia="標楷體"/>
          <w:sz w:val="26"/>
          <w:szCs w:val="26"/>
        </w:rPr>
      </w:pPr>
    </w:p>
    <w:p w:rsidR="005722C1" w:rsidRPr="0096292A" w:rsidRDefault="005722C1" w:rsidP="0096292A">
      <w:pPr>
        <w:numPr>
          <w:ilvl w:val="0"/>
          <w:numId w:val="11"/>
        </w:numPr>
        <w:tabs>
          <w:tab w:val="left" w:pos="709"/>
        </w:tabs>
        <w:adjustRightInd w:val="0"/>
        <w:snapToGrid w:val="0"/>
        <w:ind w:left="1985" w:hanging="1843"/>
        <w:rPr>
          <w:rFonts w:eastAsia="標楷體"/>
          <w:color w:val="000000"/>
          <w:sz w:val="26"/>
          <w:szCs w:val="26"/>
        </w:rPr>
      </w:pPr>
      <w:r w:rsidRPr="005722C1">
        <w:rPr>
          <w:rFonts w:eastAsia="標楷體"/>
          <w:sz w:val="26"/>
          <w:szCs w:val="26"/>
        </w:rPr>
        <w:t>目</w:t>
      </w:r>
      <w:r w:rsidRPr="005722C1">
        <w:rPr>
          <w:rFonts w:eastAsia="標楷體"/>
          <w:sz w:val="26"/>
          <w:szCs w:val="26"/>
        </w:rPr>
        <w:t xml:space="preserve">    </w:t>
      </w:r>
      <w:r w:rsidRPr="005722C1">
        <w:rPr>
          <w:rFonts w:eastAsia="標楷體"/>
          <w:sz w:val="26"/>
          <w:szCs w:val="26"/>
        </w:rPr>
        <w:t>的：</w:t>
      </w:r>
      <w:r w:rsidRPr="0096292A">
        <w:rPr>
          <w:rFonts w:eastAsia="標楷體" w:hint="eastAsia"/>
          <w:color w:val="000000"/>
          <w:sz w:val="26"/>
          <w:szCs w:val="26"/>
        </w:rPr>
        <w:t>剖析審查者角色及審查倫理規範，以增進審查</w:t>
      </w:r>
      <w:r w:rsidR="008D41A3" w:rsidRPr="0096292A">
        <w:rPr>
          <w:rFonts w:eastAsia="標楷體" w:hint="eastAsia"/>
          <w:color w:val="000000"/>
          <w:sz w:val="26"/>
          <w:szCs w:val="26"/>
        </w:rPr>
        <w:t>者間</w:t>
      </w:r>
      <w:r w:rsidRPr="0096292A">
        <w:rPr>
          <w:rFonts w:eastAsia="標楷體" w:hint="eastAsia"/>
          <w:color w:val="000000"/>
          <w:sz w:val="26"/>
          <w:szCs w:val="26"/>
        </w:rPr>
        <w:t>共識，提升期刊編審品質。</w:t>
      </w:r>
    </w:p>
    <w:p w:rsidR="005722C1" w:rsidRPr="005722C1" w:rsidRDefault="005722C1" w:rsidP="0096292A">
      <w:pPr>
        <w:numPr>
          <w:ilvl w:val="0"/>
          <w:numId w:val="11"/>
        </w:numPr>
        <w:adjustRightInd w:val="0"/>
        <w:snapToGrid w:val="0"/>
        <w:ind w:left="720" w:hanging="539"/>
        <w:rPr>
          <w:rFonts w:eastAsia="標楷體"/>
          <w:color w:val="000000"/>
          <w:sz w:val="26"/>
          <w:szCs w:val="26"/>
        </w:rPr>
      </w:pPr>
      <w:r w:rsidRPr="005722C1">
        <w:rPr>
          <w:rFonts w:eastAsia="標楷體" w:hint="eastAsia"/>
          <w:color w:val="000000"/>
          <w:sz w:val="26"/>
          <w:szCs w:val="26"/>
        </w:rPr>
        <w:t>主</w:t>
      </w:r>
      <w:r w:rsidRPr="005722C1">
        <w:rPr>
          <w:rFonts w:eastAsia="標楷體"/>
          <w:color w:val="000000"/>
          <w:sz w:val="26"/>
          <w:szCs w:val="26"/>
        </w:rPr>
        <w:t>辦單位：</w:t>
      </w:r>
      <w:r w:rsidRPr="0096292A">
        <w:rPr>
          <w:rFonts w:eastAsia="標楷體" w:hint="eastAsia"/>
          <w:color w:val="000000"/>
          <w:sz w:val="26"/>
          <w:szCs w:val="26"/>
        </w:rPr>
        <w:t>佛教慈濟醫療財團法</w:t>
      </w:r>
      <w:r w:rsidRPr="005722C1">
        <w:rPr>
          <w:rFonts w:eastAsia="標楷體" w:hint="eastAsia"/>
          <w:sz w:val="26"/>
          <w:szCs w:val="26"/>
        </w:rPr>
        <w:t>人慈濟護理雜誌社</w:t>
      </w:r>
      <w:r w:rsidRPr="005722C1">
        <w:rPr>
          <w:rFonts w:ascii="標楷體" w:eastAsia="標楷體" w:hAnsi="標楷體" w:hint="eastAsia"/>
          <w:sz w:val="26"/>
          <w:szCs w:val="26"/>
        </w:rPr>
        <w:t>、</w:t>
      </w:r>
      <w:r w:rsidRPr="005722C1">
        <w:rPr>
          <w:rFonts w:eastAsia="標楷體"/>
          <w:color w:val="000000"/>
          <w:sz w:val="26"/>
          <w:szCs w:val="26"/>
        </w:rPr>
        <w:t>台灣護理學會</w:t>
      </w:r>
      <w:r w:rsidR="00E904FF" w:rsidRPr="00E904FF">
        <w:rPr>
          <w:rFonts w:eastAsia="標楷體" w:hint="eastAsia"/>
          <w:color w:val="000000"/>
          <w:sz w:val="26"/>
          <w:szCs w:val="26"/>
        </w:rPr>
        <w:t>。</w:t>
      </w:r>
    </w:p>
    <w:p w:rsidR="005722C1" w:rsidRPr="005722C1" w:rsidRDefault="005722C1" w:rsidP="0096292A">
      <w:pPr>
        <w:numPr>
          <w:ilvl w:val="0"/>
          <w:numId w:val="11"/>
        </w:numPr>
        <w:tabs>
          <w:tab w:val="left" w:pos="709"/>
        </w:tabs>
        <w:adjustRightInd w:val="0"/>
        <w:snapToGrid w:val="0"/>
        <w:ind w:left="1985" w:hanging="1804"/>
        <w:rPr>
          <w:rFonts w:eastAsia="標楷體"/>
          <w:color w:val="000000"/>
          <w:sz w:val="26"/>
          <w:szCs w:val="26"/>
        </w:rPr>
      </w:pPr>
      <w:r w:rsidRPr="005722C1">
        <w:rPr>
          <w:rFonts w:eastAsia="標楷體" w:hint="eastAsia"/>
          <w:color w:val="000000"/>
          <w:sz w:val="26"/>
          <w:szCs w:val="26"/>
        </w:rPr>
        <w:t>協</w:t>
      </w:r>
      <w:r w:rsidRPr="005722C1">
        <w:rPr>
          <w:rFonts w:eastAsia="標楷體"/>
          <w:color w:val="000000"/>
          <w:sz w:val="26"/>
          <w:szCs w:val="26"/>
        </w:rPr>
        <w:t>辦單位：</w:t>
      </w:r>
      <w:bookmarkStart w:id="3" w:name="_Hlk29212802"/>
      <w:r w:rsidRPr="005722C1">
        <w:rPr>
          <w:rFonts w:eastAsia="標楷體" w:hint="eastAsia"/>
          <w:color w:val="000000"/>
          <w:sz w:val="26"/>
          <w:szCs w:val="26"/>
        </w:rPr>
        <w:t>慈濟大學、慈濟科技大學、佛教慈濟醫療財團法人花蓮慈濟醫院、大林慈濟醫院、臺北慈濟醫院、臺中慈濟醫院</w:t>
      </w:r>
      <w:r w:rsidRPr="005722C1">
        <w:rPr>
          <w:rFonts w:eastAsia="標楷體" w:hint="eastAsia"/>
          <w:sz w:val="26"/>
          <w:szCs w:val="26"/>
        </w:rPr>
        <w:t>。</w:t>
      </w:r>
      <w:bookmarkEnd w:id="3"/>
    </w:p>
    <w:p w:rsidR="005722C1" w:rsidRPr="005722C1" w:rsidRDefault="005722C1" w:rsidP="005722C1">
      <w:pPr>
        <w:numPr>
          <w:ilvl w:val="0"/>
          <w:numId w:val="11"/>
        </w:numPr>
        <w:ind w:left="720" w:hanging="539"/>
        <w:rPr>
          <w:rFonts w:eastAsia="標楷體"/>
          <w:bCs/>
          <w:sz w:val="26"/>
          <w:szCs w:val="26"/>
        </w:rPr>
      </w:pPr>
      <w:r w:rsidRPr="005722C1">
        <w:rPr>
          <w:rFonts w:eastAsia="標楷體"/>
          <w:color w:val="000000"/>
          <w:sz w:val="26"/>
          <w:szCs w:val="26"/>
        </w:rPr>
        <w:t>辦理日期：中華</w:t>
      </w:r>
      <w:r w:rsidRPr="005722C1">
        <w:rPr>
          <w:rFonts w:eastAsia="標楷體"/>
          <w:sz w:val="26"/>
          <w:szCs w:val="26"/>
        </w:rPr>
        <w:t>民國</w:t>
      </w:r>
      <w:r w:rsidRPr="005722C1">
        <w:rPr>
          <w:rFonts w:eastAsia="標楷體"/>
          <w:sz w:val="26"/>
          <w:szCs w:val="26"/>
        </w:rPr>
        <w:t>10</w:t>
      </w:r>
      <w:r w:rsidRPr="005722C1">
        <w:rPr>
          <w:rFonts w:eastAsia="標楷體" w:hint="eastAsia"/>
          <w:sz w:val="26"/>
          <w:szCs w:val="26"/>
        </w:rPr>
        <w:t>9</w:t>
      </w:r>
      <w:r w:rsidRPr="005722C1">
        <w:rPr>
          <w:rFonts w:eastAsia="標楷體"/>
          <w:bCs/>
          <w:sz w:val="26"/>
          <w:szCs w:val="26"/>
        </w:rPr>
        <w:t>年</w:t>
      </w:r>
      <w:r w:rsidRPr="005722C1">
        <w:rPr>
          <w:rFonts w:eastAsia="標楷體"/>
          <w:bCs/>
          <w:sz w:val="26"/>
          <w:szCs w:val="26"/>
        </w:rPr>
        <w:t>2</w:t>
      </w:r>
      <w:r w:rsidRPr="005722C1">
        <w:rPr>
          <w:rFonts w:eastAsia="標楷體"/>
          <w:bCs/>
          <w:sz w:val="26"/>
          <w:szCs w:val="26"/>
        </w:rPr>
        <w:t>月</w:t>
      </w:r>
      <w:r w:rsidRPr="005722C1">
        <w:rPr>
          <w:rFonts w:eastAsia="標楷體" w:hint="eastAsia"/>
          <w:bCs/>
          <w:sz w:val="26"/>
          <w:szCs w:val="26"/>
        </w:rPr>
        <w:t>14</w:t>
      </w:r>
      <w:r w:rsidRPr="005722C1">
        <w:rPr>
          <w:rFonts w:eastAsia="標楷體"/>
          <w:bCs/>
          <w:sz w:val="26"/>
          <w:szCs w:val="26"/>
        </w:rPr>
        <w:t>日</w:t>
      </w:r>
      <w:r w:rsidRPr="005722C1">
        <w:rPr>
          <w:rFonts w:eastAsia="標楷體"/>
          <w:bCs/>
          <w:sz w:val="26"/>
          <w:szCs w:val="26"/>
        </w:rPr>
        <w:t>(</w:t>
      </w:r>
      <w:r w:rsidRPr="005722C1">
        <w:rPr>
          <w:rFonts w:eastAsia="標楷體"/>
          <w:bCs/>
          <w:sz w:val="26"/>
          <w:szCs w:val="26"/>
        </w:rPr>
        <w:t>星期</w:t>
      </w:r>
      <w:r w:rsidRPr="005722C1">
        <w:rPr>
          <w:rFonts w:eastAsia="標楷體" w:hint="eastAsia"/>
          <w:bCs/>
          <w:sz w:val="26"/>
          <w:szCs w:val="26"/>
        </w:rPr>
        <w:t>五</w:t>
      </w:r>
      <w:r w:rsidRPr="005722C1">
        <w:rPr>
          <w:rFonts w:eastAsia="標楷體"/>
          <w:bCs/>
          <w:sz w:val="26"/>
          <w:szCs w:val="26"/>
        </w:rPr>
        <w:t>)</w:t>
      </w:r>
      <w:r w:rsidR="003A3626" w:rsidRPr="003A3626">
        <w:rPr>
          <w:rFonts w:eastAsia="標楷體" w:hint="eastAsia"/>
          <w:sz w:val="26"/>
          <w:szCs w:val="26"/>
        </w:rPr>
        <w:t xml:space="preserve"> </w:t>
      </w:r>
      <w:bookmarkStart w:id="4" w:name="_GoBack"/>
      <w:bookmarkEnd w:id="4"/>
      <w:r w:rsidR="003A3626" w:rsidRPr="005722C1">
        <w:rPr>
          <w:rFonts w:eastAsia="標楷體" w:hint="eastAsia"/>
          <w:sz w:val="26"/>
          <w:szCs w:val="26"/>
        </w:rPr>
        <w:t>。</w:t>
      </w:r>
    </w:p>
    <w:p w:rsidR="005722C1" w:rsidRPr="005722C1" w:rsidRDefault="005722C1" w:rsidP="005722C1">
      <w:pPr>
        <w:numPr>
          <w:ilvl w:val="0"/>
          <w:numId w:val="11"/>
        </w:numPr>
        <w:tabs>
          <w:tab w:val="left" w:pos="709"/>
        </w:tabs>
        <w:ind w:left="1985" w:hanging="1804"/>
        <w:rPr>
          <w:rFonts w:eastAsia="標楷體"/>
          <w:color w:val="000000"/>
          <w:sz w:val="26"/>
          <w:szCs w:val="26"/>
        </w:rPr>
      </w:pPr>
      <w:r w:rsidRPr="005722C1">
        <w:rPr>
          <w:rFonts w:eastAsia="標楷體"/>
          <w:color w:val="000000"/>
          <w:sz w:val="26"/>
          <w:szCs w:val="26"/>
        </w:rPr>
        <w:t>辦理地點：</w:t>
      </w:r>
      <w:r w:rsidRPr="005722C1">
        <w:rPr>
          <w:rFonts w:eastAsia="標楷體" w:hint="eastAsia"/>
          <w:color w:val="000000"/>
          <w:sz w:val="26"/>
          <w:szCs w:val="26"/>
        </w:rPr>
        <w:t>花蓮慈濟醫院協力樓</w:t>
      </w:r>
      <w:r w:rsidR="003A307C" w:rsidRPr="003A3626">
        <w:rPr>
          <w:rFonts w:eastAsia="標楷體" w:hint="eastAsia"/>
          <w:color w:val="000000"/>
          <w:sz w:val="26"/>
          <w:szCs w:val="26"/>
        </w:rPr>
        <w:t>二樓</w:t>
      </w:r>
      <w:r w:rsidRPr="005722C1">
        <w:rPr>
          <w:rFonts w:eastAsia="標楷體" w:hint="eastAsia"/>
          <w:color w:val="000000"/>
          <w:sz w:val="26"/>
          <w:szCs w:val="26"/>
        </w:rPr>
        <w:t>和氣會議室</w:t>
      </w:r>
      <w:r w:rsidRPr="005722C1">
        <w:rPr>
          <w:rFonts w:eastAsia="標楷體"/>
          <w:color w:val="000000"/>
          <w:sz w:val="26"/>
          <w:szCs w:val="26"/>
        </w:rPr>
        <w:t>(</w:t>
      </w:r>
      <w:r w:rsidRPr="005722C1">
        <w:rPr>
          <w:rFonts w:eastAsia="標楷體" w:hint="eastAsia"/>
          <w:color w:val="000000"/>
          <w:sz w:val="26"/>
          <w:szCs w:val="26"/>
        </w:rPr>
        <w:t>花蓮市中央路三段</w:t>
      </w:r>
      <w:r w:rsidRPr="005722C1">
        <w:rPr>
          <w:rFonts w:eastAsia="標楷體" w:hint="eastAsia"/>
          <w:color w:val="000000"/>
          <w:sz w:val="26"/>
          <w:szCs w:val="26"/>
        </w:rPr>
        <w:t>707</w:t>
      </w:r>
      <w:r w:rsidRPr="005722C1">
        <w:rPr>
          <w:rFonts w:eastAsia="標楷體" w:hint="eastAsia"/>
          <w:color w:val="000000"/>
          <w:sz w:val="26"/>
          <w:szCs w:val="26"/>
        </w:rPr>
        <w:t>號</w:t>
      </w:r>
      <w:r w:rsidRPr="005722C1">
        <w:rPr>
          <w:rFonts w:eastAsia="標楷體"/>
          <w:color w:val="000000"/>
          <w:sz w:val="26"/>
          <w:szCs w:val="26"/>
        </w:rPr>
        <w:t>)</w:t>
      </w:r>
      <w:r w:rsidR="003A3626" w:rsidRPr="003A3626">
        <w:rPr>
          <w:rFonts w:eastAsia="標楷體" w:hint="eastAsia"/>
          <w:sz w:val="26"/>
          <w:szCs w:val="26"/>
        </w:rPr>
        <w:t xml:space="preserve"> </w:t>
      </w:r>
      <w:r w:rsidR="003A3626" w:rsidRPr="005722C1">
        <w:rPr>
          <w:rFonts w:eastAsia="標楷體" w:hint="eastAsia"/>
          <w:sz w:val="26"/>
          <w:szCs w:val="26"/>
        </w:rPr>
        <w:t>。</w:t>
      </w:r>
    </w:p>
    <w:p w:rsidR="005722C1" w:rsidRPr="005722C1" w:rsidRDefault="005722C1" w:rsidP="005722C1">
      <w:pPr>
        <w:numPr>
          <w:ilvl w:val="0"/>
          <w:numId w:val="11"/>
        </w:numPr>
        <w:ind w:left="720" w:hanging="539"/>
        <w:rPr>
          <w:rFonts w:eastAsia="標楷體"/>
          <w:sz w:val="26"/>
          <w:szCs w:val="26"/>
        </w:rPr>
      </w:pPr>
      <w:r w:rsidRPr="005722C1">
        <w:rPr>
          <w:rFonts w:eastAsia="標楷體"/>
          <w:sz w:val="26"/>
          <w:szCs w:val="26"/>
        </w:rPr>
        <w:t>報</w:t>
      </w:r>
      <w:r w:rsidRPr="005722C1">
        <w:rPr>
          <w:rFonts w:eastAsia="標楷體"/>
          <w:sz w:val="26"/>
          <w:szCs w:val="26"/>
        </w:rPr>
        <w:t xml:space="preserve"> </w:t>
      </w:r>
      <w:r w:rsidRPr="005722C1">
        <w:rPr>
          <w:rFonts w:eastAsia="標楷體"/>
          <w:sz w:val="26"/>
          <w:szCs w:val="26"/>
        </w:rPr>
        <w:t>名</w:t>
      </w:r>
      <w:r w:rsidRPr="005722C1">
        <w:rPr>
          <w:rFonts w:eastAsia="標楷體"/>
          <w:sz w:val="26"/>
          <w:szCs w:val="26"/>
        </w:rPr>
        <w:t xml:space="preserve"> </w:t>
      </w:r>
      <w:r w:rsidRPr="005722C1">
        <w:rPr>
          <w:rFonts w:eastAsia="標楷體"/>
          <w:sz w:val="26"/>
          <w:szCs w:val="26"/>
        </w:rPr>
        <w:t>費︰免費</w:t>
      </w:r>
      <w:r w:rsidR="003A3626" w:rsidRPr="005722C1">
        <w:rPr>
          <w:rFonts w:eastAsia="標楷體" w:hint="eastAsia"/>
          <w:sz w:val="26"/>
          <w:szCs w:val="26"/>
        </w:rPr>
        <w:t>。</w:t>
      </w:r>
    </w:p>
    <w:p w:rsidR="005722C1" w:rsidRPr="005722C1" w:rsidRDefault="005722C1" w:rsidP="005722C1">
      <w:pPr>
        <w:numPr>
          <w:ilvl w:val="0"/>
          <w:numId w:val="11"/>
        </w:numPr>
        <w:ind w:left="720" w:hanging="539"/>
        <w:rPr>
          <w:rFonts w:eastAsia="標楷體"/>
          <w:iCs/>
        </w:rPr>
      </w:pPr>
      <w:r w:rsidRPr="005722C1">
        <w:rPr>
          <w:rFonts w:eastAsia="標楷體"/>
          <w:sz w:val="26"/>
          <w:szCs w:val="26"/>
        </w:rPr>
        <w:t>課程內容：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4692"/>
        <w:gridCol w:w="2815"/>
      </w:tblGrid>
      <w:tr w:rsidR="005722C1" w:rsidRPr="005722C1" w:rsidTr="0011076E">
        <w:trPr>
          <w:jc w:val="center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5722C1" w:rsidRPr="005722C1" w:rsidRDefault="005722C1" w:rsidP="005722C1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b/>
                <w:bCs/>
                <w:sz w:val="26"/>
                <w:szCs w:val="26"/>
              </w:rPr>
            </w:pPr>
            <w:bookmarkStart w:id="5" w:name="_Hlk15632418"/>
            <w:r w:rsidRPr="005722C1">
              <w:rPr>
                <w:rFonts w:eastAsia="標楷體" w:hint="eastAsia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4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2C1" w:rsidRPr="005722C1" w:rsidRDefault="005722C1" w:rsidP="005722C1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b/>
                <w:bCs/>
                <w:sz w:val="26"/>
                <w:szCs w:val="26"/>
              </w:rPr>
            </w:pPr>
            <w:r w:rsidRPr="005722C1">
              <w:rPr>
                <w:rFonts w:eastAsia="標楷體" w:hint="eastAsia"/>
                <w:b/>
                <w:bCs/>
                <w:sz w:val="26"/>
                <w:szCs w:val="26"/>
              </w:rPr>
              <w:t>內</w:t>
            </w:r>
            <w:r w:rsidRPr="005722C1">
              <w:rPr>
                <w:rFonts w:eastAsia="標楷體" w:hint="eastAsia"/>
                <w:b/>
                <w:bCs/>
                <w:sz w:val="26"/>
                <w:szCs w:val="26"/>
              </w:rPr>
              <w:t xml:space="preserve">  </w:t>
            </w:r>
            <w:r w:rsidRPr="005722C1">
              <w:rPr>
                <w:rFonts w:eastAsia="標楷體" w:hint="eastAsia"/>
                <w:b/>
                <w:bCs/>
                <w:sz w:val="26"/>
                <w:szCs w:val="26"/>
              </w:rPr>
              <w:t>容</w:t>
            </w:r>
          </w:p>
        </w:tc>
        <w:tc>
          <w:tcPr>
            <w:tcW w:w="2815" w:type="dxa"/>
            <w:shd w:val="clear" w:color="auto" w:fill="D9D9D9" w:themeFill="background1" w:themeFillShade="D9"/>
            <w:vAlign w:val="center"/>
          </w:tcPr>
          <w:p w:rsidR="005722C1" w:rsidRPr="005722C1" w:rsidRDefault="005722C1" w:rsidP="005722C1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b/>
                <w:bCs/>
                <w:sz w:val="26"/>
                <w:szCs w:val="26"/>
              </w:rPr>
            </w:pPr>
            <w:r w:rsidRPr="005722C1">
              <w:rPr>
                <w:rFonts w:eastAsia="標楷體" w:hint="eastAsia"/>
                <w:b/>
                <w:bCs/>
                <w:sz w:val="26"/>
                <w:szCs w:val="26"/>
              </w:rPr>
              <w:t>主講者／主持人</w:t>
            </w:r>
          </w:p>
        </w:tc>
      </w:tr>
      <w:tr w:rsidR="005722C1" w:rsidRPr="005722C1" w:rsidTr="0011076E">
        <w:trPr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5722C1" w:rsidRPr="005722C1" w:rsidRDefault="005722C1" w:rsidP="005722C1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/>
                <w:sz w:val="26"/>
                <w:szCs w:val="26"/>
              </w:rPr>
              <w:t>09:</w:t>
            </w:r>
            <w:r w:rsidRPr="005722C1">
              <w:rPr>
                <w:rFonts w:eastAsia="標楷體" w:hint="eastAsia"/>
                <w:sz w:val="26"/>
                <w:szCs w:val="26"/>
              </w:rPr>
              <w:t>3</w:t>
            </w:r>
            <w:r w:rsidRPr="005722C1">
              <w:rPr>
                <w:rFonts w:eastAsia="標楷體"/>
                <w:sz w:val="26"/>
                <w:szCs w:val="26"/>
              </w:rPr>
              <w:t>0-</w:t>
            </w:r>
            <w:r w:rsidRPr="005722C1">
              <w:rPr>
                <w:rFonts w:eastAsia="標楷體" w:hint="eastAsia"/>
                <w:sz w:val="26"/>
                <w:szCs w:val="26"/>
              </w:rPr>
              <w:t>10</w:t>
            </w:r>
            <w:r w:rsidRPr="005722C1">
              <w:rPr>
                <w:rFonts w:eastAsia="標楷體"/>
                <w:sz w:val="26"/>
                <w:szCs w:val="26"/>
              </w:rPr>
              <w:t>:</w:t>
            </w:r>
            <w:r w:rsidRPr="005722C1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5722C1" w:rsidRPr="005722C1" w:rsidRDefault="005722C1" w:rsidP="005722C1">
            <w:pPr>
              <w:adjustRightInd w:val="0"/>
              <w:snapToGrid w:val="0"/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報到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5722C1" w:rsidRPr="005722C1" w:rsidRDefault="005722C1" w:rsidP="005722C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工作人員</w:t>
            </w:r>
          </w:p>
        </w:tc>
      </w:tr>
      <w:tr w:rsidR="005722C1" w:rsidRPr="005722C1" w:rsidTr="0011076E">
        <w:trPr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5722C1" w:rsidRPr="005722C1" w:rsidRDefault="005722C1" w:rsidP="005722C1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10</w:t>
            </w:r>
            <w:r w:rsidRPr="005722C1">
              <w:rPr>
                <w:rFonts w:eastAsia="標楷體"/>
                <w:sz w:val="26"/>
                <w:szCs w:val="26"/>
              </w:rPr>
              <w:t>:</w:t>
            </w:r>
            <w:r w:rsidRPr="005722C1">
              <w:rPr>
                <w:rFonts w:eastAsia="標楷體" w:hint="eastAsia"/>
                <w:sz w:val="26"/>
                <w:szCs w:val="26"/>
              </w:rPr>
              <w:t>0</w:t>
            </w:r>
            <w:r w:rsidRPr="005722C1">
              <w:rPr>
                <w:rFonts w:eastAsia="標楷體"/>
                <w:sz w:val="26"/>
                <w:szCs w:val="26"/>
              </w:rPr>
              <w:t>0-</w:t>
            </w:r>
            <w:r w:rsidRPr="005722C1">
              <w:rPr>
                <w:rFonts w:eastAsia="標楷體" w:hint="eastAsia"/>
                <w:sz w:val="26"/>
                <w:szCs w:val="26"/>
              </w:rPr>
              <w:t>10</w:t>
            </w:r>
            <w:r w:rsidRPr="005722C1">
              <w:rPr>
                <w:rFonts w:eastAsia="標楷體"/>
                <w:sz w:val="26"/>
                <w:szCs w:val="26"/>
              </w:rPr>
              <w:t>:</w:t>
            </w:r>
            <w:r w:rsidRPr="005722C1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5722C1" w:rsidRPr="005722C1" w:rsidRDefault="005722C1" w:rsidP="005722C1">
            <w:pPr>
              <w:adjustRightInd w:val="0"/>
              <w:snapToGrid w:val="0"/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致歡迎詞</w:t>
            </w:r>
          </w:p>
          <w:p w:rsidR="005722C1" w:rsidRPr="005722C1" w:rsidRDefault="005722C1" w:rsidP="005722C1">
            <w:pPr>
              <w:adjustRightInd w:val="0"/>
              <w:snapToGrid w:val="0"/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研習會簡介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A32FA4" w:rsidRDefault="005722C1" w:rsidP="003A307C">
            <w:pPr>
              <w:adjustRightInd w:val="0"/>
              <w:snapToGrid w:val="0"/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="00A32FA4" w:rsidRPr="005722C1">
              <w:rPr>
                <w:rFonts w:eastAsia="標楷體" w:hint="eastAsia"/>
                <w:sz w:val="26"/>
                <w:szCs w:val="26"/>
              </w:rPr>
              <w:t>林俊龍</w:t>
            </w:r>
            <w:r w:rsidR="00A32FA4" w:rsidRPr="005722C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A32FA4" w:rsidRPr="005722C1">
              <w:rPr>
                <w:rFonts w:eastAsia="標楷體" w:hint="eastAsia"/>
                <w:sz w:val="26"/>
                <w:szCs w:val="26"/>
              </w:rPr>
              <w:t>執行長</w:t>
            </w:r>
          </w:p>
          <w:p w:rsidR="003A307C" w:rsidRPr="005722C1" w:rsidRDefault="003A307C" w:rsidP="003A307C">
            <w:pPr>
              <w:adjustRightInd w:val="0"/>
              <w:snapToGrid w:val="0"/>
              <w:spacing w:line="440" w:lineRule="exact"/>
              <w:ind w:firstLineChars="150" w:firstLine="390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章淑娟</w:t>
            </w:r>
            <w:r w:rsidRPr="005722C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5256C">
              <w:rPr>
                <w:rFonts w:eastAsia="標楷體" w:hint="eastAsia"/>
                <w:sz w:val="26"/>
                <w:szCs w:val="26"/>
              </w:rPr>
              <w:t>常務理事</w:t>
            </w:r>
          </w:p>
        </w:tc>
      </w:tr>
      <w:tr w:rsidR="005722C1" w:rsidRPr="005722C1" w:rsidTr="0011076E">
        <w:trPr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5722C1" w:rsidRPr="005722C1" w:rsidRDefault="005722C1" w:rsidP="005722C1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10</w:t>
            </w:r>
            <w:r w:rsidRPr="005722C1">
              <w:rPr>
                <w:rFonts w:eastAsia="標楷體"/>
                <w:sz w:val="26"/>
                <w:szCs w:val="26"/>
              </w:rPr>
              <w:t>:</w:t>
            </w:r>
            <w:r w:rsidRPr="005722C1">
              <w:rPr>
                <w:rFonts w:eastAsia="標楷體" w:hint="eastAsia"/>
                <w:sz w:val="26"/>
                <w:szCs w:val="26"/>
              </w:rPr>
              <w:t>10</w:t>
            </w:r>
            <w:r w:rsidRPr="005722C1">
              <w:rPr>
                <w:rFonts w:eastAsia="標楷體"/>
                <w:sz w:val="26"/>
                <w:szCs w:val="26"/>
              </w:rPr>
              <w:t>-</w:t>
            </w:r>
            <w:r w:rsidRPr="005722C1">
              <w:rPr>
                <w:rFonts w:eastAsia="標楷體" w:hint="eastAsia"/>
                <w:sz w:val="26"/>
                <w:szCs w:val="26"/>
              </w:rPr>
              <w:t>1</w:t>
            </w:r>
            <w:r w:rsidRPr="005722C1">
              <w:rPr>
                <w:rFonts w:eastAsia="標楷體"/>
                <w:sz w:val="26"/>
                <w:szCs w:val="26"/>
              </w:rPr>
              <w:t>1</w:t>
            </w:r>
            <w:r w:rsidRPr="005722C1">
              <w:rPr>
                <w:rFonts w:eastAsia="標楷體" w:hint="eastAsia"/>
                <w:sz w:val="26"/>
                <w:szCs w:val="26"/>
              </w:rPr>
              <w:t>:</w:t>
            </w:r>
            <w:r w:rsidR="003A307C">
              <w:rPr>
                <w:rFonts w:eastAsia="標楷體"/>
                <w:sz w:val="26"/>
                <w:szCs w:val="26"/>
              </w:rPr>
              <w:t>0</w:t>
            </w:r>
            <w:r w:rsidRPr="005722C1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4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2C1" w:rsidRPr="005722C1" w:rsidRDefault="005722C1" w:rsidP="005722C1">
            <w:pPr>
              <w:widowControl/>
              <w:adjustRightInd w:val="0"/>
              <w:snapToGrid w:val="0"/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護理期刊審查委員角色與審查倫理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5722C1" w:rsidRPr="005722C1" w:rsidRDefault="005722C1" w:rsidP="005722C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李茹萍</w:t>
            </w:r>
            <w:r w:rsidRPr="005722C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722C1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3A307C" w:rsidRPr="005722C1" w:rsidTr="00DB7489">
        <w:trPr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3A307C" w:rsidRPr="005722C1" w:rsidRDefault="003A307C" w:rsidP="003A307C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1</w:t>
            </w:r>
            <w:r w:rsidRPr="005722C1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/>
                <w:sz w:val="26"/>
                <w:szCs w:val="26"/>
              </w:rPr>
              <w:t>0</w:t>
            </w:r>
            <w:r w:rsidRPr="005722C1">
              <w:rPr>
                <w:rFonts w:eastAsia="標楷體"/>
                <w:sz w:val="26"/>
                <w:szCs w:val="26"/>
              </w:rPr>
              <w:t>0-</w:t>
            </w:r>
            <w:r w:rsidRPr="005722C1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1</w:t>
            </w:r>
            <w:r w:rsidRPr="005722C1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/>
                <w:sz w:val="26"/>
                <w:szCs w:val="26"/>
              </w:rPr>
              <w:t>1</w:t>
            </w:r>
            <w:r w:rsidRPr="005722C1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07C" w:rsidRPr="005722C1" w:rsidRDefault="003A307C" w:rsidP="003A307C">
            <w:pPr>
              <w:adjustRightInd w:val="0"/>
              <w:snapToGrid w:val="0"/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11076E">
              <w:rPr>
                <w:rFonts w:eastAsia="標楷體" w:hint="eastAsia"/>
                <w:sz w:val="26"/>
                <w:szCs w:val="26"/>
              </w:rPr>
              <w:t>休息</w:t>
            </w:r>
          </w:p>
        </w:tc>
      </w:tr>
      <w:tr w:rsidR="005722C1" w:rsidRPr="005722C1" w:rsidTr="0011076E">
        <w:trPr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5722C1" w:rsidRPr="005722C1" w:rsidRDefault="005722C1" w:rsidP="005722C1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1</w:t>
            </w:r>
            <w:r w:rsidRPr="005722C1">
              <w:rPr>
                <w:rFonts w:eastAsia="標楷體"/>
                <w:sz w:val="26"/>
                <w:szCs w:val="26"/>
              </w:rPr>
              <w:t>1:</w:t>
            </w:r>
            <w:r w:rsidR="003A307C">
              <w:rPr>
                <w:rFonts w:eastAsia="標楷體"/>
                <w:sz w:val="26"/>
                <w:szCs w:val="26"/>
              </w:rPr>
              <w:t>1</w:t>
            </w:r>
            <w:r w:rsidRPr="005722C1">
              <w:rPr>
                <w:rFonts w:eastAsia="標楷體"/>
                <w:sz w:val="26"/>
                <w:szCs w:val="26"/>
              </w:rPr>
              <w:t>0-</w:t>
            </w:r>
            <w:r w:rsidRPr="005722C1">
              <w:rPr>
                <w:rFonts w:eastAsia="標楷體" w:hint="eastAsia"/>
                <w:sz w:val="26"/>
                <w:szCs w:val="26"/>
              </w:rPr>
              <w:t>1</w:t>
            </w:r>
            <w:r w:rsidRPr="005722C1">
              <w:rPr>
                <w:rFonts w:eastAsia="標楷體"/>
                <w:sz w:val="26"/>
                <w:szCs w:val="26"/>
              </w:rPr>
              <w:t>2:</w:t>
            </w:r>
            <w:r w:rsidR="003A307C">
              <w:rPr>
                <w:rFonts w:eastAsia="標楷體"/>
                <w:sz w:val="26"/>
                <w:szCs w:val="26"/>
              </w:rPr>
              <w:t>0</w:t>
            </w:r>
            <w:r w:rsidRPr="005722C1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4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2C1" w:rsidRPr="005722C1" w:rsidRDefault="005722C1" w:rsidP="005722C1">
            <w:pPr>
              <w:widowControl/>
              <w:adjustRightInd w:val="0"/>
              <w:snapToGrid w:val="0"/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專業護理期刊投稿審查及評語回饋技巧</w:t>
            </w:r>
            <w:r w:rsidR="0096632E">
              <w:rPr>
                <w:rFonts w:ascii="Cambria Math" w:eastAsia="標楷體" w:hAnsi="Cambria Math"/>
                <w:sz w:val="26"/>
                <w:szCs w:val="26"/>
              </w:rPr>
              <w:t>—</w:t>
            </w:r>
            <w:r w:rsidRPr="005722C1">
              <w:rPr>
                <w:rFonts w:eastAsia="標楷體" w:hint="eastAsia"/>
                <w:sz w:val="26"/>
                <w:szCs w:val="26"/>
              </w:rPr>
              <w:t>以個案報告文章為例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2C1" w:rsidRPr="005722C1" w:rsidRDefault="005722C1" w:rsidP="005722C1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金繼春</w:t>
            </w:r>
            <w:r w:rsidRPr="005722C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96632E">
              <w:rPr>
                <w:rFonts w:eastAsia="標楷體" w:hint="eastAsia"/>
                <w:sz w:val="26"/>
                <w:szCs w:val="26"/>
              </w:rPr>
              <w:t>副</w:t>
            </w:r>
            <w:r w:rsidRPr="005722C1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5722C1" w:rsidRPr="005722C1" w:rsidTr="00A62A41">
        <w:trPr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5722C1" w:rsidRPr="005722C1" w:rsidRDefault="005722C1" w:rsidP="005722C1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12</w:t>
            </w:r>
            <w:r w:rsidRPr="005722C1">
              <w:rPr>
                <w:rFonts w:eastAsia="標楷體"/>
                <w:sz w:val="26"/>
                <w:szCs w:val="26"/>
              </w:rPr>
              <w:t>:</w:t>
            </w:r>
            <w:r w:rsidR="003A307C">
              <w:rPr>
                <w:rFonts w:eastAsia="標楷體"/>
                <w:sz w:val="26"/>
                <w:szCs w:val="26"/>
              </w:rPr>
              <w:t>0</w:t>
            </w:r>
            <w:r w:rsidRPr="005722C1">
              <w:rPr>
                <w:rFonts w:eastAsia="標楷體"/>
                <w:sz w:val="26"/>
                <w:szCs w:val="26"/>
              </w:rPr>
              <w:t>0-</w:t>
            </w:r>
            <w:r w:rsidRPr="005722C1">
              <w:rPr>
                <w:rFonts w:eastAsia="標楷體" w:hint="eastAsia"/>
                <w:sz w:val="26"/>
                <w:szCs w:val="26"/>
              </w:rPr>
              <w:t>13</w:t>
            </w:r>
            <w:r w:rsidRPr="005722C1">
              <w:rPr>
                <w:rFonts w:eastAsia="標楷體"/>
                <w:sz w:val="26"/>
                <w:szCs w:val="26"/>
              </w:rPr>
              <w:t>:</w:t>
            </w:r>
            <w:r w:rsidRPr="005722C1">
              <w:rPr>
                <w:rFonts w:eastAsia="標楷體" w:hint="eastAsia"/>
                <w:sz w:val="26"/>
                <w:szCs w:val="26"/>
              </w:rPr>
              <w:t>0</w:t>
            </w:r>
            <w:r w:rsidRPr="005722C1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75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2C1" w:rsidRPr="005722C1" w:rsidRDefault="005722C1" w:rsidP="005722C1">
            <w:pPr>
              <w:widowControl/>
              <w:adjustRightInd w:val="0"/>
              <w:snapToGrid w:val="0"/>
              <w:spacing w:line="440" w:lineRule="exact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餐敘</w:t>
            </w:r>
          </w:p>
        </w:tc>
      </w:tr>
      <w:tr w:rsidR="005722C1" w:rsidRPr="005722C1" w:rsidTr="0011076E">
        <w:trPr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5722C1" w:rsidRPr="005722C1" w:rsidRDefault="005722C1" w:rsidP="005722C1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/>
                <w:sz w:val="26"/>
                <w:szCs w:val="26"/>
              </w:rPr>
              <w:t>1</w:t>
            </w:r>
            <w:r w:rsidRPr="005722C1">
              <w:rPr>
                <w:rFonts w:eastAsia="標楷體" w:hint="eastAsia"/>
                <w:sz w:val="26"/>
                <w:szCs w:val="26"/>
              </w:rPr>
              <w:t>3</w:t>
            </w:r>
            <w:r w:rsidRPr="005722C1">
              <w:rPr>
                <w:rFonts w:eastAsia="標楷體"/>
                <w:sz w:val="26"/>
                <w:szCs w:val="26"/>
              </w:rPr>
              <w:t>:</w:t>
            </w:r>
            <w:r w:rsidRPr="005722C1">
              <w:rPr>
                <w:rFonts w:eastAsia="標楷體" w:hint="eastAsia"/>
                <w:sz w:val="26"/>
                <w:szCs w:val="26"/>
              </w:rPr>
              <w:t>0</w:t>
            </w:r>
            <w:r w:rsidRPr="005722C1">
              <w:rPr>
                <w:rFonts w:eastAsia="標楷體"/>
                <w:sz w:val="26"/>
                <w:szCs w:val="26"/>
              </w:rPr>
              <w:t>0-</w:t>
            </w:r>
            <w:r w:rsidRPr="005722C1">
              <w:rPr>
                <w:rFonts w:eastAsia="標楷體" w:hint="eastAsia"/>
                <w:sz w:val="26"/>
                <w:szCs w:val="26"/>
              </w:rPr>
              <w:t>1</w:t>
            </w:r>
            <w:r w:rsidR="0011076E">
              <w:rPr>
                <w:rFonts w:eastAsia="標楷體" w:hint="eastAsia"/>
                <w:sz w:val="26"/>
                <w:szCs w:val="26"/>
              </w:rPr>
              <w:t>4</w:t>
            </w:r>
            <w:r w:rsidRPr="005722C1">
              <w:rPr>
                <w:rFonts w:eastAsia="標楷體" w:hint="eastAsia"/>
                <w:sz w:val="26"/>
                <w:szCs w:val="26"/>
              </w:rPr>
              <w:t>:</w:t>
            </w:r>
            <w:r w:rsidR="0011076E">
              <w:rPr>
                <w:rFonts w:eastAsia="標楷體" w:hint="eastAsia"/>
                <w:sz w:val="26"/>
                <w:szCs w:val="26"/>
              </w:rPr>
              <w:t>4</w:t>
            </w:r>
            <w:r w:rsidRPr="005722C1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4692" w:type="dxa"/>
            <w:tcBorders>
              <w:right w:val="nil"/>
            </w:tcBorders>
            <w:shd w:val="clear" w:color="auto" w:fill="auto"/>
            <w:vAlign w:val="center"/>
          </w:tcPr>
          <w:p w:rsidR="005722C1" w:rsidRPr="005722C1" w:rsidRDefault="005722C1" w:rsidP="005722C1">
            <w:pPr>
              <w:adjustRightInd w:val="0"/>
              <w:snapToGrid w:val="0"/>
              <w:spacing w:line="440" w:lineRule="exact"/>
              <w:textAlignment w:val="baseline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個案報告投稿審查評語小組討論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5722C1" w:rsidRPr="005722C1" w:rsidRDefault="005722C1" w:rsidP="005722C1">
            <w:pPr>
              <w:adjustRightInd w:val="0"/>
              <w:snapToGrid w:val="0"/>
              <w:spacing w:line="440" w:lineRule="exact"/>
              <w:ind w:left="2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722C1">
              <w:rPr>
                <w:rFonts w:eastAsia="標楷體"/>
                <w:sz w:val="26"/>
                <w:szCs w:val="26"/>
              </w:rPr>
              <w:t xml:space="preserve"> </w:t>
            </w:r>
            <w:r w:rsidRPr="005722C1">
              <w:rPr>
                <w:rFonts w:eastAsia="標楷體" w:hint="eastAsia"/>
                <w:sz w:val="26"/>
                <w:szCs w:val="26"/>
              </w:rPr>
              <w:t>金繼春</w:t>
            </w:r>
            <w:r w:rsidRPr="005722C1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7B57A5" w:rsidRPr="007B57A5">
              <w:rPr>
                <w:rFonts w:eastAsia="標楷體" w:hint="eastAsia"/>
                <w:sz w:val="26"/>
                <w:szCs w:val="26"/>
              </w:rPr>
              <w:t>副</w:t>
            </w:r>
            <w:r w:rsidRPr="005722C1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11076E" w:rsidRPr="005722C1" w:rsidTr="00F6363E">
        <w:trPr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11076E" w:rsidRPr="005722C1" w:rsidRDefault="0011076E" w:rsidP="005722C1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5722C1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5722C1">
              <w:rPr>
                <w:rFonts w:eastAsia="標楷體"/>
                <w:sz w:val="26"/>
                <w:szCs w:val="26"/>
              </w:rPr>
              <w:t>0-</w:t>
            </w:r>
            <w:r w:rsidRPr="005722C1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5722C1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5722C1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7507" w:type="dxa"/>
            <w:gridSpan w:val="2"/>
            <w:shd w:val="clear" w:color="auto" w:fill="auto"/>
            <w:vAlign w:val="center"/>
          </w:tcPr>
          <w:p w:rsidR="0011076E" w:rsidRPr="005722C1" w:rsidRDefault="0011076E" w:rsidP="005722C1">
            <w:pPr>
              <w:adjustRightInd w:val="0"/>
              <w:snapToGrid w:val="0"/>
              <w:spacing w:line="440" w:lineRule="exact"/>
              <w:ind w:left="2"/>
              <w:rPr>
                <w:rFonts w:eastAsia="標楷體"/>
                <w:sz w:val="26"/>
                <w:szCs w:val="26"/>
              </w:rPr>
            </w:pPr>
            <w:r w:rsidRPr="0011076E">
              <w:rPr>
                <w:rFonts w:eastAsia="標楷體" w:hint="eastAsia"/>
                <w:sz w:val="26"/>
                <w:szCs w:val="26"/>
              </w:rPr>
              <w:t>休息</w:t>
            </w:r>
          </w:p>
        </w:tc>
      </w:tr>
      <w:tr w:rsidR="0011076E" w:rsidRPr="005722C1" w:rsidTr="0011076E">
        <w:trPr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11076E" w:rsidRPr="005722C1" w:rsidRDefault="0011076E" w:rsidP="005722C1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5722C1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5722C1">
              <w:rPr>
                <w:rFonts w:eastAsia="標楷體"/>
                <w:sz w:val="26"/>
                <w:szCs w:val="26"/>
              </w:rPr>
              <w:t>0-</w:t>
            </w:r>
            <w:r w:rsidRPr="005722C1"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  <w:r w:rsidRPr="005722C1">
              <w:rPr>
                <w:rFonts w:eastAsia="標楷體" w:hint="eastAsia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5722C1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4692" w:type="dxa"/>
            <w:tcBorders>
              <w:right w:val="nil"/>
            </w:tcBorders>
            <w:shd w:val="clear" w:color="auto" w:fill="auto"/>
            <w:vAlign w:val="center"/>
          </w:tcPr>
          <w:p w:rsidR="0011076E" w:rsidRPr="005722C1" w:rsidRDefault="0011076E" w:rsidP="005722C1">
            <w:pPr>
              <w:adjustRightInd w:val="0"/>
              <w:snapToGrid w:val="0"/>
              <w:spacing w:line="440" w:lineRule="exact"/>
              <w:textAlignment w:val="baseline"/>
              <w:rPr>
                <w:rFonts w:ascii="新細明體" w:hAnsi="新細明體"/>
                <w:sz w:val="26"/>
                <w:szCs w:val="26"/>
              </w:rPr>
            </w:pPr>
            <w:r w:rsidRPr="0011076E">
              <w:rPr>
                <w:rFonts w:eastAsia="標楷體" w:hint="eastAsia"/>
                <w:sz w:val="26"/>
                <w:szCs w:val="26"/>
              </w:rPr>
              <w:t>小組討論成果報告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11076E" w:rsidRPr="005722C1" w:rsidRDefault="001D1144" w:rsidP="001D1144">
            <w:pPr>
              <w:adjustRightInd w:val="0"/>
              <w:snapToGrid w:val="0"/>
              <w:spacing w:line="440" w:lineRule="exact"/>
              <w:ind w:left="2"/>
              <w:jc w:val="center"/>
              <w:rPr>
                <w:rFonts w:eastAsia="標楷體"/>
                <w:sz w:val="26"/>
                <w:szCs w:val="26"/>
              </w:rPr>
            </w:pPr>
            <w:r w:rsidRPr="001D1144">
              <w:rPr>
                <w:rFonts w:eastAsia="標楷體" w:hint="eastAsia"/>
                <w:sz w:val="26"/>
                <w:szCs w:val="26"/>
              </w:rPr>
              <w:t>金繼春</w:t>
            </w:r>
            <w:r w:rsidRPr="001D1144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7B57A5" w:rsidRPr="007B57A5">
              <w:rPr>
                <w:rFonts w:eastAsia="標楷體" w:hint="eastAsia"/>
                <w:sz w:val="26"/>
                <w:szCs w:val="26"/>
              </w:rPr>
              <w:t>副</w:t>
            </w:r>
            <w:r w:rsidRPr="001D1144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5722C1" w:rsidRPr="005722C1" w:rsidTr="00A62A41">
        <w:trPr>
          <w:jc w:val="center"/>
        </w:trPr>
        <w:tc>
          <w:tcPr>
            <w:tcW w:w="1537" w:type="dxa"/>
            <w:shd w:val="clear" w:color="auto" w:fill="auto"/>
            <w:vAlign w:val="center"/>
          </w:tcPr>
          <w:p w:rsidR="005722C1" w:rsidRPr="005722C1" w:rsidRDefault="005722C1" w:rsidP="005722C1">
            <w:pPr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/>
                <w:sz w:val="26"/>
                <w:szCs w:val="26"/>
              </w:rPr>
              <w:t>1</w:t>
            </w:r>
            <w:r w:rsidRPr="005722C1">
              <w:rPr>
                <w:rFonts w:eastAsia="標楷體" w:hint="eastAsia"/>
                <w:sz w:val="26"/>
                <w:szCs w:val="26"/>
              </w:rPr>
              <w:t>6</w:t>
            </w:r>
            <w:r w:rsidRPr="005722C1">
              <w:rPr>
                <w:rFonts w:eastAsia="標楷體"/>
                <w:sz w:val="26"/>
                <w:szCs w:val="26"/>
              </w:rPr>
              <w:t>:30</w:t>
            </w:r>
            <w:r w:rsidRPr="005722C1">
              <w:rPr>
                <w:rFonts w:eastAsia="標楷體" w:hint="eastAsia"/>
                <w:sz w:val="26"/>
                <w:szCs w:val="26"/>
              </w:rPr>
              <w:t>~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5722C1" w:rsidRPr="005722C1" w:rsidRDefault="005722C1" w:rsidP="005722C1">
            <w:pPr>
              <w:adjustRightInd w:val="0"/>
              <w:snapToGrid w:val="0"/>
              <w:spacing w:line="440" w:lineRule="exact"/>
              <w:ind w:left="520" w:hangingChars="200" w:hanging="520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簽退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5722C1" w:rsidRPr="005722C1" w:rsidRDefault="005722C1" w:rsidP="005722C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722C1">
              <w:rPr>
                <w:rFonts w:eastAsia="標楷體" w:hint="eastAsia"/>
                <w:sz w:val="26"/>
                <w:szCs w:val="26"/>
              </w:rPr>
              <w:t>工作人員</w:t>
            </w:r>
          </w:p>
        </w:tc>
      </w:tr>
      <w:bookmarkEnd w:id="5"/>
    </w:tbl>
    <w:p w:rsidR="003A307C" w:rsidRDefault="003A307C" w:rsidP="0069645B">
      <w:pPr>
        <w:spacing w:beforeLines="10" w:line="320" w:lineRule="exact"/>
        <w:rPr>
          <w:rFonts w:eastAsia="標楷體"/>
          <w:sz w:val="26"/>
          <w:szCs w:val="26"/>
        </w:rPr>
      </w:pPr>
    </w:p>
    <w:p w:rsidR="005722C1" w:rsidRPr="005722C1" w:rsidRDefault="005722C1" w:rsidP="0069645B">
      <w:pPr>
        <w:spacing w:beforeLines="10" w:line="320" w:lineRule="exact"/>
        <w:rPr>
          <w:rFonts w:eastAsia="標楷體"/>
          <w:sz w:val="26"/>
          <w:szCs w:val="26"/>
        </w:rPr>
      </w:pPr>
      <w:r w:rsidRPr="005722C1">
        <w:rPr>
          <w:rFonts w:eastAsia="標楷體" w:hint="eastAsia"/>
          <w:sz w:val="26"/>
          <w:szCs w:val="26"/>
        </w:rPr>
        <w:t>八</w:t>
      </w:r>
      <w:r w:rsidRPr="005722C1">
        <w:rPr>
          <w:rFonts w:eastAsia="標楷體"/>
          <w:sz w:val="26"/>
          <w:szCs w:val="26"/>
        </w:rPr>
        <w:t>、講</w:t>
      </w:r>
      <w:r w:rsidRPr="005722C1">
        <w:rPr>
          <w:rFonts w:eastAsia="標楷體" w:hint="eastAsia"/>
          <w:sz w:val="26"/>
          <w:szCs w:val="26"/>
        </w:rPr>
        <w:t>師、主持人</w:t>
      </w:r>
      <w:r w:rsidRPr="005722C1">
        <w:rPr>
          <w:rFonts w:eastAsia="標楷體"/>
          <w:sz w:val="26"/>
          <w:szCs w:val="26"/>
        </w:rPr>
        <w:t>介紹</w:t>
      </w:r>
      <w:r w:rsidRPr="005722C1">
        <w:rPr>
          <w:rFonts w:eastAsia="標楷體"/>
          <w:sz w:val="26"/>
          <w:szCs w:val="26"/>
        </w:rPr>
        <w:t>(</w:t>
      </w:r>
      <w:r w:rsidRPr="005722C1">
        <w:rPr>
          <w:rFonts w:eastAsia="標楷體"/>
          <w:sz w:val="26"/>
          <w:szCs w:val="26"/>
        </w:rPr>
        <w:t>依課程順序排列</w:t>
      </w:r>
      <w:r w:rsidRPr="005722C1">
        <w:rPr>
          <w:rFonts w:eastAsia="標楷體"/>
          <w:sz w:val="26"/>
          <w:szCs w:val="26"/>
        </w:rPr>
        <w:t>)</w:t>
      </w:r>
    </w:p>
    <w:p w:rsidR="003A307C" w:rsidRDefault="003A307C" w:rsidP="0055256C">
      <w:pPr>
        <w:spacing w:line="400" w:lineRule="exact"/>
        <w:ind w:leftChars="177" w:left="1416" w:hangingChars="381" w:hanging="991"/>
        <w:rPr>
          <w:rFonts w:eastAsia="標楷體"/>
          <w:sz w:val="26"/>
          <w:szCs w:val="26"/>
        </w:rPr>
      </w:pPr>
      <w:r w:rsidRPr="003A307C">
        <w:rPr>
          <w:rFonts w:eastAsia="標楷體" w:hint="eastAsia"/>
          <w:sz w:val="26"/>
          <w:szCs w:val="26"/>
        </w:rPr>
        <w:t>林俊龍</w:t>
      </w:r>
      <w:r w:rsidR="007B57A5">
        <w:rPr>
          <w:rFonts w:eastAsia="標楷體"/>
          <w:sz w:val="26"/>
          <w:szCs w:val="26"/>
        </w:rPr>
        <w:tab/>
      </w:r>
      <w:r w:rsidRPr="003A307C">
        <w:rPr>
          <w:rFonts w:eastAsia="標楷體" w:hint="eastAsia"/>
          <w:sz w:val="26"/>
          <w:szCs w:val="26"/>
        </w:rPr>
        <w:t>佛教慈濟醫療財團法人執行長</w:t>
      </w:r>
    </w:p>
    <w:p w:rsidR="0055256C" w:rsidRPr="005722C1" w:rsidRDefault="0055256C" w:rsidP="007B57A5">
      <w:pPr>
        <w:spacing w:line="400" w:lineRule="exact"/>
        <w:ind w:leftChars="177" w:left="1416" w:hangingChars="381" w:hanging="991"/>
        <w:rPr>
          <w:rFonts w:eastAsia="標楷體"/>
          <w:sz w:val="26"/>
          <w:szCs w:val="26"/>
        </w:rPr>
      </w:pPr>
      <w:r w:rsidRPr="005722C1">
        <w:rPr>
          <w:rFonts w:eastAsia="標楷體" w:hint="eastAsia"/>
          <w:sz w:val="26"/>
          <w:szCs w:val="26"/>
        </w:rPr>
        <w:t>章淑娟</w:t>
      </w:r>
      <w:r w:rsidR="007B57A5">
        <w:rPr>
          <w:rFonts w:eastAsia="標楷體"/>
          <w:sz w:val="26"/>
          <w:szCs w:val="26"/>
        </w:rPr>
        <w:tab/>
      </w:r>
      <w:r w:rsidRPr="0055256C">
        <w:rPr>
          <w:rFonts w:eastAsia="標楷體" w:hint="eastAsia"/>
          <w:sz w:val="26"/>
          <w:szCs w:val="26"/>
        </w:rPr>
        <w:t>台灣護理學會常務理事</w:t>
      </w:r>
      <w:r w:rsidRPr="005722C1">
        <w:rPr>
          <w:rFonts w:eastAsia="標楷體"/>
          <w:sz w:val="26"/>
          <w:szCs w:val="26"/>
        </w:rPr>
        <w:t>、</w:t>
      </w:r>
      <w:r w:rsidRPr="005722C1">
        <w:rPr>
          <w:rFonts w:eastAsia="標楷體" w:hint="eastAsia"/>
          <w:sz w:val="26"/>
          <w:szCs w:val="26"/>
        </w:rPr>
        <w:t>佛教慈濟醫療財團法人護理委員會主任委員</w:t>
      </w:r>
      <w:r w:rsidRPr="005722C1">
        <w:rPr>
          <w:rFonts w:eastAsia="標楷體"/>
          <w:sz w:val="26"/>
          <w:szCs w:val="26"/>
        </w:rPr>
        <w:t>、</w:t>
      </w:r>
      <w:r w:rsidRPr="005722C1">
        <w:rPr>
          <w:rFonts w:eastAsia="標楷體" w:hint="eastAsia"/>
          <w:sz w:val="26"/>
          <w:szCs w:val="26"/>
        </w:rPr>
        <w:t>慈濟大學副教授</w:t>
      </w:r>
      <w:r w:rsidRPr="005722C1">
        <w:rPr>
          <w:rFonts w:eastAsia="標楷體"/>
          <w:sz w:val="26"/>
          <w:szCs w:val="26"/>
        </w:rPr>
        <w:t>、</w:t>
      </w:r>
      <w:r w:rsidRPr="005722C1">
        <w:rPr>
          <w:rFonts w:eastAsia="標楷體" w:hint="eastAsia"/>
          <w:sz w:val="26"/>
          <w:szCs w:val="26"/>
        </w:rPr>
        <w:t>志為護理總編輯</w:t>
      </w:r>
    </w:p>
    <w:p w:rsidR="005722C1" w:rsidRPr="007B57A5" w:rsidRDefault="005722C1" w:rsidP="007B57A5">
      <w:pPr>
        <w:spacing w:line="400" w:lineRule="exact"/>
        <w:ind w:leftChars="177" w:left="1416" w:hangingChars="381" w:hanging="991"/>
        <w:rPr>
          <w:rFonts w:eastAsia="標楷體"/>
          <w:sz w:val="26"/>
          <w:szCs w:val="26"/>
        </w:rPr>
      </w:pPr>
      <w:r w:rsidRPr="005722C1">
        <w:rPr>
          <w:rFonts w:eastAsia="標楷體" w:hint="eastAsia"/>
          <w:sz w:val="26"/>
          <w:szCs w:val="26"/>
        </w:rPr>
        <w:t>李茹萍</w:t>
      </w:r>
      <w:r w:rsidR="007B57A5">
        <w:rPr>
          <w:rFonts w:eastAsia="標楷體"/>
          <w:sz w:val="26"/>
          <w:szCs w:val="26"/>
        </w:rPr>
        <w:tab/>
      </w:r>
      <w:r w:rsidR="007B57A5" w:rsidRPr="007B57A5">
        <w:rPr>
          <w:rFonts w:eastAsia="標楷體" w:hint="eastAsia"/>
          <w:sz w:val="26"/>
          <w:szCs w:val="26"/>
        </w:rPr>
        <w:t>慈濟大學醫學科學研究所教授兼健康科學組召集人、</w:t>
      </w:r>
      <w:r w:rsidRPr="007B57A5">
        <w:rPr>
          <w:rFonts w:eastAsia="標楷體"/>
          <w:sz w:val="26"/>
          <w:szCs w:val="26"/>
        </w:rPr>
        <w:t>台灣護理學會編輯委員會</w:t>
      </w:r>
      <w:r w:rsidRPr="007B57A5">
        <w:rPr>
          <w:rFonts w:eastAsia="標楷體" w:hint="eastAsia"/>
          <w:sz w:val="26"/>
          <w:szCs w:val="26"/>
        </w:rPr>
        <w:t>委員</w:t>
      </w:r>
    </w:p>
    <w:p w:rsidR="00D10AAB" w:rsidRPr="002D15F0" w:rsidRDefault="005722C1" w:rsidP="002D15F0">
      <w:pPr>
        <w:spacing w:line="400" w:lineRule="exact"/>
        <w:ind w:leftChars="177" w:left="1416" w:hangingChars="381" w:hanging="991"/>
        <w:rPr>
          <w:rFonts w:eastAsia="標楷體"/>
          <w:sz w:val="26"/>
          <w:szCs w:val="26"/>
        </w:rPr>
      </w:pPr>
      <w:r w:rsidRPr="005722C1">
        <w:rPr>
          <w:rFonts w:eastAsia="標楷體" w:hint="eastAsia"/>
          <w:sz w:val="26"/>
          <w:szCs w:val="26"/>
        </w:rPr>
        <w:lastRenderedPageBreak/>
        <w:t>金繼春</w:t>
      </w:r>
      <w:r w:rsidR="007B57A5">
        <w:rPr>
          <w:rFonts w:eastAsia="標楷體"/>
          <w:sz w:val="26"/>
          <w:szCs w:val="26"/>
        </w:rPr>
        <w:tab/>
      </w:r>
      <w:r w:rsidRPr="005722C1">
        <w:rPr>
          <w:rFonts w:eastAsia="標楷體" w:hint="eastAsia"/>
          <w:sz w:val="26"/>
          <w:szCs w:val="26"/>
        </w:rPr>
        <w:t>高雄醫學大學護理學系副教授</w:t>
      </w:r>
    </w:p>
    <w:sectPr w:rsidR="00D10AAB" w:rsidRPr="002D15F0" w:rsidSect="000604DE">
      <w:footerReference w:type="even" r:id="rId13"/>
      <w:headerReference w:type="firs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7A5" w:rsidRDefault="005A77A5">
      <w:r>
        <w:separator/>
      </w:r>
    </w:p>
  </w:endnote>
  <w:endnote w:type="continuationSeparator" w:id="0">
    <w:p w:rsidR="005A77A5" w:rsidRDefault="005A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A3" w:rsidRDefault="00ED360C">
    <w:pPr>
      <w:pStyle w:val="af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-1559.05pt;margin-top:656.8pt;width:30pt;height:132.3pt;z-index:25165619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" o:allowincell="f" filled="f" stroked="f">
          <v:textbox style="layout-flow:vertical-ideographic">
            <w:txbxContent>
              <w:p w:rsidR="004804A3" w:rsidRDefault="004804A3">
                <w:pPr>
                  <w:pStyle w:val="a8"/>
                  <w:rPr>
                    <w:sz w:val="20"/>
                  </w:rPr>
                </w:pPr>
                <w:r>
                  <w:rPr>
                    <w:rFonts w:hint="eastAsia"/>
                    <w:sz w:val="20"/>
                  </w:rPr>
                  <w:t>第</w:t>
                </w:r>
                <w:r w:rsidR="00ED360C"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 \* CHINESENUM3  \* MERGEFORMAT </w:instrText>
                </w:r>
                <w:r w:rsidR="00ED360C">
                  <w:rPr>
                    <w:sz w:val="20"/>
                  </w:rPr>
                  <w:fldChar w:fldCharType="separate"/>
                </w:r>
                <w:r w:rsidR="00CC2890">
                  <w:rPr>
                    <w:rFonts w:hint="eastAsia"/>
                    <w:sz w:val="20"/>
                  </w:rPr>
                  <w:t>二</w:t>
                </w:r>
                <w:r w:rsidR="00ED360C">
                  <w:rPr>
                    <w:sz w:val="20"/>
                  </w:rPr>
                  <w:fldChar w:fldCharType="end"/>
                </w:r>
                <w:r>
                  <w:rPr>
                    <w:rFonts w:hint="eastAsia"/>
                    <w:sz w:val="20"/>
                  </w:rPr>
                  <w:t>頁</w:t>
                </w:r>
                <w:r>
                  <w:rPr>
                    <w:rFonts w:hint="eastAsia"/>
                    <w:sz w:val="20"/>
                  </w:rPr>
                  <w:t xml:space="preserve"> </w:t>
                </w:r>
                <w:fldSimple w:instr=" NUMPAGES  \* CHINESENUM3  \* MERGEFORMAT ">
                  <w:r w:rsidR="00CC2890">
                    <w:rPr>
                      <w:rFonts w:hint="eastAsia"/>
                      <w:sz w:val="20"/>
                    </w:rPr>
                    <w:t>三</w:t>
                  </w:r>
                </w:fldSimple>
                <w:r>
                  <w:rPr>
                    <w:rFonts w:hint="eastAsia"/>
                    <w:sz w:val="20"/>
                  </w:rPr>
                  <w:t>頁</w:t>
                </w:r>
              </w:p>
            </w:txbxContent>
          </v:textbox>
          <w10:wrap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2B" w:rsidRDefault="00ED360C">
    <w:pPr>
      <w:pStyle w:val="af1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 w:rsidR="0098312C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3C232B" w:rsidRDefault="005A77A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7A5" w:rsidRDefault="005A77A5">
      <w:r>
        <w:separator/>
      </w:r>
    </w:p>
  </w:footnote>
  <w:footnote w:type="continuationSeparator" w:id="0">
    <w:p w:rsidR="005A77A5" w:rsidRDefault="005A7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A3" w:rsidRDefault="00ED360C">
    <w:pPr>
      <w:pStyle w:val="af0"/>
      <w:spacing w:line="2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margin-left:-1559.05pt;margin-top:141.75pt;width:310.7pt;height:151.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" filled="f" stroked="f">
          <v:textbox inset="0,0,0,0">
            <w:txbxContent>
              <w:tbl>
                <w:tblPr>
                  <w:tblW w:w="0" w:type="auto"/>
                  <w:tblInd w:w="28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670"/>
                </w:tblGrid>
                <w:tr w:rsidR="004804A3">
                  <w:trPr>
                    <w:cantSplit/>
                    <w:trHeight w:hRule="exact" w:val="2552"/>
                  </w:trPr>
                  <w:tc>
                    <w:tcPr>
                      <w:tcW w:w="5670" w:type="dxa"/>
                      <w:noWrap/>
                      <w:tcMar>
                        <w:left w:w="0" w:type="dxa"/>
                        <w:right w:w="0" w:type="dxa"/>
                      </w:tcMar>
                    </w:tcPr>
                    <w:p w:rsidR="004804A3" w:rsidRDefault="004804A3">
                      <w:pPr>
                        <w:pStyle w:val="af0"/>
                        <w:spacing w:line="20" w:lineRule="exact"/>
                        <w:rPr>
                          <w:noProof/>
                        </w:rPr>
                      </w:pPr>
                    </w:p>
                  </w:tc>
                </w:tr>
              </w:tbl>
              <w:p w:rsidR="004804A3" w:rsidRDefault="004804A3">
                <w:pPr>
                  <w:pStyle w:val="af0"/>
                  <w:spacing w:line="20" w:lineRule="exact"/>
                  <w:rPr>
                    <w:noProof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2B" w:rsidRDefault="0098312C">
    <w:pPr>
      <w:pStyle w:val="af0"/>
      <w:jc w:val="right"/>
    </w:pPr>
    <w:r>
      <w:rPr>
        <w:rFonts w:hint="eastAsia"/>
      </w:rPr>
      <w:t>醫院約束隔離護理作業標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44F"/>
    <w:multiLevelType w:val="hybridMultilevel"/>
    <w:tmpl w:val="858CD6DC"/>
    <w:lvl w:ilvl="0" w:tplc="16BED4F0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>
    <w:nsid w:val="0A336DFE"/>
    <w:multiLevelType w:val="hybridMultilevel"/>
    <w:tmpl w:val="FDB843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5F735E8"/>
    <w:multiLevelType w:val="hybridMultilevel"/>
    <w:tmpl w:val="9508E9F2"/>
    <w:lvl w:ilvl="0" w:tplc="04090015">
      <w:start w:val="1"/>
      <w:numFmt w:val="taiwaneseCountingThousand"/>
      <w:lvlText w:val="%1、"/>
      <w:lvlJc w:val="left"/>
      <w:pPr>
        <w:ind w:left="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9286142"/>
    <w:multiLevelType w:val="hybridMultilevel"/>
    <w:tmpl w:val="A872D28A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abstractNum w:abstractNumId="5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E27E6C"/>
    <w:multiLevelType w:val="hybridMultilevel"/>
    <w:tmpl w:val="5D32D40E"/>
    <w:lvl w:ilvl="0" w:tplc="D386440E">
      <w:start w:val="1"/>
      <w:numFmt w:val="taiwaneseCountingThousand"/>
      <w:lvlText w:val="%1、"/>
      <w:lvlJc w:val="left"/>
      <w:pPr>
        <w:tabs>
          <w:tab w:val="num" w:pos="1259"/>
        </w:tabs>
        <w:ind w:left="12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9">
    <w:nsid w:val="6C4E3508"/>
    <w:multiLevelType w:val="hybridMultilevel"/>
    <w:tmpl w:val="77F42E6C"/>
    <w:lvl w:ilvl="0" w:tplc="22B85368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616"/>
    <w:rsid w:val="00002260"/>
    <w:rsid w:val="000031D9"/>
    <w:rsid w:val="00005D2F"/>
    <w:rsid w:val="00006D75"/>
    <w:rsid w:val="00007259"/>
    <w:rsid w:val="00007633"/>
    <w:rsid w:val="00011D4B"/>
    <w:rsid w:val="00013F88"/>
    <w:rsid w:val="00014C28"/>
    <w:rsid w:val="00016618"/>
    <w:rsid w:val="000201B8"/>
    <w:rsid w:val="00020664"/>
    <w:rsid w:val="00026B05"/>
    <w:rsid w:val="00026E54"/>
    <w:rsid w:val="00027320"/>
    <w:rsid w:val="00027716"/>
    <w:rsid w:val="00027A3F"/>
    <w:rsid w:val="00031DF8"/>
    <w:rsid w:val="00031F92"/>
    <w:rsid w:val="000350C4"/>
    <w:rsid w:val="00035B34"/>
    <w:rsid w:val="00041900"/>
    <w:rsid w:val="00045CD7"/>
    <w:rsid w:val="000476DA"/>
    <w:rsid w:val="00047806"/>
    <w:rsid w:val="0005342A"/>
    <w:rsid w:val="00055A83"/>
    <w:rsid w:val="000561EC"/>
    <w:rsid w:val="00057285"/>
    <w:rsid w:val="000606FA"/>
    <w:rsid w:val="00061D35"/>
    <w:rsid w:val="00063164"/>
    <w:rsid w:val="000640D3"/>
    <w:rsid w:val="000672FD"/>
    <w:rsid w:val="00070934"/>
    <w:rsid w:val="00070F7E"/>
    <w:rsid w:val="0007224D"/>
    <w:rsid w:val="00072C8E"/>
    <w:rsid w:val="00073044"/>
    <w:rsid w:val="00073526"/>
    <w:rsid w:val="00076BE3"/>
    <w:rsid w:val="00076EE8"/>
    <w:rsid w:val="00083E21"/>
    <w:rsid w:val="00083FE2"/>
    <w:rsid w:val="000846C1"/>
    <w:rsid w:val="0008605D"/>
    <w:rsid w:val="0009342A"/>
    <w:rsid w:val="00094A03"/>
    <w:rsid w:val="00096AB9"/>
    <w:rsid w:val="00097B16"/>
    <w:rsid w:val="00097DD3"/>
    <w:rsid w:val="000A045A"/>
    <w:rsid w:val="000A3858"/>
    <w:rsid w:val="000A58E2"/>
    <w:rsid w:val="000A651C"/>
    <w:rsid w:val="000A6C2B"/>
    <w:rsid w:val="000B123C"/>
    <w:rsid w:val="000B1F35"/>
    <w:rsid w:val="000B3A7D"/>
    <w:rsid w:val="000B6F09"/>
    <w:rsid w:val="000B783C"/>
    <w:rsid w:val="000C11BF"/>
    <w:rsid w:val="000C6645"/>
    <w:rsid w:val="000D1A47"/>
    <w:rsid w:val="000D1D87"/>
    <w:rsid w:val="000D62BD"/>
    <w:rsid w:val="000E27E3"/>
    <w:rsid w:val="000E28E6"/>
    <w:rsid w:val="000E4B2E"/>
    <w:rsid w:val="000F0C4D"/>
    <w:rsid w:val="000F3189"/>
    <w:rsid w:val="000F5258"/>
    <w:rsid w:val="000F7740"/>
    <w:rsid w:val="0010083C"/>
    <w:rsid w:val="00101AFE"/>
    <w:rsid w:val="00102CEE"/>
    <w:rsid w:val="001034CD"/>
    <w:rsid w:val="00103864"/>
    <w:rsid w:val="00105F46"/>
    <w:rsid w:val="00106723"/>
    <w:rsid w:val="0010698E"/>
    <w:rsid w:val="0011076E"/>
    <w:rsid w:val="00110EDA"/>
    <w:rsid w:val="00110EEE"/>
    <w:rsid w:val="001118CD"/>
    <w:rsid w:val="00112211"/>
    <w:rsid w:val="00113C88"/>
    <w:rsid w:val="0011408B"/>
    <w:rsid w:val="00116CC7"/>
    <w:rsid w:val="001172E7"/>
    <w:rsid w:val="001222B2"/>
    <w:rsid w:val="00125957"/>
    <w:rsid w:val="0012631C"/>
    <w:rsid w:val="00126699"/>
    <w:rsid w:val="00126A60"/>
    <w:rsid w:val="00130DB1"/>
    <w:rsid w:val="0013210E"/>
    <w:rsid w:val="00133161"/>
    <w:rsid w:val="00133E85"/>
    <w:rsid w:val="0013405E"/>
    <w:rsid w:val="001419CF"/>
    <w:rsid w:val="001420EB"/>
    <w:rsid w:val="0014268D"/>
    <w:rsid w:val="001427E0"/>
    <w:rsid w:val="00145BFC"/>
    <w:rsid w:val="00151009"/>
    <w:rsid w:val="00153848"/>
    <w:rsid w:val="0015777B"/>
    <w:rsid w:val="001603B4"/>
    <w:rsid w:val="00160A52"/>
    <w:rsid w:val="00161AC3"/>
    <w:rsid w:val="00161BFD"/>
    <w:rsid w:val="00161E61"/>
    <w:rsid w:val="00162D36"/>
    <w:rsid w:val="00164888"/>
    <w:rsid w:val="00165998"/>
    <w:rsid w:val="00165F2D"/>
    <w:rsid w:val="00166676"/>
    <w:rsid w:val="00167ABD"/>
    <w:rsid w:val="0017181F"/>
    <w:rsid w:val="00171A13"/>
    <w:rsid w:val="001745AC"/>
    <w:rsid w:val="00175E45"/>
    <w:rsid w:val="0018344B"/>
    <w:rsid w:val="0018384F"/>
    <w:rsid w:val="00183FF7"/>
    <w:rsid w:val="00184DF2"/>
    <w:rsid w:val="00187B85"/>
    <w:rsid w:val="00187EA9"/>
    <w:rsid w:val="00187EAF"/>
    <w:rsid w:val="00190571"/>
    <w:rsid w:val="00191E02"/>
    <w:rsid w:val="00192532"/>
    <w:rsid w:val="001931D4"/>
    <w:rsid w:val="00193E7D"/>
    <w:rsid w:val="00195937"/>
    <w:rsid w:val="00196C4C"/>
    <w:rsid w:val="00196E42"/>
    <w:rsid w:val="00197325"/>
    <w:rsid w:val="001A2C7A"/>
    <w:rsid w:val="001A3269"/>
    <w:rsid w:val="001A36AD"/>
    <w:rsid w:val="001B2C32"/>
    <w:rsid w:val="001B7B56"/>
    <w:rsid w:val="001C15F5"/>
    <w:rsid w:val="001C22F3"/>
    <w:rsid w:val="001C241D"/>
    <w:rsid w:val="001C3EC1"/>
    <w:rsid w:val="001C4D3C"/>
    <w:rsid w:val="001C665D"/>
    <w:rsid w:val="001D0183"/>
    <w:rsid w:val="001D1144"/>
    <w:rsid w:val="001D28E0"/>
    <w:rsid w:val="001D5257"/>
    <w:rsid w:val="001D6895"/>
    <w:rsid w:val="001D6B69"/>
    <w:rsid w:val="001E167B"/>
    <w:rsid w:val="001E21B4"/>
    <w:rsid w:val="001E3194"/>
    <w:rsid w:val="001E69FC"/>
    <w:rsid w:val="001F0A1D"/>
    <w:rsid w:val="001F2079"/>
    <w:rsid w:val="001F2CB6"/>
    <w:rsid w:val="001F5C99"/>
    <w:rsid w:val="001F61BE"/>
    <w:rsid w:val="002015AB"/>
    <w:rsid w:val="0020249B"/>
    <w:rsid w:val="0020583B"/>
    <w:rsid w:val="002063E4"/>
    <w:rsid w:val="002070E2"/>
    <w:rsid w:val="002123F4"/>
    <w:rsid w:val="0021285F"/>
    <w:rsid w:val="0021512A"/>
    <w:rsid w:val="00215313"/>
    <w:rsid w:val="002205A9"/>
    <w:rsid w:val="0022283B"/>
    <w:rsid w:val="00222959"/>
    <w:rsid w:val="00224CB7"/>
    <w:rsid w:val="002258E7"/>
    <w:rsid w:val="00231129"/>
    <w:rsid w:val="00231B68"/>
    <w:rsid w:val="002326D1"/>
    <w:rsid w:val="002327D3"/>
    <w:rsid w:val="0023408A"/>
    <w:rsid w:val="00243714"/>
    <w:rsid w:val="00244616"/>
    <w:rsid w:val="00244843"/>
    <w:rsid w:val="00244DE5"/>
    <w:rsid w:val="00246E01"/>
    <w:rsid w:val="0024714B"/>
    <w:rsid w:val="002546F9"/>
    <w:rsid w:val="00256871"/>
    <w:rsid w:val="002636C6"/>
    <w:rsid w:val="002636D2"/>
    <w:rsid w:val="0026433A"/>
    <w:rsid w:val="00265292"/>
    <w:rsid w:val="00265F2D"/>
    <w:rsid w:val="002669D7"/>
    <w:rsid w:val="00270C78"/>
    <w:rsid w:val="00270E7F"/>
    <w:rsid w:val="002834CF"/>
    <w:rsid w:val="002853E7"/>
    <w:rsid w:val="00285F06"/>
    <w:rsid w:val="002907D0"/>
    <w:rsid w:val="00291D99"/>
    <w:rsid w:val="00292FBA"/>
    <w:rsid w:val="00293029"/>
    <w:rsid w:val="00293DC7"/>
    <w:rsid w:val="00295200"/>
    <w:rsid w:val="00295BFE"/>
    <w:rsid w:val="00296F6B"/>
    <w:rsid w:val="0029724C"/>
    <w:rsid w:val="002A2117"/>
    <w:rsid w:val="002A2E62"/>
    <w:rsid w:val="002A5B13"/>
    <w:rsid w:val="002A70EA"/>
    <w:rsid w:val="002B0FAB"/>
    <w:rsid w:val="002B1B06"/>
    <w:rsid w:val="002B1E33"/>
    <w:rsid w:val="002B53BB"/>
    <w:rsid w:val="002B61D9"/>
    <w:rsid w:val="002B79B6"/>
    <w:rsid w:val="002C369B"/>
    <w:rsid w:val="002C6F18"/>
    <w:rsid w:val="002C773C"/>
    <w:rsid w:val="002D016F"/>
    <w:rsid w:val="002D09C0"/>
    <w:rsid w:val="002D15F0"/>
    <w:rsid w:val="002D3B92"/>
    <w:rsid w:val="002D4C31"/>
    <w:rsid w:val="002E0CBB"/>
    <w:rsid w:val="002E5B53"/>
    <w:rsid w:val="002E64FE"/>
    <w:rsid w:val="002F0953"/>
    <w:rsid w:val="002F38BA"/>
    <w:rsid w:val="002F7F9A"/>
    <w:rsid w:val="003012EF"/>
    <w:rsid w:val="0030227C"/>
    <w:rsid w:val="003040BE"/>
    <w:rsid w:val="00304DED"/>
    <w:rsid w:val="00306C1F"/>
    <w:rsid w:val="003078FA"/>
    <w:rsid w:val="003140D9"/>
    <w:rsid w:val="00320026"/>
    <w:rsid w:val="00321006"/>
    <w:rsid w:val="00322D26"/>
    <w:rsid w:val="003237C5"/>
    <w:rsid w:val="00324AEE"/>
    <w:rsid w:val="00325690"/>
    <w:rsid w:val="00326376"/>
    <w:rsid w:val="00327A10"/>
    <w:rsid w:val="00330574"/>
    <w:rsid w:val="00332654"/>
    <w:rsid w:val="003402EA"/>
    <w:rsid w:val="003458FD"/>
    <w:rsid w:val="00345AC0"/>
    <w:rsid w:val="003478DF"/>
    <w:rsid w:val="003506E5"/>
    <w:rsid w:val="00350A3B"/>
    <w:rsid w:val="0036037E"/>
    <w:rsid w:val="0036189F"/>
    <w:rsid w:val="003618C8"/>
    <w:rsid w:val="003667CF"/>
    <w:rsid w:val="00375E51"/>
    <w:rsid w:val="00376680"/>
    <w:rsid w:val="00380B4F"/>
    <w:rsid w:val="003812C7"/>
    <w:rsid w:val="003853EB"/>
    <w:rsid w:val="00385597"/>
    <w:rsid w:val="0039004F"/>
    <w:rsid w:val="00394F0C"/>
    <w:rsid w:val="0039683E"/>
    <w:rsid w:val="0039771E"/>
    <w:rsid w:val="003A257E"/>
    <w:rsid w:val="003A307C"/>
    <w:rsid w:val="003A3626"/>
    <w:rsid w:val="003A44CD"/>
    <w:rsid w:val="003A6465"/>
    <w:rsid w:val="003B0098"/>
    <w:rsid w:val="003B0798"/>
    <w:rsid w:val="003B07F1"/>
    <w:rsid w:val="003B07F2"/>
    <w:rsid w:val="003B149D"/>
    <w:rsid w:val="003B2624"/>
    <w:rsid w:val="003B2C7C"/>
    <w:rsid w:val="003B5CEA"/>
    <w:rsid w:val="003B7411"/>
    <w:rsid w:val="003C2E45"/>
    <w:rsid w:val="003C4B61"/>
    <w:rsid w:val="003C59DB"/>
    <w:rsid w:val="003D3BE1"/>
    <w:rsid w:val="003D4D85"/>
    <w:rsid w:val="003D5866"/>
    <w:rsid w:val="003E0E78"/>
    <w:rsid w:val="003E4BC6"/>
    <w:rsid w:val="003E5614"/>
    <w:rsid w:val="003E5CCA"/>
    <w:rsid w:val="003E63EE"/>
    <w:rsid w:val="003E73B4"/>
    <w:rsid w:val="003F20E1"/>
    <w:rsid w:val="003F2222"/>
    <w:rsid w:val="003F43BF"/>
    <w:rsid w:val="003F6756"/>
    <w:rsid w:val="003F6C3F"/>
    <w:rsid w:val="003F7B47"/>
    <w:rsid w:val="004013ED"/>
    <w:rsid w:val="004017DD"/>
    <w:rsid w:val="00402893"/>
    <w:rsid w:val="0040445A"/>
    <w:rsid w:val="0041221C"/>
    <w:rsid w:val="0041239B"/>
    <w:rsid w:val="00412F57"/>
    <w:rsid w:val="004158EB"/>
    <w:rsid w:val="00421F24"/>
    <w:rsid w:val="004227BD"/>
    <w:rsid w:val="0042328D"/>
    <w:rsid w:val="0042561C"/>
    <w:rsid w:val="00426E35"/>
    <w:rsid w:val="00427ACE"/>
    <w:rsid w:val="004300CF"/>
    <w:rsid w:val="00430607"/>
    <w:rsid w:val="00430EA6"/>
    <w:rsid w:val="00431862"/>
    <w:rsid w:val="00437D50"/>
    <w:rsid w:val="004427DD"/>
    <w:rsid w:val="00444AD4"/>
    <w:rsid w:val="00445940"/>
    <w:rsid w:val="00450262"/>
    <w:rsid w:val="004518C8"/>
    <w:rsid w:val="0045268F"/>
    <w:rsid w:val="00452C1B"/>
    <w:rsid w:val="00454995"/>
    <w:rsid w:val="00454E01"/>
    <w:rsid w:val="00456D0D"/>
    <w:rsid w:val="0046018C"/>
    <w:rsid w:val="004607FA"/>
    <w:rsid w:val="00462842"/>
    <w:rsid w:val="00471549"/>
    <w:rsid w:val="004764A8"/>
    <w:rsid w:val="0048008C"/>
    <w:rsid w:val="004804A3"/>
    <w:rsid w:val="00481B3C"/>
    <w:rsid w:val="00494DCE"/>
    <w:rsid w:val="004A0D30"/>
    <w:rsid w:val="004A1DF4"/>
    <w:rsid w:val="004A407B"/>
    <w:rsid w:val="004A6CAD"/>
    <w:rsid w:val="004B05C2"/>
    <w:rsid w:val="004C0CCA"/>
    <w:rsid w:val="004C15F2"/>
    <w:rsid w:val="004C2212"/>
    <w:rsid w:val="004C37FA"/>
    <w:rsid w:val="004C4EF0"/>
    <w:rsid w:val="004C4F3F"/>
    <w:rsid w:val="004C517C"/>
    <w:rsid w:val="004C58D9"/>
    <w:rsid w:val="004C724B"/>
    <w:rsid w:val="004C7770"/>
    <w:rsid w:val="004C77C8"/>
    <w:rsid w:val="004C7AE5"/>
    <w:rsid w:val="004D1343"/>
    <w:rsid w:val="004D4E3A"/>
    <w:rsid w:val="004D4E4F"/>
    <w:rsid w:val="004D6135"/>
    <w:rsid w:val="004D613B"/>
    <w:rsid w:val="004E06ED"/>
    <w:rsid w:val="004E1329"/>
    <w:rsid w:val="004E244C"/>
    <w:rsid w:val="004E2694"/>
    <w:rsid w:val="004E2896"/>
    <w:rsid w:val="004E3983"/>
    <w:rsid w:val="004E4970"/>
    <w:rsid w:val="004E5B5F"/>
    <w:rsid w:val="004E6E6A"/>
    <w:rsid w:val="004F09C7"/>
    <w:rsid w:val="004F108E"/>
    <w:rsid w:val="004F2221"/>
    <w:rsid w:val="005004BC"/>
    <w:rsid w:val="0050108E"/>
    <w:rsid w:val="005021DF"/>
    <w:rsid w:val="00507CC5"/>
    <w:rsid w:val="00507F8B"/>
    <w:rsid w:val="00510807"/>
    <w:rsid w:val="00513418"/>
    <w:rsid w:val="005141FC"/>
    <w:rsid w:val="0051477A"/>
    <w:rsid w:val="00521B01"/>
    <w:rsid w:val="00522287"/>
    <w:rsid w:val="0052581F"/>
    <w:rsid w:val="00525DA8"/>
    <w:rsid w:val="005262E9"/>
    <w:rsid w:val="005271E9"/>
    <w:rsid w:val="0052764C"/>
    <w:rsid w:val="0053194C"/>
    <w:rsid w:val="00535289"/>
    <w:rsid w:val="00535D4A"/>
    <w:rsid w:val="005400B0"/>
    <w:rsid w:val="00540EE1"/>
    <w:rsid w:val="0054211E"/>
    <w:rsid w:val="00542D0B"/>
    <w:rsid w:val="00545A92"/>
    <w:rsid w:val="00550459"/>
    <w:rsid w:val="00550FC8"/>
    <w:rsid w:val="005510B7"/>
    <w:rsid w:val="0055256C"/>
    <w:rsid w:val="00552871"/>
    <w:rsid w:val="005533A2"/>
    <w:rsid w:val="00556971"/>
    <w:rsid w:val="00562E9F"/>
    <w:rsid w:val="005652F2"/>
    <w:rsid w:val="005678EC"/>
    <w:rsid w:val="0057041B"/>
    <w:rsid w:val="00570BBE"/>
    <w:rsid w:val="00571CE2"/>
    <w:rsid w:val="005722C1"/>
    <w:rsid w:val="0057483E"/>
    <w:rsid w:val="00574ED4"/>
    <w:rsid w:val="00581ED4"/>
    <w:rsid w:val="005823D3"/>
    <w:rsid w:val="00582E22"/>
    <w:rsid w:val="0058577E"/>
    <w:rsid w:val="00585BA3"/>
    <w:rsid w:val="00586B57"/>
    <w:rsid w:val="0059129E"/>
    <w:rsid w:val="00592077"/>
    <w:rsid w:val="00592EC4"/>
    <w:rsid w:val="005939B7"/>
    <w:rsid w:val="00594116"/>
    <w:rsid w:val="00594631"/>
    <w:rsid w:val="005A1055"/>
    <w:rsid w:val="005A2217"/>
    <w:rsid w:val="005A25FC"/>
    <w:rsid w:val="005A56B1"/>
    <w:rsid w:val="005A646F"/>
    <w:rsid w:val="005A77A5"/>
    <w:rsid w:val="005B1C7D"/>
    <w:rsid w:val="005B33E9"/>
    <w:rsid w:val="005B6A55"/>
    <w:rsid w:val="005B781E"/>
    <w:rsid w:val="005C00E7"/>
    <w:rsid w:val="005C17A1"/>
    <w:rsid w:val="005C26E9"/>
    <w:rsid w:val="005C2821"/>
    <w:rsid w:val="005C597F"/>
    <w:rsid w:val="005C6661"/>
    <w:rsid w:val="005D1765"/>
    <w:rsid w:val="005D18D4"/>
    <w:rsid w:val="005D1D76"/>
    <w:rsid w:val="005D3DA0"/>
    <w:rsid w:val="005D3E22"/>
    <w:rsid w:val="005D48B4"/>
    <w:rsid w:val="005D78E1"/>
    <w:rsid w:val="005D7BC2"/>
    <w:rsid w:val="005E05BF"/>
    <w:rsid w:val="005E1DEB"/>
    <w:rsid w:val="005E5FEB"/>
    <w:rsid w:val="005E7680"/>
    <w:rsid w:val="005F2A8A"/>
    <w:rsid w:val="005F2EED"/>
    <w:rsid w:val="005F3376"/>
    <w:rsid w:val="006042DE"/>
    <w:rsid w:val="0060430C"/>
    <w:rsid w:val="00605295"/>
    <w:rsid w:val="0060719C"/>
    <w:rsid w:val="00607F35"/>
    <w:rsid w:val="00610B82"/>
    <w:rsid w:val="006121B5"/>
    <w:rsid w:val="0061228D"/>
    <w:rsid w:val="00612881"/>
    <w:rsid w:val="0061506C"/>
    <w:rsid w:val="006167F0"/>
    <w:rsid w:val="006174D1"/>
    <w:rsid w:val="0062449A"/>
    <w:rsid w:val="0062565F"/>
    <w:rsid w:val="0062669D"/>
    <w:rsid w:val="00627723"/>
    <w:rsid w:val="00630C19"/>
    <w:rsid w:val="0063154A"/>
    <w:rsid w:val="0063259D"/>
    <w:rsid w:val="0063547C"/>
    <w:rsid w:val="00635EC8"/>
    <w:rsid w:val="00636FBB"/>
    <w:rsid w:val="006410B8"/>
    <w:rsid w:val="00642CEA"/>
    <w:rsid w:val="00644A74"/>
    <w:rsid w:val="00647513"/>
    <w:rsid w:val="00650FE8"/>
    <w:rsid w:val="00651849"/>
    <w:rsid w:val="0065284A"/>
    <w:rsid w:val="00653003"/>
    <w:rsid w:val="0065351A"/>
    <w:rsid w:val="0065408A"/>
    <w:rsid w:val="006579A6"/>
    <w:rsid w:val="006654AB"/>
    <w:rsid w:val="006706D3"/>
    <w:rsid w:val="00672D93"/>
    <w:rsid w:val="00673D1A"/>
    <w:rsid w:val="00681167"/>
    <w:rsid w:val="00682B61"/>
    <w:rsid w:val="00685221"/>
    <w:rsid w:val="006902FF"/>
    <w:rsid w:val="00690D72"/>
    <w:rsid w:val="00690E6E"/>
    <w:rsid w:val="00691F08"/>
    <w:rsid w:val="0069267B"/>
    <w:rsid w:val="00693826"/>
    <w:rsid w:val="00693927"/>
    <w:rsid w:val="00695145"/>
    <w:rsid w:val="0069645B"/>
    <w:rsid w:val="00696D89"/>
    <w:rsid w:val="006978DC"/>
    <w:rsid w:val="00697ACA"/>
    <w:rsid w:val="00697BC9"/>
    <w:rsid w:val="006A5590"/>
    <w:rsid w:val="006A5800"/>
    <w:rsid w:val="006A59F6"/>
    <w:rsid w:val="006B0587"/>
    <w:rsid w:val="006B23E6"/>
    <w:rsid w:val="006B4150"/>
    <w:rsid w:val="006B49A7"/>
    <w:rsid w:val="006B6458"/>
    <w:rsid w:val="006B753E"/>
    <w:rsid w:val="006B79D8"/>
    <w:rsid w:val="006B7EA4"/>
    <w:rsid w:val="006C21BE"/>
    <w:rsid w:val="006C74BD"/>
    <w:rsid w:val="006D2067"/>
    <w:rsid w:val="006D538D"/>
    <w:rsid w:val="006D6157"/>
    <w:rsid w:val="006D69CD"/>
    <w:rsid w:val="006E202B"/>
    <w:rsid w:val="006E2E86"/>
    <w:rsid w:val="006E7AC8"/>
    <w:rsid w:val="006F2FF2"/>
    <w:rsid w:val="006F392B"/>
    <w:rsid w:val="006F47AD"/>
    <w:rsid w:val="006F75D9"/>
    <w:rsid w:val="006F783E"/>
    <w:rsid w:val="007004A2"/>
    <w:rsid w:val="0070098A"/>
    <w:rsid w:val="00703816"/>
    <w:rsid w:val="00703B32"/>
    <w:rsid w:val="00705BED"/>
    <w:rsid w:val="00706334"/>
    <w:rsid w:val="00706862"/>
    <w:rsid w:val="007144A4"/>
    <w:rsid w:val="00714511"/>
    <w:rsid w:val="007145EE"/>
    <w:rsid w:val="00714B7E"/>
    <w:rsid w:val="007173F8"/>
    <w:rsid w:val="007179A7"/>
    <w:rsid w:val="00717E4F"/>
    <w:rsid w:val="00721125"/>
    <w:rsid w:val="00722A2A"/>
    <w:rsid w:val="00723C7D"/>
    <w:rsid w:val="00726CC3"/>
    <w:rsid w:val="00727531"/>
    <w:rsid w:val="00731A7B"/>
    <w:rsid w:val="0073285A"/>
    <w:rsid w:val="00734459"/>
    <w:rsid w:val="00736CEE"/>
    <w:rsid w:val="00741547"/>
    <w:rsid w:val="00742941"/>
    <w:rsid w:val="00743FEB"/>
    <w:rsid w:val="007568D0"/>
    <w:rsid w:val="007577B7"/>
    <w:rsid w:val="00763990"/>
    <w:rsid w:val="00765787"/>
    <w:rsid w:val="007730E2"/>
    <w:rsid w:val="00773355"/>
    <w:rsid w:val="00774E55"/>
    <w:rsid w:val="007760A8"/>
    <w:rsid w:val="0077795B"/>
    <w:rsid w:val="00780DF6"/>
    <w:rsid w:val="00786AA8"/>
    <w:rsid w:val="00787CB6"/>
    <w:rsid w:val="00791EA6"/>
    <w:rsid w:val="0079439D"/>
    <w:rsid w:val="00794915"/>
    <w:rsid w:val="007A0286"/>
    <w:rsid w:val="007A1951"/>
    <w:rsid w:val="007A3C6D"/>
    <w:rsid w:val="007A6919"/>
    <w:rsid w:val="007B06CF"/>
    <w:rsid w:val="007B0C8B"/>
    <w:rsid w:val="007B192F"/>
    <w:rsid w:val="007B2246"/>
    <w:rsid w:val="007B3818"/>
    <w:rsid w:val="007B57A5"/>
    <w:rsid w:val="007B7F25"/>
    <w:rsid w:val="007C57D5"/>
    <w:rsid w:val="007C67D5"/>
    <w:rsid w:val="007C68A8"/>
    <w:rsid w:val="007C7219"/>
    <w:rsid w:val="007D15AB"/>
    <w:rsid w:val="007D1DBB"/>
    <w:rsid w:val="007D714C"/>
    <w:rsid w:val="007E162F"/>
    <w:rsid w:val="007E1669"/>
    <w:rsid w:val="007E4487"/>
    <w:rsid w:val="007E76EA"/>
    <w:rsid w:val="007F00F3"/>
    <w:rsid w:val="007F011F"/>
    <w:rsid w:val="007F19B2"/>
    <w:rsid w:val="007F32EC"/>
    <w:rsid w:val="007F3C54"/>
    <w:rsid w:val="007F6232"/>
    <w:rsid w:val="007F76E7"/>
    <w:rsid w:val="007F7F9F"/>
    <w:rsid w:val="00800216"/>
    <w:rsid w:val="008009E8"/>
    <w:rsid w:val="008019F5"/>
    <w:rsid w:val="00802CD2"/>
    <w:rsid w:val="0080633F"/>
    <w:rsid w:val="00807231"/>
    <w:rsid w:val="008072E6"/>
    <w:rsid w:val="00811370"/>
    <w:rsid w:val="00814C5F"/>
    <w:rsid w:val="008205FF"/>
    <w:rsid w:val="00820C2C"/>
    <w:rsid w:val="00823242"/>
    <w:rsid w:val="0082336C"/>
    <w:rsid w:val="008242A1"/>
    <w:rsid w:val="00826BA5"/>
    <w:rsid w:val="008325BD"/>
    <w:rsid w:val="0083670F"/>
    <w:rsid w:val="00844C90"/>
    <w:rsid w:val="00845C3D"/>
    <w:rsid w:val="00845F6A"/>
    <w:rsid w:val="0084602F"/>
    <w:rsid w:val="008478AF"/>
    <w:rsid w:val="00847FA4"/>
    <w:rsid w:val="008521E0"/>
    <w:rsid w:val="00852E5E"/>
    <w:rsid w:val="00852E94"/>
    <w:rsid w:val="00853BD7"/>
    <w:rsid w:val="00861528"/>
    <w:rsid w:val="008629D6"/>
    <w:rsid w:val="00867F6D"/>
    <w:rsid w:val="0087154C"/>
    <w:rsid w:val="00873150"/>
    <w:rsid w:val="00874EBF"/>
    <w:rsid w:val="00876595"/>
    <w:rsid w:val="008779E7"/>
    <w:rsid w:val="00881736"/>
    <w:rsid w:val="00882BE6"/>
    <w:rsid w:val="00883B5F"/>
    <w:rsid w:val="00887432"/>
    <w:rsid w:val="008874A4"/>
    <w:rsid w:val="00891F6B"/>
    <w:rsid w:val="008932FE"/>
    <w:rsid w:val="008936C3"/>
    <w:rsid w:val="008A2CC7"/>
    <w:rsid w:val="008A43DC"/>
    <w:rsid w:val="008A585D"/>
    <w:rsid w:val="008A77E5"/>
    <w:rsid w:val="008B01D9"/>
    <w:rsid w:val="008B2D15"/>
    <w:rsid w:val="008B5291"/>
    <w:rsid w:val="008B5F2E"/>
    <w:rsid w:val="008C0F32"/>
    <w:rsid w:val="008C2B8E"/>
    <w:rsid w:val="008C2DA3"/>
    <w:rsid w:val="008C4087"/>
    <w:rsid w:val="008C4984"/>
    <w:rsid w:val="008D0306"/>
    <w:rsid w:val="008D3A2B"/>
    <w:rsid w:val="008D41A3"/>
    <w:rsid w:val="008D7837"/>
    <w:rsid w:val="008E02E1"/>
    <w:rsid w:val="008E1593"/>
    <w:rsid w:val="008E1AB5"/>
    <w:rsid w:val="008E3F06"/>
    <w:rsid w:val="008E4A99"/>
    <w:rsid w:val="008E5467"/>
    <w:rsid w:val="008E67A9"/>
    <w:rsid w:val="008F009E"/>
    <w:rsid w:val="008F11B1"/>
    <w:rsid w:val="008F2539"/>
    <w:rsid w:val="008F6812"/>
    <w:rsid w:val="008F7502"/>
    <w:rsid w:val="00901A6B"/>
    <w:rsid w:val="00903594"/>
    <w:rsid w:val="00903D5C"/>
    <w:rsid w:val="00904E9F"/>
    <w:rsid w:val="00905C66"/>
    <w:rsid w:val="00906A30"/>
    <w:rsid w:val="00910027"/>
    <w:rsid w:val="00910BE4"/>
    <w:rsid w:val="00911991"/>
    <w:rsid w:val="009120B8"/>
    <w:rsid w:val="009121AE"/>
    <w:rsid w:val="0091586A"/>
    <w:rsid w:val="00915E07"/>
    <w:rsid w:val="009170B4"/>
    <w:rsid w:val="00917283"/>
    <w:rsid w:val="00921DDD"/>
    <w:rsid w:val="00922972"/>
    <w:rsid w:val="00922F89"/>
    <w:rsid w:val="00923004"/>
    <w:rsid w:val="0092399B"/>
    <w:rsid w:val="00924CB1"/>
    <w:rsid w:val="00926D4D"/>
    <w:rsid w:val="00927949"/>
    <w:rsid w:val="00931882"/>
    <w:rsid w:val="00935A11"/>
    <w:rsid w:val="00942280"/>
    <w:rsid w:val="00943337"/>
    <w:rsid w:val="00943C3C"/>
    <w:rsid w:val="009504D8"/>
    <w:rsid w:val="00951390"/>
    <w:rsid w:val="0095241C"/>
    <w:rsid w:val="0095325E"/>
    <w:rsid w:val="00961F87"/>
    <w:rsid w:val="0096292A"/>
    <w:rsid w:val="0096632E"/>
    <w:rsid w:val="00966E0A"/>
    <w:rsid w:val="00971137"/>
    <w:rsid w:val="009766A6"/>
    <w:rsid w:val="009767D3"/>
    <w:rsid w:val="00980910"/>
    <w:rsid w:val="0098312C"/>
    <w:rsid w:val="009845E4"/>
    <w:rsid w:val="00986C6E"/>
    <w:rsid w:val="00992F64"/>
    <w:rsid w:val="009931F0"/>
    <w:rsid w:val="00993658"/>
    <w:rsid w:val="00994EED"/>
    <w:rsid w:val="00995503"/>
    <w:rsid w:val="009A0224"/>
    <w:rsid w:val="009A0D98"/>
    <w:rsid w:val="009A4AF6"/>
    <w:rsid w:val="009A503A"/>
    <w:rsid w:val="009A5686"/>
    <w:rsid w:val="009A5927"/>
    <w:rsid w:val="009A617B"/>
    <w:rsid w:val="009A67F1"/>
    <w:rsid w:val="009B3546"/>
    <w:rsid w:val="009B7ECC"/>
    <w:rsid w:val="009C0833"/>
    <w:rsid w:val="009C0C11"/>
    <w:rsid w:val="009C1E49"/>
    <w:rsid w:val="009C310E"/>
    <w:rsid w:val="009C31E6"/>
    <w:rsid w:val="009C33E0"/>
    <w:rsid w:val="009C5330"/>
    <w:rsid w:val="009C5714"/>
    <w:rsid w:val="009C5C3E"/>
    <w:rsid w:val="009C7C90"/>
    <w:rsid w:val="009D116E"/>
    <w:rsid w:val="009D2D3F"/>
    <w:rsid w:val="009D2F0B"/>
    <w:rsid w:val="009D32B9"/>
    <w:rsid w:val="009D3808"/>
    <w:rsid w:val="009D3A06"/>
    <w:rsid w:val="009E003B"/>
    <w:rsid w:val="009E138B"/>
    <w:rsid w:val="009E2AEC"/>
    <w:rsid w:val="009E43F9"/>
    <w:rsid w:val="009F4118"/>
    <w:rsid w:val="00A013AD"/>
    <w:rsid w:val="00A02098"/>
    <w:rsid w:val="00A0544C"/>
    <w:rsid w:val="00A05574"/>
    <w:rsid w:val="00A05931"/>
    <w:rsid w:val="00A06601"/>
    <w:rsid w:val="00A12204"/>
    <w:rsid w:val="00A1417C"/>
    <w:rsid w:val="00A14A13"/>
    <w:rsid w:val="00A14CFD"/>
    <w:rsid w:val="00A150B8"/>
    <w:rsid w:val="00A15572"/>
    <w:rsid w:val="00A206BF"/>
    <w:rsid w:val="00A20BA6"/>
    <w:rsid w:val="00A2218A"/>
    <w:rsid w:val="00A23751"/>
    <w:rsid w:val="00A255B6"/>
    <w:rsid w:val="00A3012C"/>
    <w:rsid w:val="00A3035A"/>
    <w:rsid w:val="00A326C5"/>
    <w:rsid w:val="00A32FA4"/>
    <w:rsid w:val="00A3653C"/>
    <w:rsid w:val="00A401B6"/>
    <w:rsid w:val="00A40A0F"/>
    <w:rsid w:val="00A41CD3"/>
    <w:rsid w:val="00A42996"/>
    <w:rsid w:val="00A442F8"/>
    <w:rsid w:val="00A45073"/>
    <w:rsid w:val="00A45079"/>
    <w:rsid w:val="00A451EB"/>
    <w:rsid w:val="00A46DDB"/>
    <w:rsid w:val="00A471D6"/>
    <w:rsid w:val="00A47EB3"/>
    <w:rsid w:val="00A51327"/>
    <w:rsid w:val="00A51E66"/>
    <w:rsid w:val="00A531AE"/>
    <w:rsid w:val="00A567F1"/>
    <w:rsid w:val="00A60511"/>
    <w:rsid w:val="00A653E0"/>
    <w:rsid w:val="00A65466"/>
    <w:rsid w:val="00A67657"/>
    <w:rsid w:val="00A71A89"/>
    <w:rsid w:val="00A753B3"/>
    <w:rsid w:val="00A75D4A"/>
    <w:rsid w:val="00A77A50"/>
    <w:rsid w:val="00A81D65"/>
    <w:rsid w:val="00A87D87"/>
    <w:rsid w:val="00A914DE"/>
    <w:rsid w:val="00A928AB"/>
    <w:rsid w:val="00A92B77"/>
    <w:rsid w:val="00A92BA0"/>
    <w:rsid w:val="00A92C14"/>
    <w:rsid w:val="00A92DFC"/>
    <w:rsid w:val="00A95C5B"/>
    <w:rsid w:val="00A95E15"/>
    <w:rsid w:val="00AA27CE"/>
    <w:rsid w:val="00AA45FA"/>
    <w:rsid w:val="00AA73B3"/>
    <w:rsid w:val="00AB06D9"/>
    <w:rsid w:val="00AB16CD"/>
    <w:rsid w:val="00AB2B15"/>
    <w:rsid w:val="00AB30B0"/>
    <w:rsid w:val="00AB4C5F"/>
    <w:rsid w:val="00AB7821"/>
    <w:rsid w:val="00AB7EA3"/>
    <w:rsid w:val="00AC1500"/>
    <w:rsid w:val="00AC1BC2"/>
    <w:rsid w:val="00AC24AD"/>
    <w:rsid w:val="00AC3B34"/>
    <w:rsid w:val="00AC5275"/>
    <w:rsid w:val="00AC5683"/>
    <w:rsid w:val="00AC5B1B"/>
    <w:rsid w:val="00AD1416"/>
    <w:rsid w:val="00AD18ED"/>
    <w:rsid w:val="00AD37B3"/>
    <w:rsid w:val="00AD44BA"/>
    <w:rsid w:val="00AD59E1"/>
    <w:rsid w:val="00AD7970"/>
    <w:rsid w:val="00AE0A8A"/>
    <w:rsid w:val="00AE163C"/>
    <w:rsid w:val="00AE343D"/>
    <w:rsid w:val="00AE3F06"/>
    <w:rsid w:val="00AE4DD0"/>
    <w:rsid w:val="00AE6184"/>
    <w:rsid w:val="00AE7FD4"/>
    <w:rsid w:val="00AF3980"/>
    <w:rsid w:val="00AF5523"/>
    <w:rsid w:val="00AF5745"/>
    <w:rsid w:val="00AF7A27"/>
    <w:rsid w:val="00AF7FFA"/>
    <w:rsid w:val="00B00D95"/>
    <w:rsid w:val="00B0162A"/>
    <w:rsid w:val="00B01FF1"/>
    <w:rsid w:val="00B025EB"/>
    <w:rsid w:val="00B05210"/>
    <w:rsid w:val="00B05F68"/>
    <w:rsid w:val="00B07F68"/>
    <w:rsid w:val="00B10490"/>
    <w:rsid w:val="00B13F3C"/>
    <w:rsid w:val="00B17DDC"/>
    <w:rsid w:val="00B21337"/>
    <w:rsid w:val="00B22126"/>
    <w:rsid w:val="00B23E68"/>
    <w:rsid w:val="00B33A8F"/>
    <w:rsid w:val="00B37088"/>
    <w:rsid w:val="00B370BA"/>
    <w:rsid w:val="00B41742"/>
    <w:rsid w:val="00B43020"/>
    <w:rsid w:val="00B432B8"/>
    <w:rsid w:val="00B47C44"/>
    <w:rsid w:val="00B50AAB"/>
    <w:rsid w:val="00B51C6A"/>
    <w:rsid w:val="00B52DA3"/>
    <w:rsid w:val="00B53145"/>
    <w:rsid w:val="00B5409D"/>
    <w:rsid w:val="00B55954"/>
    <w:rsid w:val="00B57344"/>
    <w:rsid w:val="00B61442"/>
    <w:rsid w:val="00B62A9B"/>
    <w:rsid w:val="00B62DC2"/>
    <w:rsid w:val="00B632AF"/>
    <w:rsid w:val="00B66DC6"/>
    <w:rsid w:val="00B74376"/>
    <w:rsid w:val="00B75883"/>
    <w:rsid w:val="00B77B38"/>
    <w:rsid w:val="00B813FB"/>
    <w:rsid w:val="00B84773"/>
    <w:rsid w:val="00B87EC9"/>
    <w:rsid w:val="00B90B34"/>
    <w:rsid w:val="00B91E7F"/>
    <w:rsid w:val="00B94084"/>
    <w:rsid w:val="00B979B5"/>
    <w:rsid w:val="00B97A0C"/>
    <w:rsid w:val="00BA07E9"/>
    <w:rsid w:val="00BA11BF"/>
    <w:rsid w:val="00BA15BE"/>
    <w:rsid w:val="00BA312A"/>
    <w:rsid w:val="00BA399E"/>
    <w:rsid w:val="00BA420C"/>
    <w:rsid w:val="00BA4D1C"/>
    <w:rsid w:val="00BA52A3"/>
    <w:rsid w:val="00BA68C5"/>
    <w:rsid w:val="00BC10C3"/>
    <w:rsid w:val="00BC116D"/>
    <w:rsid w:val="00BC252D"/>
    <w:rsid w:val="00BC2646"/>
    <w:rsid w:val="00BC4824"/>
    <w:rsid w:val="00BC60D6"/>
    <w:rsid w:val="00BC70A4"/>
    <w:rsid w:val="00BD2C55"/>
    <w:rsid w:val="00BD6E9A"/>
    <w:rsid w:val="00BE01CB"/>
    <w:rsid w:val="00BE0B5E"/>
    <w:rsid w:val="00BE2E1E"/>
    <w:rsid w:val="00BE5B69"/>
    <w:rsid w:val="00BE6375"/>
    <w:rsid w:val="00BF4781"/>
    <w:rsid w:val="00BF72FF"/>
    <w:rsid w:val="00C000DD"/>
    <w:rsid w:val="00C021B8"/>
    <w:rsid w:val="00C02733"/>
    <w:rsid w:val="00C02CE3"/>
    <w:rsid w:val="00C03271"/>
    <w:rsid w:val="00C036BF"/>
    <w:rsid w:val="00C03FC4"/>
    <w:rsid w:val="00C05439"/>
    <w:rsid w:val="00C07226"/>
    <w:rsid w:val="00C140F9"/>
    <w:rsid w:val="00C15D16"/>
    <w:rsid w:val="00C168BB"/>
    <w:rsid w:val="00C22224"/>
    <w:rsid w:val="00C22FA7"/>
    <w:rsid w:val="00C2571B"/>
    <w:rsid w:val="00C25F7E"/>
    <w:rsid w:val="00C27826"/>
    <w:rsid w:val="00C27958"/>
    <w:rsid w:val="00C30C23"/>
    <w:rsid w:val="00C30EC9"/>
    <w:rsid w:val="00C31BC5"/>
    <w:rsid w:val="00C331A6"/>
    <w:rsid w:val="00C346BB"/>
    <w:rsid w:val="00C3670E"/>
    <w:rsid w:val="00C41C15"/>
    <w:rsid w:val="00C4292F"/>
    <w:rsid w:val="00C4345D"/>
    <w:rsid w:val="00C44695"/>
    <w:rsid w:val="00C44F54"/>
    <w:rsid w:val="00C4751C"/>
    <w:rsid w:val="00C5224D"/>
    <w:rsid w:val="00C52616"/>
    <w:rsid w:val="00C541F9"/>
    <w:rsid w:val="00C54E08"/>
    <w:rsid w:val="00C5561B"/>
    <w:rsid w:val="00C5576F"/>
    <w:rsid w:val="00C561C7"/>
    <w:rsid w:val="00C6456E"/>
    <w:rsid w:val="00C66144"/>
    <w:rsid w:val="00C666AA"/>
    <w:rsid w:val="00C67932"/>
    <w:rsid w:val="00C7189B"/>
    <w:rsid w:val="00C73AB3"/>
    <w:rsid w:val="00C74C1D"/>
    <w:rsid w:val="00C74F0E"/>
    <w:rsid w:val="00C751B1"/>
    <w:rsid w:val="00C761B0"/>
    <w:rsid w:val="00C766FC"/>
    <w:rsid w:val="00C77591"/>
    <w:rsid w:val="00C80B03"/>
    <w:rsid w:val="00C81705"/>
    <w:rsid w:val="00C82351"/>
    <w:rsid w:val="00C842B4"/>
    <w:rsid w:val="00C85B3B"/>
    <w:rsid w:val="00C86395"/>
    <w:rsid w:val="00C91D14"/>
    <w:rsid w:val="00C939BD"/>
    <w:rsid w:val="00CA16C2"/>
    <w:rsid w:val="00CA354D"/>
    <w:rsid w:val="00CA587F"/>
    <w:rsid w:val="00CA5B8F"/>
    <w:rsid w:val="00CA6465"/>
    <w:rsid w:val="00CA7A89"/>
    <w:rsid w:val="00CB03B5"/>
    <w:rsid w:val="00CB1094"/>
    <w:rsid w:val="00CB1D6B"/>
    <w:rsid w:val="00CB5244"/>
    <w:rsid w:val="00CB5FA1"/>
    <w:rsid w:val="00CB7DAF"/>
    <w:rsid w:val="00CC02A1"/>
    <w:rsid w:val="00CC0B96"/>
    <w:rsid w:val="00CC1E71"/>
    <w:rsid w:val="00CC21DD"/>
    <w:rsid w:val="00CC2890"/>
    <w:rsid w:val="00CD3505"/>
    <w:rsid w:val="00CD5327"/>
    <w:rsid w:val="00CD68D1"/>
    <w:rsid w:val="00CE0136"/>
    <w:rsid w:val="00CE2537"/>
    <w:rsid w:val="00CE28F8"/>
    <w:rsid w:val="00CE525D"/>
    <w:rsid w:val="00CE5E35"/>
    <w:rsid w:val="00CE6431"/>
    <w:rsid w:val="00CF04FE"/>
    <w:rsid w:val="00CF3D9D"/>
    <w:rsid w:val="00CF5534"/>
    <w:rsid w:val="00CF6C75"/>
    <w:rsid w:val="00D02BF3"/>
    <w:rsid w:val="00D02ECD"/>
    <w:rsid w:val="00D078D0"/>
    <w:rsid w:val="00D07B87"/>
    <w:rsid w:val="00D10AAB"/>
    <w:rsid w:val="00D1130E"/>
    <w:rsid w:val="00D1348B"/>
    <w:rsid w:val="00D1410A"/>
    <w:rsid w:val="00D146A9"/>
    <w:rsid w:val="00D178F3"/>
    <w:rsid w:val="00D17CF4"/>
    <w:rsid w:val="00D2146E"/>
    <w:rsid w:val="00D21BAC"/>
    <w:rsid w:val="00D26793"/>
    <w:rsid w:val="00D26AB3"/>
    <w:rsid w:val="00D32D23"/>
    <w:rsid w:val="00D365C4"/>
    <w:rsid w:val="00D43A80"/>
    <w:rsid w:val="00D461B9"/>
    <w:rsid w:val="00D4696C"/>
    <w:rsid w:val="00D46E88"/>
    <w:rsid w:val="00D523EE"/>
    <w:rsid w:val="00D52FF8"/>
    <w:rsid w:val="00D54C6C"/>
    <w:rsid w:val="00D57CB2"/>
    <w:rsid w:val="00D57D43"/>
    <w:rsid w:val="00D61CFD"/>
    <w:rsid w:val="00D62550"/>
    <w:rsid w:val="00D62C1F"/>
    <w:rsid w:val="00D636C9"/>
    <w:rsid w:val="00D63A95"/>
    <w:rsid w:val="00D66727"/>
    <w:rsid w:val="00D72CA0"/>
    <w:rsid w:val="00D7333C"/>
    <w:rsid w:val="00D73EE9"/>
    <w:rsid w:val="00D74EBE"/>
    <w:rsid w:val="00D760A8"/>
    <w:rsid w:val="00D80493"/>
    <w:rsid w:val="00D80BEE"/>
    <w:rsid w:val="00D828F4"/>
    <w:rsid w:val="00D82BA6"/>
    <w:rsid w:val="00D851CF"/>
    <w:rsid w:val="00D85934"/>
    <w:rsid w:val="00D87E44"/>
    <w:rsid w:val="00D90E78"/>
    <w:rsid w:val="00D91866"/>
    <w:rsid w:val="00D931C1"/>
    <w:rsid w:val="00D94584"/>
    <w:rsid w:val="00D961AD"/>
    <w:rsid w:val="00D9694E"/>
    <w:rsid w:val="00D96D68"/>
    <w:rsid w:val="00DA01EF"/>
    <w:rsid w:val="00DA0A88"/>
    <w:rsid w:val="00DA131B"/>
    <w:rsid w:val="00DA47C3"/>
    <w:rsid w:val="00DA4831"/>
    <w:rsid w:val="00DA5995"/>
    <w:rsid w:val="00DB2742"/>
    <w:rsid w:val="00DB3C84"/>
    <w:rsid w:val="00DB7174"/>
    <w:rsid w:val="00DC09E3"/>
    <w:rsid w:val="00DC2FE0"/>
    <w:rsid w:val="00DC3B38"/>
    <w:rsid w:val="00DC3BB4"/>
    <w:rsid w:val="00DC4A45"/>
    <w:rsid w:val="00DC4D3C"/>
    <w:rsid w:val="00DC58FB"/>
    <w:rsid w:val="00DC6CF6"/>
    <w:rsid w:val="00DD279A"/>
    <w:rsid w:val="00DD3D58"/>
    <w:rsid w:val="00DD5533"/>
    <w:rsid w:val="00DD5754"/>
    <w:rsid w:val="00DD79B9"/>
    <w:rsid w:val="00DE0587"/>
    <w:rsid w:val="00DE168A"/>
    <w:rsid w:val="00DE1906"/>
    <w:rsid w:val="00DE20C0"/>
    <w:rsid w:val="00DE240D"/>
    <w:rsid w:val="00DE4451"/>
    <w:rsid w:val="00DE51DA"/>
    <w:rsid w:val="00DE5A1C"/>
    <w:rsid w:val="00DF0E5D"/>
    <w:rsid w:val="00DF1211"/>
    <w:rsid w:val="00DF1876"/>
    <w:rsid w:val="00DF2792"/>
    <w:rsid w:val="00DF3769"/>
    <w:rsid w:val="00DF4041"/>
    <w:rsid w:val="00DF5C13"/>
    <w:rsid w:val="00E01C96"/>
    <w:rsid w:val="00E04BBE"/>
    <w:rsid w:val="00E05254"/>
    <w:rsid w:val="00E10C77"/>
    <w:rsid w:val="00E13315"/>
    <w:rsid w:val="00E13AD0"/>
    <w:rsid w:val="00E14A43"/>
    <w:rsid w:val="00E16FFA"/>
    <w:rsid w:val="00E200E1"/>
    <w:rsid w:val="00E204D8"/>
    <w:rsid w:val="00E236C2"/>
    <w:rsid w:val="00E268FC"/>
    <w:rsid w:val="00E275EB"/>
    <w:rsid w:val="00E31B49"/>
    <w:rsid w:val="00E32BB3"/>
    <w:rsid w:val="00E4055D"/>
    <w:rsid w:val="00E408F5"/>
    <w:rsid w:val="00E43759"/>
    <w:rsid w:val="00E46889"/>
    <w:rsid w:val="00E5145F"/>
    <w:rsid w:val="00E530F1"/>
    <w:rsid w:val="00E53EF5"/>
    <w:rsid w:val="00E53F9B"/>
    <w:rsid w:val="00E541A2"/>
    <w:rsid w:val="00E60F1D"/>
    <w:rsid w:val="00E633E1"/>
    <w:rsid w:val="00E634DA"/>
    <w:rsid w:val="00E649B1"/>
    <w:rsid w:val="00E711BE"/>
    <w:rsid w:val="00E73276"/>
    <w:rsid w:val="00E76540"/>
    <w:rsid w:val="00E812B8"/>
    <w:rsid w:val="00E8729E"/>
    <w:rsid w:val="00E904FF"/>
    <w:rsid w:val="00E90FA7"/>
    <w:rsid w:val="00E9387C"/>
    <w:rsid w:val="00E97C3F"/>
    <w:rsid w:val="00EA1DCB"/>
    <w:rsid w:val="00EA2235"/>
    <w:rsid w:val="00EA441C"/>
    <w:rsid w:val="00EB0AA7"/>
    <w:rsid w:val="00EB105E"/>
    <w:rsid w:val="00EB3496"/>
    <w:rsid w:val="00EB37CE"/>
    <w:rsid w:val="00EB3A1D"/>
    <w:rsid w:val="00EB541F"/>
    <w:rsid w:val="00EB65A8"/>
    <w:rsid w:val="00EC073C"/>
    <w:rsid w:val="00EC1A13"/>
    <w:rsid w:val="00EC35D2"/>
    <w:rsid w:val="00EC3A34"/>
    <w:rsid w:val="00ED0A31"/>
    <w:rsid w:val="00ED360C"/>
    <w:rsid w:val="00ED5363"/>
    <w:rsid w:val="00ED5A6C"/>
    <w:rsid w:val="00ED6984"/>
    <w:rsid w:val="00EE02B9"/>
    <w:rsid w:val="00EE283C"/>
    <w:rsid w:val="00EE4773"/>
    <w:rsid w:val="00EE770A"/>
    <w:rsid w:val="00EF0A14"/>
    <w:rsid w:val="00EF11EE"/>
    <w:rsid w:val="00EF189F"/>
    <w:rsid w:val="00EF3D57"/>
    <w:rsid w:val="00EF48E3"/>
    <w:rsid w:val="00EF4FB3"/>
    <w:rsid w:val="00F0316D"/>
    <w:rsid w:val="00F07659"/>
    <w:rsid w:val="00F11763"/>
    <w:rsid w:val="00F135D2"/>
    <w:rsid w:val="00F14B90"/>
    <w:rsid w:val="00F15CE4"/>
    <w:rsid w:val="00F15F05"/>
    <w:rsid w:val="00F235B9"/>
    <w:rsid w:val="00F262B1"/>
    <w:rsid w:val="00F273CF"/>
    <w:rsid w:val="00F3157C"/>
    <w:rsid w:val="00F31FBD"/>
    <w:rsid w:val="00F3246D"/>
    <w:rsid w:val="00F351B4"/>
    <w:rsid w:val="00F352D9"/>
    <w:rsid w:val="00F3649F"/>
    <w:rsid w:val="00F3674E"/>
    <w:rsid w:val="00F3739B"/>
    <w:rsid w:val="00F373CD"/>
    <w:rsid w:val="00F40C2B"/>
    <w:rsid w:val="00F418BE"/>
    <w:rsid w:val="00F436DC"/>
    <w:rsid w:val="00F45BA5"/>
    <w:rsid w:val="00F51200"/>
    <w:rsid w:val="00F554AD"/>
    <w:rsid w:val="00F608DF"/>
    <w:rsid w:val="00F60BD4"/>
    <w:rsid w:val="00F61D78"/>
    <w:rsid w:val="00F64D8C"/>
    <w:rsid w:val="00F66100"/>
    <w:rsid w:val="00F7340B"/>
    <w:rsid w:val="00F738FB"/>
    <w:rsid w:val="00F75B19"/>
    <w:rsid w:val="00F76CC9"/>
    <w:rsid w:val="00F76D2D"/>
    <w:rsid w:val="00F76EFD"/>
    <w:rsid w:val="00F7776A"/>
    <w:rsid w:val="00F81ADB"/>
    <w:rsid w:val="00F839BF"/>
    <w:rsid w:val="00F83C8B"/>
    <w:rsid w:val="00F840A5"/>
    <w:rsid w:val="00F86304"/>
    <w:rsid w:val="00F86D7A"/>
    <w:rsid w:val="00F90139"/>
    <w:rsid w:val="00F92358"/>
    <w:rsid w:val="00F93180"/>
    <w:rsid w:val="00F95980"/>
    <w:rsid w:val="00F96670"/>
    <w:rsid w:val="00F971C6"/>
    <w:rsid w:val="00FA11E6"/>
    <w:rsid w:val="00FA1D44"/>
    <w:rsid w:val="00FA4978"/>
    <w:rsid w:val="00FA51C5"/>
    <w:rsid w:val="00FA5873"/>
    <w:rsid w:val="00FB0F4E"/>
    <w:rsid w:val="00FB146B"/>
    <w:rsid w:val="00FB38F3"/>
    <w:rsid w:val="00FB4C29"/>
    <w:rsid w:val="00FB6F39"/>
    <w:rsid w:val="00FC0FC4"/>
    <w:rsid w:val="00FC4346"/>
    <w:rsid w:val="00FC4437"/>
    <w:rsid w:val="00FC4F3E"/>
    <w:rsid w:val="00FD2617"/>
    <w:rsid w:val="00FD5490"/>
    <w:rsid w:val="00FE0964"/>
    <w:rsid w:val="00FE2FA0"/>
    <w:rsid w:val="00FE588C"/>
    <w:rsid w:val="00FE5EDF"/>
    <w:rsid w:val="00FE6078"/>
    <w:rsid w:val="00FE7399"/>
    <w:rsid w:val="00FE77D0"/>
    <w:rsid w:val="00FF0AE2"/>
    <w:rsid w:val="00FF164E"/>
    <w:rsid w:val="00FF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0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E60F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rsid w:val="00ED360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rsid w:val="00ED360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rsid w:val="00ED360C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rsid w:val="00ED360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rsid w:val="00ED360C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rsid w:val="00ED360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rsid w:val="00ED360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rsid w:val="00ED360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rsid w:val="00ED360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rsid w:val="00ED360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rsid w:val="00ED360C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rsid w:val="00ED3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link w:val="af2"/>
    <w:rsid w:val="00ED3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3">
    <w:name w:val="公文(段落)"/>
    <w:basedOn w:val="a"/>
    <w:next w:val="af4"/>
    <w:rsid w:val="00ED360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4">
    <w:name w:val="公文(後續段落_段落)"/>
    <w:basedOn w:val="a"/>
    <w:rsid w:val="00ED360C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機關地址)"/>
    <w:basedOn w:val="a"/>
    <w:next w:val="a"/>
    <w:rsid w:val="00ED360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6">
    <w:name w:val="公文(文件類型)"/>
    <w:basedOn w:val="a"/>
    <w:next w:val="a"/>
    <w:rsid w:val="00ED360C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rsid w:val="00ED360C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7">
    <w:name w:val="公文(密等及解密條件或保密期限)"/>
    <w:basedOn w:val="a"/>
    <w:next w:val="a"/>
    <w:rsid w:val="00ED360C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rsid w:val="00ED360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署名)"/>
    <w:basedOn w:val="a"/>
    <w:rsid w:val="00ED360C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9">
    <w:name w:val="Hyperlink"/>
    <w:uiPriority w:val="99"/>
    <w:rsid w:val="00ED360C"/>
    <w:rPr>
      <w:color w:val="0000FF"/>
      <w:u w:val="single"/>
    </w:rPr>
  </w:style>
  <w:style w:type="paragraph" w:styleId="2">
    <w:name w:val="Body Text Indent 2"/>
    <w:basedOn w:val="a"/>
    <w:rsid w:val="00ED360C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sid w:val="00ED360C"/>
    <w:rPr>
      <w:color w:val="000000"/>
    </w:rPr>
  </w:style>
  <w:style w:type="character" w:styleId="afa">
    <w:name w:val="Emphasis"/>
    <w:qFormat/>
    <w:rsid w:val="00ED360C"/>
    <w:rPr>
      <w:i/>
      <w:iCs/>
    </w:rPr>
  </w:style>
  <w:style w:type="table" w:styleId="afb">
    <w:name w:val="Table Grid"/>
    <w:basedOn w:val="a1"/>
    <w:rsid w:val="00ED36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semiHidden/>
    <w:rsid w:val="00ED360C"/>
    <w:rPr>
      <w:rFonts w:ascii="Arial" w:hAnsi="Arial"/>
      <w:sz w:val="18"/>
      <w:szCs w:val="18"/>
    </w:rPr>
  </w:style>
  <w:style w:type="paragraph" w:styleId="afd">
    <w:name w:val="Plain Text"/>
    <w:basedOn w:val="a"/>
    <w:link w:val="afe"/>
    <w:rsid w:val="00ED360C"/>
    <w:rPr>
      <w:rFonts w:ascii="細明體" w:eastAsia="細明體" w:hAnsi="Courier New"/>
      <w:szCs w:val="20"/>
    </w:rPr>
  </w:style>
  <w:style w:type="character" w:customStyle="1" w:styleId="afe">
    <w:name w:val="純文字 字元"/>
    <w:link w:val="afd"/>
    <w:rsid w:val="00ED360C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0">
    <w:name w:val="Strong"/>
    <w:uiPriority w:val="22"/>
    <w:qFormat/>
    <w:rsid w:val="00094A03"/>
    <w:rPr>
      <w:b/>
      <w:bCs/>
    </w:rPr>
  </w:style>
  <w:style w:type="paragraph" w:styleId="aff1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2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3">
    <w:name w:val="FollowedHyperlink"/>
    <w:rsid w:val="000C6645"/>
    <w:rPr>
      <w:color w:val="800080"/>
      <w:u w:val="single"/>
    </w:rPr>
  </w:style>
  <w:style w:type="paragraph" w:customStyle="1" w:styleId="11">
    <w:name w:val="字元 字元1"/>
    <w:basedOn w:val="a"/>
    <w:semiHidden/>
    <w:rsid w:val="00D365C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4">
    <w:name w:val="page number"/>
    <w:rsid w:val="00D365C4"/>
  </w:style>
  <w:style w:type="paragraph" w:customStyle="1" w:styleId="12">
    <w:name w:val="字元 字元1"/>
    <w:basedOn w:val="a"/>
    <w:semiHidden/>
    <w:rsid w:val="009A568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63990"/>
    <w:rPr>
      <w:color w:val="605E5C"/>
      <w:shd w:val="clear" w:color="auto" w:fill="E1DFDD"/>
    </w:rPr>
  </w:style>
  <w:style w:type="table" w:customStyle="1" w:styleId="30">
    <w:name w:val="表格格線3"/>
    <w:basedOn w:val="a1"/>
    <w:next w:val="afb"/>
    <w:uiPriority w:val="59"/>
    <w:rsid w:val="00882BE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882BE6"/>
    <w:rPr>
      <w:kern w:val="2"/>
      <w:sz w:val="24"/>
      <w:szCs w:val="24"/>
    </w:rPr>
  </w:style>
  <w:style w:type="character" w:customStyle="1" w:styleId="af2">
    <w:name w:val="頁尾 字元"/>
    <w:link w:val="af1"/>
    <w:rsid w:val="00D10AAB"/>
    <w:rPr>
      <w:kern w:val="2"/>
    </w:rPr>
  </w:style>
  <w:style w:type="paragraph" w:styleId="aff6">
    <w:name w:val="List Paragraph"/>
    <w:basedOn w:val="a"/>
    <w:uiPriority w:val="34"/>
    <w:qFormat/>
    <w:rsid w:val="00FF0AE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z2087@twna.org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wna.org.tw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2EE6-A683-4961-9947-6DEF93EF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Links>
    <vt:vector size="30" baseType="variant">
      <vt:variant>
        <vt:i4>7995407</vt:i4>
      </vt:variant>
      <vt:variant>
        <vt:i4>31</vt:i4>
      </vt:variant>
      <vt:variant>
        <vt:i4>0</vt:i4>
      </vt:variant>
      <vt:variant>
        <vt:i4>5</vt:i4>
      </vt:variant>
      <vt:variant>
        <vt:lpwstr>http://www.vhyl.gov.tw/web/02about/05map_1.htm</vt:lpwstr>
      </vt:variant>
      <vt:variant>
        <vt:lpwstr/>
      </vt:variant>
      <vt:variant>
        <vt:i4>3080227</vt:i4>
      </vt:variant>
      <vt:variant>
        <vt:i4>28</vt:i4>
      </vt:variant>
      <vt:variant>
        <vt:i4>0</vt:i4>
      </vt:variant>
      <vt:variant>
        <vt:i4>5</vt:i4>
      </vt:variant>
      <vt:variant>
        <vt:lpwstr>http://maps.google.com.tw/maps?f=q&amp;hl=zh-TW&amp;geocode=&amp;q=%E8%8A%B1%E8%93%AE%E7%B8%A3%E7%8E%89%E9%87%8C%E9%8E%AE%E6%96%B0%E8%88%88%E8%A1%9791%E8%99%9F&amp;sll=23.63446,120.970459&amp;sspn=8.989096,14.0625&amp;ie=UTF8&amp;ll=23.338808,121.312022&amp;spn=0.008807,0.013733&amp;z=16&amp;iwloc=addr</vt:lpwstr>
      </vt:variant>
      <vt:variant>
        <vt:lpwstr/>
      </vt:variant>
      <vt:variant>
        <vt:i4>65621</vt:i4>
      </vt:variant>
      <vt:variant>
        <vt:i4>25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4980774</vt:i4>
      </vt:variant>
      <vt:variant>
        <vt:i4>2</vt:i4>
      </vt:variant>
      <vt:variant>
        <vt:i4>0</vt:i4>
      </vt:variant>
      <vt:variant>
        <vt:i4>5</vt:i4>
      </vt:variant>
      <vt:variant>
        <vt:lpwstr>mailto:jane@twna.org.tw</vt:lpwstr>
      </vt:variant>
      <vt:variant>
        <vt:lpwstr/>
      </vt:variant>
      <vt:variant>
        <vt:i4>6160463</vt:i4>
      </vt:variant>
      <vt:variant>
        <vt:i4>-1</vt:i4>
      </vt:variant>
      <vt:variant>
        <vt:i4>1048</vt:i4>
      </vt:variant>
      <vt:variant>
        <vt:i4>1</vt:i4>
      </vt:variant>
      <vt:variant>
        <vt:lpwstr>http://www.vhyl.gov.tw/web/02about/img/05map_1_pic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　函</dc:title>
  <dc:creator>user</dc:creator>
  <cp:lastModifiedBy>hccnurse</cp:lastModifiedBy>
  <cp:revision>2</cp:revision>
  <cp:lastPrinted>2020-01-09T06:13:00Z</cp:lastPrinted>
  <dcterms:created xsi:type="dcterms:W3CDTF">2020-01-14T02:34:00Z</dcterms:created>
  <dcterms:modified xsi:type="dcterms:W3CDTF">2020-01-1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5068847</vt:i4>
  </property>
</Properties>
</file>